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F9701" w14:textId="699047E7" w:rsidR="00CA636C" w:rsidRPr="00CA636C" w:rsidRDefault="006A79D1" w:rsidP="00496D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A636C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4F6B29" w:rsidRPr="00CA636C">
        <w:rPr>
          <w:rFonts w:ascii="TH SarabunPSK" w:hAnsi="TH SarabunPSK" w:cs="TH SarabunPSK"/>
          <w:b/>
          <w:bCs/>
          <w:sz w:val="36"/>
          <w:szCs w:val="36"/>
          <w:cs/>
        </w:rPr>
        <w:t>ฟอร์ม</w:t>
      </w:r>
      <w:r w:rsidR="001B3155" w:rsidRPr="00CA636C">
        <w:rPr>
          <w:rFonts w:ascii="TH SarabunPSK" w:hAnsi="TH SarabunPSK" w:cs="TH SarabunPSK"/>
          <w:b/>
          <w:bCs/>
          <w:sz w:val="36"/>
          <w:szCs w:val="36"/>
          <w:cs/>
        </w:rPr>
        <w:t>ข้อเสนอโครงการ</w:t>
      </w:r>
    </w:p>
    <w:p w14:paraId="6840C87E" w14:textId="28914EFF" w:rsidR="006A79D1" w:rsidRPr="00CA636C" w:rsidRDefault="006A79D1" w:rsidP="00CA63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636C">
        <w:rPr>
          <w:rFonts w:ascii="TH SarabunPSK" w:hAnsi="TH SarabunPSK" w:cs="TH SarabunPSK"/>
          <w:b/>
          <w:bCs/>
          <w:sz w:val="32"/>
          <w:szCs w:val="32"/>
          <w:cs/>
        </w:rPr>
        <w:t>เพื่อขอรับทุนวิจัย</w:t>
      </w:r>
      <w:r w:rsidR="000A2574" w:rsidRPr="00CA636C">
        <w:rPr>
          <w:rFonts w:ascii="TH SarabunPSK" w:hAnsi="TH SarabunPSK" w:cs="TH SarabunPSK"/>
          <w:b/>
          <w:bCs/>
          <w:sz w:val="32"/>
          <w:szCs w:val="32"/>
          <w:cs/>
        </w:rPr>
        <w:t>จากสถาบันวัคซีนแห่งชาติ</w:t>
      </w:r>
      <w:r w:rsidR="00A8401C" w:rsidRPr="00CA636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งบประมาณ </w:t>
      </w:r>
      <w:r w:rsidR="00A8401C" w:rsidRPr="00CA636C"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2C13524A" w14:textId="3E2E613C" w:rsidR="00A8401C" w:rsidRDefault="00A8401C" w:rsidP="002576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7187"/>
      </w:tblGrid>
      <w:tr w:rsidR="00950852" w:rsidRPr="00950852" w14:paraId="3692C244" w14:textId="77777777" w:rsidTr="00AA7D89">
        <w:tc>
          <w:tcPr>
            <w:tcW w:w="1177" w:type="pct"/>
          </w:tcPr>
          <w:p w14:paraId="4CF2523D" w14:textId="405B562B" w:rsidR="00950852" w:rsidRPr="00496D59" w:rsidRDefault="00950852" w:rsidP="00496D5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eastAsia="Calibri"/>
                <w:sz w:val="28"/>
                <w:szCs w:val="28"/>
              </w:rPr>
            </w:pPr>
            <w:r w:rsidRPr="00234A2A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แพลตฟอร์ม (</w:t>
            </w:r>
            <w:r w:rsidRPr="00234A2A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Platform</w:t>
            </w:r>
            <w:r w:rsidRPr="00234A2A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823" w:type="pct"/>
          </w:tcPr>
          <w:p w14:paraId="0749D591" w14:textId="5F9EF78F" w:rsidR="00950852" w:rsidRPr="00496D59" w:rsidRDefault="00950852" w:rsidP="00496D59">
            <w:pPr>
              <w:pStyle w:val="a"/>
              <w:tabs>
                <w:tab w:val="left" w:pos="426"/>
              </w:tabs>
              <w:ind w:right="0"/>
              <w:jc w:val="thaiDistribute"/>
              <w:rPr>
                <w:rStyle w:val="PageNumber"/>
                <w:rFonts w:eastAsia="Calibri"/>
                <w:sz w:val="28"/>
                <w:szCs w:val="28"/>
              </w:rPr>
            </w:pPr>
            <w:r w:rsidRPr="00234A2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ยุทธศาสตร์ที่ </w:t>
            </w:r>
            <w:r w:rsidRPr="00234A2A"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  <w:r w:rsidRPr="00234A2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การพัฒนาเศรษฐกิจไทยด้วยเศรษฐกิจสร้างคุณค่าและเศรษฐกิจสร้างสรรค์ ให้มีความสามารถ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ในการแข่งขันและพึ่งพาตนเองได้อย่างยั่งยืน พร้อมสู่อนาคต โดยใช้วิทยาศาสตร์</w:t>
            </w:r>
            <w:r w:rsidR="00AA7D89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 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ารวิจัยและนวัตกรรม</w:t>
            </w:r>
          </w:p>
        </w:tc>
      </w:tr>
      <w:tr w:rsidR="00950852" w:rsidRPr="00950852" w14:paraId="3560E12D" w14:textId="77777777" w:rsidTr="00AA7D89">
        <w:tc>
          <w:tcPr>
            <w:tcW w:w="1177" w:type="pct"/>
          </w:tcPr>
          <w:p w14:paraId="20F9E454" w14:textId="64C2C7F0" w:rsidR="00950852" w:rsidRPr="00950852" w:rsidRDefault="00950852" w:rsidP="00950852">
            <w:pPr>
              <w:pStyle w:val="a"/>
              <w:tabs>
                <w:tab w:val="left" w:pos="426"/>
              </w:tabs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496D59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โปรแกรม (</w:t>
            </w:r>
            <w:r w:rsidRPr="00496D59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Program</w:t>
            </w:r>
            <w:r w:rsidRPr="00496D59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823" w:type="pct"/>
          </w:tcPr>
          <w:p w14:paraId="2DB93632" w14:textId="772F6998" w:rsidR="00950852" w:rsidRPr="00950852" w:rsidRDefault="00950852" w:rsidP="00950852">
            <w:pPr>
              <w:pStyle w:val="a"/>
              <w:tabs>
                <w:tab w:val="left" w:pos="426"/>
              </w:tabs>
              <w:ind w:righ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950852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P1 (S1) </w:t>
            </w:r>
            <w:r w:rsidRPr="00950852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พัฒนาระบบเศรษฐกิจชีวภาพ-เศรษฐกิจหมุนเวียน-เศรษฐกิจสีเขียว (</w:t>
            </w:r>
            <w:r w:rsidRPr="00950852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Bio-Circular-Green Economy: BCG) </w:t>
            </w:r>
            <w:r w:rsidRPr="00950852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ในดานการแพทยและสุขภาพ ใหเปนระบบเศรษฐกิจมูลค</w:t>
            </w:r>
            <w:r w:rsidR="007C61F1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่</w:t>
            </w:r>
            <w:r w:rsidRPr="00950852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าสูง</w:t>
            </w:r>
            <w:r w:rsidR="00AA7D89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 </w:t>
            </w:r>
            <w:r w:rsidRPr="00950852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มีความยั่งยืน</w:t>
            </w:r>
            <w:r w:rsidR="00AA7D89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 </w:t>
            </w:r>
            <w:r w:rsidRPr="00950852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และเพิ่มรายไดของประเทศ</w:t>
            </w:r>
          </w:p>
        </w:tc>
      </w:tr>
      <w:tr w:rsidR="00950852" w:rsidRPr="00950852" w14:paraId="165A1F81" w14:textId="77777777" w:rsidTr="00AA7D89">
        <w:tc>
          <w:tcPr>
            <w:tcW w:w="1177" w:type="pct"/>
          </w:tcPr>
          <w:p w14:paraId="43E26C79" w14:textId="26BE4402" w:rsidR="00950852" w:rsidRPr="00950852" w:rsidRDefault="00950852" w:rsidP="00950852">
            <w:pPr>
              <w:pStyle w:val="a"/>
              <w:tabs>
                <w:tab w:val="left" w:pos="426"/>
              </w:tabs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950852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แผนงานหลัก</w:t>
            </w:r>
          </w:p>
        </w:tc>
        <w:tc>
          <w:tcPr>
            <w:tcW w:w="3823" w:type="pct"/>
          </w:tcPr>
          <w:p w14:paraId="606824D6" w14:textId="6AB4FE12" w:rsidR="00950852" w:rsidRPr="00950852" w:rsidRDefault="00950852" w:rsidP="00950852">
            <w:pPr>
              <w:pStyle w:val="a"/>
              <w:tabs>
                <w:tab w:val="left" w:pos="426"/>
              </w:tabs>
              <w:ind w:righ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950852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F1 (S1P1) </w:t>
            </w:r>
            <w:r w:rsidRPr="00950852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พัฒนาและผลิตวัคซีนปองกันโควิด-</w:t>
            </w:r>
            <w:r w:rsidRPr="00950852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19 </w:t>
            </w:r>
            <w:r w:rsidRPr="00950852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และการยกระดับเปนศูนยกลางดานวัคซีนในระดับอาเซียน</w:t>
            </w:r>
          </w:p>
        </w:tc>
      </w:tr>
      <w:tr w:rsidR="00124798" w:rsidRPr="00950852" w14:paraId="45254CE2" w14:textId="77777777" w:rsidTr="00AA7D89">
        <w:tc>
          <w:tcPr>
            <w:tcW w:w="1177" w:type="pct"/>
          </w:tcPr>
          <w:p w14:paraId="685F8736" w14:textId="632C126F" w:rsidR="00124798" w:rsidRPr="00950852" w:rsidRDefault="00124798" w:rsidP="00950852">
            <w:pPr>
              <w:pStyle w:val="a"/>
              <w:tabs>
                <w:tab w:val="left" w:pos="426"/>
              </w:tabs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แผนงานย่อย</w:t>
            </w:r>
          </w:p>
        </w:tc>
        <w:tc>
          <w:tcPr>
            <w:tcW w:w="3823" w:type="pct"/>
          </w:tcPr>
          <w:p w14:paraId="33D31DA7" w14:textId="5265A231" w:rsidR="00124798" w:rsidRPr="00950852" w:rsidRDefault="00124798" w:rsidP="00950852">
            <w:pPr>
              <w:pStyle w:val="a"/>
              <w:tabs>
                <w:tab w:val="left" w:pos="426"/>
              </w:tabs>
              <w:ind w:righ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124798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พัฒนาและผลิตวัคซีนปองกันโควิด-</w:t>
            </w:r>
            <w:r w:rsidRPr="00124798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19 </w:t>
            </w:r>
            <w:r w:rsidRPr="00124798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และการยกระดับเปนศูนยกลางดานวัคซีนในระดับอาเซียน</w:t>
            </w:r>
          </w:p>
        </w:tc>
      </w:tr>
      <w:tr w:rsidR="00124798" w:rsidRPr="00950852" w14:paraId="540551F6" w14:textId="77777777" w:rsidTr="00AA7D89">
        <w:tc>
          <w:tcPr>
            <w:tcW w:w="1177" w:type="pct"/>
          </w:tcPr>
          <w:p w14:paraId="1C5C4AF0" w14:textId="1B5B412C" w:rsidR="00124798" w:rsidRPr="00124798" w:rsidRDefault="00124798" w:rsidP="00950852">
            <w:pPr>
              <w:pStyle w:val="a"/>
              <w:tabs>
                <w:tab w:val="left" w:pos="426"/>
              </w:tabs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เป้าหมาย (</w:t>
            </w: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 xml:space="preserve">Objective)    </w:t>
            </w:r>
          </w:p>
        </w:tc>
        <w:tc>
          <w:tcPr>
            <w:tcW w:w="3823" w:type="pct"/>
          </w:tcPr>
          <w:p w14:paraId="1BB3991B" w14:textId="6164A0A5" w:rsidR="00124798" w:rsidRPr="00124798" w:rsidRDefault="00124798" w:rsidP="00950852">
            <w:pPr>
              <w:pStyle w:val="a"/>
              <w:tabs>
                <w:tab w:val="left" w:pos="426"/>
              </w:tabs>
              <w:ind w:righ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24798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O1F1 </w:t>
            </w:r>
            <w:r w:rsidRPr="00124798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ให้ประเทศไทยสามารถพัฒนาและผลิตวัคซีนป้องกันโควิด-</w:t>
            </w:r>
            <w:r w:rsidRPr="00124798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19 </w:t>
            </w:r>
            <w:r w:rsidRPr="00124798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ได้เอง และเป็นศูนย์กลางด้านวัคซีนในระดับอาเซียน โดยการใช้ผลงานวิจัย องค์ความรู้ เทคโนโลยี</w:t>
            </w:r>
            <w:r w:rsidR="00AA7D89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 </w:t>
            </w:r>
            <w:r w:rsidRPr="00124798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และนวัตกรรม</w:t>
            </w:r>
          </w:p>
        </w:tc>
      </w:tr>
      <w:tr w:rsidR="00124798" w:rsidRPr="00950852" w14:paraId="35AED3D0" w14:textId="77777777" w:rsidTr="00AA7D89">
        <w:tc>
          <w:tcPr>
            <w:tcW w:w="5000" w:type="pct"/>
            <w:gridSpan w:val="2"/>
          </w:tcPr>
          <w:p w14:paraId="2A55B934" w14:textId="38C40507" w:rsidR="00124798" w:rsidRPr="00124798" w:rsidRDefault="00124798" w:rsidP="00950852">
            <w:pPr>
              <w:pStyle w:val="a"/>
              <w:tabs>
                <w:tab w:val="left" w:pos="426"/>
              </w:tabs>
              <w:ind w:righ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ผลสัมฤทธิ์ที่สำคัญ (</w:t>
            </w: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Key Result</w:t>
            </w:r>
            <w:r w:rsidR="006F18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; KR</w:t>
            </w: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)</w:t>
            </w:r>
            <w:r>
              <w:t xml:space="preserve"> 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</w:rPr>
              <w:t>(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โปรดระบุ)</w:t>
            </w:r>
          </w:p>
        </w:tc>
      </w:tr>
      <w:tr w:rsidR="00124798" w:rsidRPr="00950852" w14:paraId="1270675A" w14:textId="77777777" w:rsidTr="00AA7D89">
        <w:trPr>
          <w:trHeight w:val="1488"/>
        </w:trPr>
        <w:tc>
          <w:tcPr>
            <w:tcW w:w="5000" w:type="pct"/>
            <w:gridSpan w:val="2"/>
          </w:tcPr>
          <w:p w14:paraId="479CD1BF" w14:textId="77777777" w:rsidR="00124798" w:rsidRDefault="00124798" w:rsidP="00AA7D89">
            <w:pPr>
              <w:pStyle w:val="a"/>
              <w:numPr>
                <w:ilvl w:val="0"/>
                <w:numId w:val="5"/>
              </w:numPr>
              <w:tabs>
                <w:tab w:val="left" w:pos="426"/>
              </w:tabs>
              <w:ind w:right="1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bookmarkStart w:id="0" w:name="_Hlk104557851"/>
            <w:r w:rsidRPr="00496D59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KR1 F1: 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ระเทศไทยสามารถผลิตวัคซีนโควิด-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</w:rPr>
              <w:t>19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ที่พัฒนาขึ้นเองภายในประเทศ และสามารถใช้ได้จริง ในการให้บริการภายในปี 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</w:rPr>
              <w:t>2566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และพัฒนาต่อยอดอย่างต่อเนื่องทุกปี</w:t>
            </w:r>
          </w:p>
          <w:p w14:paraId="3642ED5A" w14:textId="77777777" w:rsidR="00124798" w:rsidRDefault="00124798" w:rsidP="00AA7D89">
            <w:pPr>
              <w:pStyle w:val="a"/>
              <w:numPr>
                <w:ilvl w:val="0"/>
                <w:numId w:val="5"/>
              </w:numPr>
              <w:tabs>
                <w:tab w:val="left" w:pos="426"/>
              </w:tabs>
              <w:ind w:right="1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96D59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KR2 F1: 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ระเทศไทยมีผลิตภัณฑ์วัคซีนประเภทอื่น ๆ นอกเหนือจากวัคซีนโควิด-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</w:rPr>
              <w:t>19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ที่วิจัยและพัฒนาเทคโนโลยีหรือต่อยอดด้วยตนเอง และผลิตภายในประเทศ (เพิ่มขึ้นจำนวน 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รายการ)</w:t>
            </w:r>
          </w:p>
          <w:p w14:paraId="4C206931" w14:textId="19175177" w:rsidR="00124798" w:rsidRPr="00496D59" w:rsidRDefault="00124798" w:rsidP="00AA7D89">
            <w:pPr>
              <w:pStyle w:val="a"/>
              <w:numPr>
                <w:ilvl w:val="0"/>
                <w:numId w:val="5"/>
              </w:numPr>
              <w:tabs>
                <w:tab w:val="left" w:pos="426"/>
              </w:tabs>
              <w:ind w:right="1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496D59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KR3 F1: 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จำนวนผู้เชี่ยวชาญเฉพาะด้านการวิจัย พัฒนา และผลิตวัคซีนในสถาบันอุดมศึกษาหน่วยงานภาครัฐ </w:t>
            </w:r>
            <w:r w:rsidR="00AA7D89">
              <w:rPr>
                <w:rFonts w:ascii="TH SarabunPSK" w:eastAsia="Cordia New" w:hAnsi="TH SarabunPSK" w:cs="TH SarabunPSK"/>
                <w:sz w:val="28"/>
                <w:szCs w:val="28"/>
              </w:rPr>
              <w:br/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และหน่วยงานภาคเอกชน (เพิ่มขึ้นจำนวน 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300 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คน)</w:t>
            </w:r>
            <w:bookmarkEnd w:id="0"/>
          </w:p>
        </w:tc>
      </w:tr>
    </w:tbl>
    <w:p w14:paraId="012BF3FB" w14:textId="4A7DC5C7" w:rsidR="00A8401C" w:rsidRDefault="00E2103D" w:rsidP="00F61F3B">
      <w:pPr>
        <w:shd w:val="clear" w:color="auto" w:fill="DAEEF3" w:themeFill="accent5" w:themeFillTint="33"/>
        <w:tabs>
          <w:tab w:val="left" w:pos="8931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</w:p>
    <w:p w14:paraId="56193E8E" w14:textId="4AEEB865" w:rsidR="0025762C" w:rsidRPr="007B7EB9" w:rsidRDefault="0025762C" w:rsidP="007B7EB9">
      <w:pPr>
        <w:pStyle w:val="ListParagraph"/>
        <w:numPr>
          <w:ilvl w:val="0"/>
          <w:numId w:val="13"/>
        </w:numPr>
        <w:tabs>
          <w:tab w:val="left" w:pos="284"/>
          <w:tab w:val="left" w:pos="8931"/>
        </w:tabs>
        <w:spacing w:before="200"/>
        <w:ind w:left="425" w:hanging="425"/>
        <w:rPr>
          <w:rFonts w:ascii="TH SarabunPSK" w:hAnsi="TH SarabunPSK" w:cs="TH SarabunPSK"/>
          <w:b/>
          <w:bCs/>
          <w:sz w:val="32"/>
          <w:szCs w:val="32"/>
        </w:rPr>
      </w:pPr>
      <w:r w:rsidRPr="007B7EB9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91"/>
        <w:gridCol w:w="7909"/>
      </w:tblGrid>
      <w:tr w:rsidR="00824BBC" w:rsidRPr="00AB7649" w14:paraId="64BC304A" w14:textId="77777777" w:rsidTr="00824BBC">
        <w:tc>
          <w:tcPr>
            <w:tcW w:w="793" w:type="pct"/>
            <w:shd w:val="clear" w:color="auto" w:fill="auto"/>
          </w:tcPr>
          <w:p w14:paraId="181366F6" w14:textId="79D8032C" w:rsidR="00824BBC" w:rsidRPr="00AB7649" w:rsidRDefault="00824BBC" w:rsidP="00824BBC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ภาษา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ไทย)</w:t>
            </w:r>
          </w:p>
        </w:tc>
        <w:tc>
          <w:tcPr>
            <w:tcW w:w="4207" w:type="pct"/>
            <w:shd w:val="clear" w:color="auto" w:fill="auto"/>
          </w:tcPr>
          <w:p w14:paraId="3B61A224" w14:textId="7192E4F9" w:rsidR="00824BBC" w:rsidRPr="00C60B9C" w:rsidRDefault="00485DF5" w:rsidP="00824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824BBC" w:rsidRPr="00AB7649" w14:paraId="7A7625B2" w14:textId="77777777" w:rsidTr="00824BBC">
        <w:tc>
          <w:tcPr>
            <w:tcW w:w="793" w:type="pct"/>
            <w:shd w:val="clear" w:color="auto" w:fill="auto"/>
          </w:tcPr>
          <w:p w14:paraId="3701EFA8" w14:textId="44953B77" w:rsidR="00824BBC" w:rsidRPr="00AB7649" w:rsidRDefault="00824BBC" w:rsidP="00496D59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ภาษา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อังกฤษ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4207" w:type="pct"/>
            <w:shd w:val="clear" w:color="auto" w:fill="auto"/>
          </w:tcPr>
          <w:p w14:paraId="6053DEBD" w14:textId="506AF01E" w:rsidR="00824BBC" w:rsidRPr="00485DF5" w:rsidRDefault="00485DF5" w:rsidP="0049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04D793AC" w14:textId="6C77DE6D" w:rsidR="0025762C" w:rsidRDefault="0025762C" w:rsidP="007B7EB9">
      <w:pPr>
        <w:pStyle w:val="ListParagraph"/>
        <w:numPr>
          <w:ilvl w:val="0"/>
          <w:numId w:val="13"/>
        </w:numPr>
        <w:tabs>
          <w:tab w:val="left" w:pos="284"/>
          <w:tab w:val="left" w:pos="8931"/>
        </w:tabs>
        <w:spacing w:before="200"/>
        <w:ind w:left="425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18"/>
        <w:gridCol w:w="3256"/>
        <w:gridCol w:w="1519"/>
        <w:gridCol w:w="3307"/>
      </w:tblGrid>
      <w:tr w:rsidR="00824BBC" w:rsidRPr="00AB7649" w14:paraId="5A782A3D" w14:textId="77777777" w:rsidTr="00824BBC">
        <w:tc>
          <w:tcPr>
            <w:tcW w:w="701" w:type="pct"/>
            <w:shd w:val="clear" w:color="auto" w:fill="auto"/>
          </w:tcPr>
          <w:p w14:paraId="7FA37DA8" w14:textId="77777777" w:rsidR="0025762C" w:rsidRPr="00837893" w:rsidRDefault="0025762C" w:rsidP="0025762C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ชื่อ</w:t>
            </w:r>
            <w:r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lang w:val="en-US"/>
              </w:rPr>
              <w:t>-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นามสกุล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3E1892CA" w14:textId="6AD6A539" w:rsidR="0025762C" w:rsidRPr="00485DF5" w:rsidRDefault="00485DF5" w:rsidP="00257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485DF5" w:rsidRPr="00AB7649" w14:paraId="5EC05251" w14:textId="77777777" w:rsidTr="00824BBC">
        <w:tc>
          <w:tcPr>
            <w:tcW w:w="701" w:type="pct"/>
            <w:shd w:val="clear" w:color="auto" w:fill="auto"/>
          </w:tcPr>
          <w:p w14:paraId="302CA6E2" w14:textId="77777777" w:rsidR="00485DF5" w:rsidRPr="00AB7649" w:rsidRDefault="00485DF5" w:rsidP="00485DF5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3C0B0B56" w14:textId="323436EC" w:rsidR="00485DF5" w:rsidRPr="00496D59" w:rsidRDefault="00485DF5" w:rsidP="00485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485DF5" w:rsidRPr="00AB7649" w14:paraId="5DE689A0" w14:textId="77777777" w:rsidTr="00824BBC">
        <w:tc>
          <w:tcPr>
            <w:tcW w:w="701" w:type="pct"/>
            <w:shd w:val="clear" w:color="auto" w:fill="auto"/>
          </w:tcPr>
          <w:p w14:paraId="457BEC39" w14:textId="77777777" w:rsidR="00485DF5" w:rsidRDefault="00485DF5" w:rsidP="00485DF5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3E222FE8" w14:textId="1BB82DEA" w:rsidR="00485DF5" w:rsidRPr="00496D59" w:rsidRDefault="00485DF5" w:rsidP="00485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AA7D89" w:rsidRPr="00AB7649" w14:paraId="1A4414CF" w14:textId="77777777" w:rsidTr="0096545E">
        <w:tc>
          <w:tcPr>
            <w:tcW w:w="701" w:type="pct"/>
            <w:shd w:val="clear" w:color="auto" w:fill="auto"/>
          </w:tcPr>
          <w:p w14:paraId="237E4262" w14:textId="77777777" w:rsidR="0025762C" w:rsidRDefault="0025762C" w:rsidP="0025762C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732" w:type="pct"/>
            <w:shd w:val="clear" w:color="auto" w:fill="auto"/>
          </w:tcPr>
          <w:p w14:paraId="3DC577E7" w14:textId="6F00C7CA" w:rsidR="0025762C" w:rsidRPr="00485DF5" w:rsidRDefault="00485DF5" w:rsidP="00257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808" w:type="pct"/>
            <w:shd w:val="clear" w:color="auto" w:fill="auto"/>
          </w:tcPr>
          <w:p w14:paraId="5B95ABA3" w14:textId="77777777" w:rsidR="0025762C" w:rsidRPr="00496D59" w:rsidRDefault="0025762C" w:rsidP="00257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762C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758" w:type="pct"/>
            <w:shd w:val="clear" w:color="auto" w:fill="auto"/>
          </w:tcPr>
          <w:p w14:paraId="17E67A70" w14:textId="46529E9C" w:rsidR="0025762C" w:rsidRPr="00485DF5" w:rsidRDefault="00485DF5" w:rsidP="00257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824BBC" w:rsidRPr="00AB7649" w14:paraId="016C3F8F" w14:textId="77777777" w:rsidTr="00824BBC">
        <w:tc>
          <w:tcPr>
            <w:tcW w:w="701" w:type="pct"/>
            <w:shd w:val="clear" w:color="auto" w:fill="auto"/>
          </w:tcPr>
          <w:p w14:paraId="48558620" w14:textId="77777777" w:rsidR="00824BBC" w:rsidRDefault="00824BBC" w:rsidP="00824BBC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040568">
              <w:rPr>
                <w:rStyle w:val="PageNumber"/>
                <w:rFonts w:ascii="TH SarabunPSK" w:eastAsia="Calibri" w:hAnsi="TH SarabunPSK" w:cs="TH SarabunPSK"/>
                <w:sz w:val="32"/>
                <w:szCs w:val="32"/>
              </w:rPr>
              <w:t xml:space="preserve">E-mail 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1407611B" w14:textId="05C73540" w:rsidR="00824BBC" w:rsidRPr="00485DF5" w:rsidRDefault="00485DF5" w:rsidP="00824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3E246F9A" w14:textId="16DA3CE4" w:rsidR="00C17FA3" w:rsidRDefault="00C17FA3">
      <w:pPr>
        <w:tabs>
          <w:tab w:val="left" w:pos="893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F2D6EA" w14:textId="77777777" w:rsidR="007C61F1" w:rsidRDefault="007C61F1">
      <w:pPr>
        <w:tabs>
          <w:tab w:val="left" w:pos="893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1A778C" w14:textId="1E993C21" w:rsidR="0025762C" w:rsidRDefault="0025762C" w:rsidP="007B7EB9">
      <w:pPr>
        <w:pStyle w:val="ListParagraph"/>
        <w:numPr>
          <w:ilvl w:val="0"/>
          <w:numId w:val="13"/>
        </w:numPr>
        <w:tabs>
          <w:tab w:val="left" w:pos="284"/>
          <w:tab w:val="left" w:pos="8931"/>
        </w:tabs>
        <w:spacing w:before="200"/>
        <w:ind w:left="425" w:hanging="425"/>
        <w:rPr>
          <w:rFonts w:ascii="TH SarabunPSK" w:hAnsi="TH SarabunPSK" w:cs="TH SarabunPSK"/>
          <w:b/>
          <w:bCs/>
          <w:sz w:val="32"/>
          <w:szCs w:val="32"/>
        </w:rPr>
      </w:pPr>
      <w:r w:rsidRPr="00496D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ลักษณะโครงการ</w:t>
      </w:r>
    </w:p>
    <w:p w14:paraId="78081AE3" w14:textId="38547BF4" w:rsidR="00F229AA" w:rsidRPr="00283810" w:rsidRDefault="00F229AA" w:rsidP="00283810">
      <w:pPr>
        <w:tabs>
          <w:tab w:val="left" w:pos="993"/>
          <w:tab w:val="left" w:pos="8931"/>
        </w:tabs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4BA5">
        <w:rPr>
          <w:rFonts w:ascii="TH SarabunPSK" w:eastAsia="Cordia New" w:hAnsi="TH SarabunPSK" w:cs="TH SarabunPSK"/>
          <w:sz w:val="28"/>
        </w:rPr>
        <w:sym w:font="Wingdings 2" w:char="F099"/>
      </w:r>
      <w:r w:rsidR="00283810" w:rsidRPr="0028381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283810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283810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</w:t>
      </w:r>
      <w:r w:rsidR="00485DF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283810">
        <w:rPr>
          <w:rFonts w:ascii="TH SarabunPSK" w:eastAsia="Times New Roman" w:hAnsi="TH SarabunPSK" w:cs="TH SarabunPSK" w:hint="cs"/>
          <w:sz w:val="32"/>
          <w:szCs w:val="32"/>
          <w:cs/>
        </w:rPr>
        <w:t>ปี</w:t>
      </w:r>
    </w:p>
    <w:p w14:paraId="241EC037" w14:textId="26407482" w:rsidR="00F229AA" w:rsidRPr="00283810" w:rsidRDefault="00F229AA" w:rsidP="00485DF5">
      <w:pPr>
        <w:tabs>
          <w:tab w:val="left" w:pos="993"/>
        </w:tabs>
        <w:spacing w:after="0" w:line="240" w:lineRule="auto"/>
        <w:ind w:left="993" w:hanging="4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4BA5">
        <w:rPr>
          <w:rFonts w:ascii="TH SarabunPSK" w:eastAsia="Cordia New" w:hAnsi="TH SarabunPSK" w:cs="TH SarabunPSK"/>
          <w:sz w:val="28"/>
        </w:rPr>
        <w:sym w:font="Wingdings 2" w:char="F099"/>
      </w:r>
      <w:r w:rsidR="00283810" w:rsidRPr="0028381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28381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485DF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</w:t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ปี โดยเริ่มรับงบประมาณในปี</w:t>
      </w:r>
      <w:r w:rsidR="00485DF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</w:t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485DF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</w:t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บาท ดำเนินงานเป็นปีที่</w:t>
      </w:r>
      <w:r w:rsidR="00485DF5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70937943" w14:textId="47D24BEC" w:rsidR="00F229AA" w:rsidRDefault="00F229AA" w:rsidP="00F229AA">
      <w:pPr>
        <w:tabs>
          <w:tab w:val="left" w:pos="709"/>
          <w:tab w:val="left" w:pos="8931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618DB">
        <w:rPr>
          <w:rFonts w:ascii="TH SarabunPSK" w:eastAsia="Cordia New" w:hAnsi="TH SarabunPSK" w:cs="TH SarabunPSK"/>
          <w:sz w:val="32"/>
          <w:szCs w:val="32"/>
          <w:cs/>
        </w:rPr>
        <w:t>โครงการนี้หรื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ส่วนใดส่วนหนึ่งของ</w:t>
      </w:r>
      <w:r w:rsidRPr="00D618DB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นี้ </w:t>
      </w:r>
      <w:r w:rsidRPr="00D618DB">
        <w:rPr>
          <w:rFonts w:ascii="TH SarabunPSK" w:eastAsia="Cordia New" w:hAnsi="TH SarabunPSK" w:cs="TH SarabunPSK"/>
          <w:sz w:val="32"/>
          <w:szCs w:val="32"/>
          <w:cs/>
        </w:rPr>
        <w:t>ได้ยื่นขอหรือได้รั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สนับสนุน</w:t>
      </w:r>
      <w:r w:rsidRPr="00D618DB">
        <w:rPr>
          <w:rFonts w:ascii="TH SarabunPSK" w:eastAsia="Cordia New" w:hAnsi="TH SarabunPSK" w:cs="TH SarabunPSK"/>
          <w:sz w:val="32"/>
          <w:szCs w:val="32"/>
          <w:cs/>
        </w:rPr>
        <w:t>จาก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หล่งทุน</w:t>
      </w:r>
      <w:r w:rsidRPr="00D618DB">
        <w:rPr>
          <w:rFonts w:ascii="TH SarabunPSK" w:eastAsia="Cordia New" w:hAnsi="TH SarabunPSK" w:cs="TH SarabunPSK"/>
          <w:sz w:val="32"/>
          <w:szCs w:val="32"/>
          <w:cs/>
        </w:rPr>
        <w:t>อื่น</w:t>
      </w:r>
    </w:p>
    <w:p w14:paraId="69B76F27" w14:textId="6FAA225A" w:rsidR="00F229AA" w:rsidRPr="00283810" w:rsidRDefault="00F229AA" w:rsidP="00283810">
      <w:pPr>
        <w:tabs>
          <w:tab w:val="left" w:pos="993"/>
          <w:tab w:val="left" w:pos="8931"/>
        </w:tabs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28"/>
        </w:rPr>
        <w:sym w:font="Wingdings 2" w:char="F099"/>
      </w:r>
      <w:r>
        <w:rPr>
          <w:rFonts w:ascii="TH SarabunPSK" w:eastAsia="Cordia New" w:hAnsi="TH SarabunPSK" w:cs="TH SarabunPSK"/>
          <w:sz w:val="28"/>
          <w:cs/>
        </w:rPr>
        <w:tab/>
      </w:r>
      <w:r w:rsidRPr="00283810">
        <w:rPr>
          <w:rFonts w:ascii="TH SarabunPSK" w:eastAsia="Cordia New" w:hAnsi="TH SarabunPSK" w:cs="TH SarabunPSK"/>
          <w:sz w:val="32"/>
          <w:szCs w:val="32"/>
          <w:cs/>
        </w:rPr>
        <w:t>ไม่ได้</w:t>
      </w:r>
      <w:r w:rsidRPr="00283810">
        <w:rPr>
          <w:rFonts w:ascii="TH SarabunPSK" w:eastAsia="Cordia New" w:hAnsi="TH SarabunPSK" w:cs="TH SarabunPSK" w:hint="cs"/>
          <w:sz w:val="32"/>
          <w:szCs w:val="32"/>
          <w:cs/>
        </w:rPr>
        <w:t>เสนอต่อแหล่งทุนอื่น</w:t>
      </w:r>
    </w:p>
    <w:p w14:paraId="358300C2" w14:textId="318CE1A8" w:rsidR="00F229AA" w:rsidRPr="00283810" w:rsidRDefault="00F229AA" w:rsidP="00485DF5">
      <w:pPr>
        <w:tabs>
          <w:tab w:val="left" w:pos="993"/>
        </w:tabs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sym w:font="Wingdings 2" w:char="F099"/>
      </w:r>
      <w:r>
        <w:rPr>
          <w:rFonts w:ascii="TH SarabunPSK" w:eastAsia="Cordia New" w:hAnsi="TH SarabunPSK" w:cs="TH SarabunPSK"/>
          <w:sz w:val="28"/>
          <w:cs/>
        </w:rPr>
        <w:tab/>
      </w:r>
      <w:r w:rsidRPr="00283810">
        <w:rPr>
          <w:rFonts w:ascii="TH SarabunPSK" w:eastAsia="Cordia New" w:hAnsi="TH SarabunPSK" w:cs="TH SarabunPSK" w:hint="cs"/>
          <w:sz w:val="32"/>
          <w:szCs w:val="32"/>
          <w:cs/>
        </w:rPr>
        <w:t>เสนอต่อแหล่งทุนอื่น (โปรดระบุหน่วยงาน)</w:t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0BFFF113" w14:textId="626E9848" w:rsidR="00F229AA" w:rsidRPr="00283810" w:rsidRDefault="00F229AA" w:rsidP="00283810">
      <w:pPr>
        <w:tabs>
          <w:tab w:val="left" w:pos="993"/>
          <w:tab w:val="left" w:pos="8931"/>
        </w:tabs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28"/>
        </w:rPr>
        <w:sym w:font="Wingdings 2" w:char="F099"/>
      </w:r>
      <w:r w:rsidRPr="00283810">
        <w:rPr>
          <w:rFonts w:ascii="TH SarabunPSK" w:eastAsia="Cordia New" w:hAnsi="TH SarabunPSK" w:cs="TH SarabunPSK"/>
          <w:sz w:val="28"/>
          <w:cs/>
        </w:rPr>
        <w:tab/>
      </w:r>
      <w:r w:rsidRPr="00283810">
        <w:rPr>
          <w:rFonts w:ascii="TH SarabunPSK" w:eastAsia="Cordia New" w:hAnsi="TH SarabunPSK" w:cs="TH SarabunPSK" w:hint="cs"/>
          <w:sz w:val="32"/>
          <w:szCs w:val="32"/>
          <w:cs/>
        </w:rPr>
        <w:t>ได้รับสนับสนุนจากแหล่งทุนอื่น</w:t>
      </w:r>
      <w:r w:rsidRPr="0028381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83810">
        <w:rPr>
          <w:rFonts w:ascii="TH SarabunPSK" w:eastAsia="Cordia New" w:hAnsi="TH SarabunPSK" w:cs="TH SarabunPSK" w:hint="cs"/>
          <w:sz w:val="32"/>
          <w:szCs w:val="32"/>
          <w:cs/>
        </w:rPr>
        <w:t>(โปรดระบุหน่วยงาน)</w:t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161AA72B" w14:textId="028E52B5" w:rsidR="00F229AA" w:rsidRDefault="00283810" w:rsidP="00F229AA">
      <w:pPr>
        <w:tabs>
          <w:tab w:val="left" w:pos="709"/>
          <w:tab w:val="left" w:pos="8931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83810">
        <w:rPr>
          <w:rFonts w:ascii="TH SarabunPSK" w:eastAsia="Cordia New" w:hAnsi="TH SarabunPSK" w:cs="TH SarabunPSK"/>
          <w:sz w:val="32"/>
          <w:szCs w:val="32"/>
          <w:cs/>
        </w:rPr>
        <w:t>ชื่อโครงการที่เสนอหรือได้รับสนับสนุนจากแหล่งทุนอื่น หากมีมากกว่า 1 โครงการโปรดระบุสัดส่วน</w:t>
      </w:r>
    </w:p>
    <w:tbl>
      <w:tblPr>
        <w:tblStyle w:val="TableGrid"/>
        <w:tblW w:w="4693" w:type="pct"/>
        <w:jc w:val="center"/>
        <w:tblLook w:val="04A0" w:firstRow="1" w:lastRow="0" w:firstColumn="1" w:lastColumn="0" w:noHBand="0" w:noVBand="1"/>
      </w:tblPr>
      <w:tblGrid>
        <w:gridCol w:w="2975"/>
        <w:gridCol w:w="3633"/>
        <w:gridCol w:w="2215"/>
      </w:tblGrid>
      <w:tr w:rsidR="00745734" w:rsidRPr="00745734" w14:paraId="02DCEB41" w14:textId="77777777" w:rsidTr="00D37689">
        <w:trPr>
          <w:trHeight w:val="423"/>
          <w:jc w:val="center"/>
        </w:trPr>
        <w:tc>
          <w:tcPr>
            <w:tcW w:w="1686" w:type="pct"/>
            <w:vAlign w:val="center"/>
          </w:tcPr>
          <w:p w14:paraId="3F0DEFB6" w14:textId="77777777" w:rsidR="00745734" w:rsidRPr="00745734" w:rsidRDefault="00745734" w:rsidP="00745734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ย่อย</w:t>
            </w:r>
          </w:p>
        </w:tc>
        <w:tc>
          <w:tcPr>
            <w:tcW w:w="2059" w:type="pct"/>
            <w:vAlign w:val="center"/>
          </w:tcPr>
          <w:p w14:paraId="14B1E47F" w14:textId="77777777" w:rsidR="00745734" w:rsidRPr="00745734" w:rsidRDefault="00745734" w:rsidP="00745734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หล่งทุน</w:t>
            </w:r>
          </w:p>
        </w:tc>
        <w:tc>
          <w:tcPr>
            <w:tcW w:w="1255" w:type="pct"/>
            <w:vAlign w:val="center"/>
          </w:tcPr>
          <w:p w14:paraId="0797ABA4" w14:textId="77777777" w:rsidR="00745734" w:rsidRPr="00745734" w:rsidRDefault="00745734" w:rsidP="00745734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ทุนวิจัย</w:t>
            </w:r>
          </w:p>
          <w:p w14:paraId="60A05B56" w14:textId="77777777" w:rsidR="00745734" w:rsidRPr="00745734" w:rsidRDefault="00745734" w:rsidP="00745734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</w:tr>
      <w:tr w:rsidR="00745734" w:rsidRPr="00745734" w14:paraId="198AE5E8" w14:textId="77777777" w:rsidTr="00D37689">
        <w:trPr>
          <w:trHeight w:val="377"/>
          <w:jc w:val="center"/>
        </w:trPr>
        <w:tc>
          <w:tcPr>
            <w:tcW w:w="1686" w:type="pct"/>
          </w:tcPr>
          <w:p w14:paraId="76F35CE1" w14:textId="50D7935A" w:rsidR="00745734" w:rsidRPr="00745734" w:rsidRDefault="00745734" w:rsidP="00CA40E9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4573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4573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059" w:type="pct"/>
          </w:tcPr>
          <w:p w14:paraId="713F0B5D" w14:textId="77777777" w:rsidR="00745734" w:rsidRPr="00745734" w:rsidRDefault="00745734" w:rsidP="00CA40E9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pct"/>
          </w:tcPr>
          <w:p w14:paraId="1AA3D0B8" w14:textId="77777777" w:rsidR="00745734" w:rsidRPr="00745734" w:rsidRDefault="00745734" w:rsidP="00CA40E9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734" w:rsidRPr="00745734" w14:paraId="4AD59F9E" w14:textId="77777777" w:rsidTr="00D37689">
        <w:trPr>
          <w:trHeight w:val="127"/>
          <w:jc w:val="center"/>
        </w:trPr>
        <w:tc>
          <w:tcPr>
            <w:tcW w:w="1686" w:type="pct"/>
          </w:tcPr>
          <w:p w14:paraId="7E756683" w14:textId="60EBDC91" w:rsidR="00745734" w:rsidRPr="00745734" w:rsidRDefault="00D744AA" w:rsidP="00745734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745734" w:rsidRPr="00745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059" w:type="pct"/>
          </w:tcPr>
          <w:p w14:paraId="78EAA560" w14:textId="77777777" w:rsidR="00745734" w:rsidRPr="00745734" w:rsidRDefault="00745734" w:rsidP="00CA40E9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pct"/>
          </w:tcPr>
          <w:p w14:paraId="5CD74DEF" w14:textId="77777777" w:rsidR="00745734" w:rsidRPr="00745734" w:rsidRDefault="00745734" w:rsidP="00CA40E9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825606" w14:textId="00D141D7" w:rsidR="00B94F6E" w:rsidRDefault="00B94F6E" w:rsidP="00B94F6E">
      <w:pPr>
        <w:tabs>
          <w:tab w:val="left" w:pos="709"/>
          <w:tab w:val="left" w:pos="8931"/>
        </w:tabs>
        <w:spacing w:before="120"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โปรดระบุความจำเป็น หรือความแตกต่างกับโครงการนี้</w:t>
      </w:r>
    </w:p>
    <w:p w14:paraId="76D77E8A" w14:textId="2E5B44F4" w:rsidR="00B94F6E" w:rsidRPr="00485DF5" w:rsidRDefault="00485DF5" w:rsidP="005F4D99">
      <w:pPr>
        <w:tabs>
          <w:tab w:val="left" w:pos="70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u w:val="dotted"/>
        </w:rPr>
      </w:pP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671B0257" w14:textId="4E24A536" w:rsidR="0025762C" w:rsidRPr="001F3FD7" w:rsidRDefault="0025762C" w:rsidP="007B7EB9">
      <w:pPr>
        <w:pStyle w:val="ListParagraph"/>
        <w:numPr>
          <w:ilvl w:val="0"/>
          <w:numId w:val="13"/>
        </w:numPr>
        <w:tabs>
          <w:tab w:val="left" w:pos="284"/>
          <w:tab w:val="left" w:pos="8931"/>
        </w:tabs>
        <w:spacing w:before="200"/>
        <w:ind w:left="425" w:hanging="425"/>
        <w:rPr>
          <w:rFonts w:ascii="TH SarabunPSK" w:hAnsi="TH SarabunPSK" w:cs="TH SarabunPSK"/>
          <w:b/>
          <w:bCs/>
          <w:sz w:val="32"/>
          <w:szCs w:val="32"/>
        </w:rPr>
      </w:pPr>
      <w:r w:rsidRPr="001F3FD7">
        <w:rPr>
          <w:rFonts w:ascii="TH SarabunPSK" w:hAnsi="TH SarabunPSK" w:cs="TH SarabunPSK"/>
          <w:b/>
          <w:bCs/>
          <w:sz w:val="32"/>
          <w:szCs w:val="32"/>
          <w:cs/>
        </w:rPr>
        <w:t>คำสำคัญ (</w:t>
      </w:r>
      <w:r w:rsidRPr="001F3FD7">
        <w:rPr>
          <w:rFonts w:ascii="TH SarabunPSK" w:hAnsi="TH SarabunPSK" w:cs="TH SarabunPSK"/>
          <w:b/>
          <w:bCs/>
          <w:sz w:val="32"/>
          <w:szCs w:val="32"/>
        </w:rPr>
        <w:t xml:space="preserve">Keywords)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91"/>
        <w:gridCol w:w="7909"/>
      </w:tblGrid>
      <w:tr w:rsidR="00824BBC" w:rsidRPr="00AB7649" w14:paraId="46E67E47" w14:textId="77777777" w:rsidTr="00824BBC">
        <w:tc>
          <w:tcPr>
            <w:tcW w:w="793" w:type="pct"/>
            <w:shd w:val="clear" w:color="auto" w:fill="auto"/>
          </w:tcPr>
          <w:p w14:paraId="14665FE2" w14:textId="77777777" w:rsidR="00824BBC" w:rsidRPr="00AB7649" w:rsidRDefault="00824BBC" w:rsidP="00824BBC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ภาษา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ไทย)</w:t>
            </w:r>
          </w:p>
        </w:tc>
        <w:tc>
          <w:tcPr>
            <w:tcW w:w="4207" w:type="pct"/>
            <w:shd w:val="clear" w:color="auto" w:fill="auto"/>
          </w:tcPr>
          <w:p w14:paraId="36790F1C" w14:textId="62FB361E" w:rsidR="00824BBC" w:rsidRPr="005F4D99" w:rsidRDefault="005F4D99" w:rsidP="00824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5F4D99" w:rsidRPr="00AB7649" w14:paraId="7AA16650" w14:textId="77777777" w:rsidTr="00824BBC">
        <w:tc>
          <w:tcPr>
            <w:tcW w:w="793" w:type="pct"/>
            <w:shd w:val="clear" w:color="auto" w:fill="auto"/>
          </w:tcPr>
          <w:p w14:paraId="4B6EC70F" w14:textId="77777777" w:rsidR="005F4D99" w:rsidRPr="00AB7649" w:rsidRDefault="005F4D99" w:rsidP="005F4D99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ภาษา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อังกฤษ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4207" w:type="pct"/>
            <w:shd w:val="clear" w:color="auto" w:fill="auto"/>
          </w:tcPr>
          <w:p w14:paraId="73D763B0" w14:textId="1C33F265" w:rsidR="005F4D99" w:rsidRPr="00496D59" w:rsidRDefault="005F4D99" w:rsidP="005F4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78317BAF" w14:textId="5F8854E0" w:rsidR="00A8401C" w:rsidRPr="007B7EB9" w:rsidRDefault="00FA732D" w:rsidP="007B7EB9">
      <w:pPr>
        <w:pStyle w:val="ListParagraph"/>
        <w:numPr>
          <w:ilvl w:val="0"/>
          <w:numId w:val="13"/>
        </w:numPr>
        <w:tabs>
          <w:tab w:val="left" w:pos="284"/>
          <w:tab w:val="left" w:pos="8931"/>
        </w:tabs>
        <w:spacing w:before="200"/>
        <w:ind w:left="425" w:hanging="425"/>
        <w:rPr>
          <w:rFonts w:ascii="TH SarabunPSK" w:hAnsi="TH SarabunPSK" w:cs="TH SarabunPSK"/>
          <w:sz w:val="32"/>
          <w:szCs w:val="32"/>
          <w:cs/>
        </w:rPr>
      </w:pPr>
      <w:r w:rsidRPr="007B7EB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คณะผู้วิจัย</w:t>
      </w:r>
      <w:r w:rsidRPr="00FA73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B7EB9">
        <w:rPr>
          <w:rFonts w:ascii="TH SarabunPSK" w:hAnsi="TH SarabunPSK" w:cs="TH SarabunPSK"/>
          <w:sz w:val="32"/>
          <w:szCs w:val="32"/>
          <w:cs/>
        </w:rPr>
        <w:t>(โปรดแนบประวัติ</w:t>
      </w:r>
      <w:r w:rsidR="0042035F" w:rsidRPr="007B7EB9">
        <w:rPr>
          <w:rFonts w:ascii="TH SarabunPSK" w:hAnsi="TH SarabunPSK" w:cs="TH SarabunPSK" w:hint="cs"/>
          <w:sz w:val="32"/>
          <w:szCs w:val="32"/>
          <w:cs/>
        </w:rPr>
        <w:t>และประสบการณ์ของคณะผู้วิจัย</w:t>
      </w:r>
      <w:r w:rsidRPr="007B7EB9">
        <w:rPr>
          <w:rFonts w:ascii="TH SarabunPSK" w:hAnsi="TH SarabunPSK" w:cs="TH SarabunPSK"/>
          <w:sz w:val="32"/>
          <w:szCs w:val="32"/>
          <w:cs/>
        </w:rPr>
        <w:t>ไว้ท้ายข้อเสนอโครงการ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1754"/>
        <w:gridCol w:w="2153"/>
        <w:gridCol w:w="1468"/>
        <w:gridCol w:w="1592"/>
      </w:tblGrid>
      <w:tr w:rsidR="000446E3" w:rsidRPr="005F1CA7" w14:paraId="3D93E49D" w14:textId="77777777" w:rsidTr="000446E3">
        <w:trPr>
          <w:trHeight w:val="57"/>
          <w:tblHeader/>
          <w:jc w:val="center"/>
        </w:trPr>
        <w:tc>
          <w:tcPr>
            <w:tcW w:w="1294" w:type="pct"/>
            <w:vMerge w:val="restart"/>
            <w:shd w:val="clear" w:color="auto" w:fill="auto"/>
            <w:vAlign w:val="center"/>
          </w:tcPr>
          <w:p w14:paraId="11E157AE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5F1CA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933" w:type="pct"/>
            <w:vMerge w:val="restart"/>
            <w:shd w:val="clear" w:color="auto" w:fill="auto"/>
            <w:vAlign w:val="center"/>
          </w:tcPr>
          <w:p w14:paraId="0CED67D6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773" w:type="pct"/>
            <w:gridSpan w:val="3"/>
            <w:shd w:val="clear" w:color="auto" w:fill="auto"/>
            <w:vAlign w:val="center"/>
          </w:tcPr>
          <w:p w14:paraId="3B761F19" w14:textId="5499A04E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ับผิดชอบต่อโครงการที่เสนอ</w:t>
            </w:r>
          </w:p>
        </w:tc>
      </w:tr>
      <w:tr w:rsidR="000446E3" w:rsidRPr="005F1CA7" w14:paraId="3DBD8679" w14:textId="77777777" w:rsidTr="000446E3">
        <w:trPr>
          <w:trHeight w:val="57"/>
          <w:tblHeader/>
          <w:jc w:val="center"/>
        </w:trPr>
        <w:tc>
          <w:tcPr>
            <w:tcW w:w="1294" w:type="pct"/>
            <w:vMerge/>
          </w:tcPr>
          <w:p w14:paraId="6DB62F67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3" w:type="pct"/>
            <w:vMerge/>
          </w:tcPr>
          <w:p w14:paraId="0145707E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14:paraId="17C4A4FE" w14:textId="384D0E2D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บทบาทหน้าที่</w:t>
            </w:r>
            <w:r w:rsidRPr="005F1CA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ชี่ยวชาญ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6DFA709F" w14:textId="5F3EEF2F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</w:rPr>
              <w:t xml:space="preserve">% </w:t>
            </w: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ที่ใช้ในการทำโครงการ*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3BBF877C" w14:textId="0C6ACB06" w:rsidR="000446E3" w:rsidRPr="005F1CA7" w:rsidRDefault="000446E3" w:rsidP="00496D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% ความรับผิดชอบในโครงการ**</w:t>
            </w:r>
          </w:p>
        </w:tc>
      </w:tr>
      <w:tr w:rsidR="000446E3" w:rsidRPr="005F1CA7" w14:paraId="71B6DAA9" w14:textId="77777777" w:rsidTr="000446E3">
        <w:trPr>
          <w:trHeight w:val="5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71E1B51B" w14:textId="128982CD" w:rsidR="000446E3" w:rsidRPr="005F1CA7" w:rsidRDefault="000446E3" w:rsidP="00824BB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หน้าโครงการ</w:t>
            </w:r>
          </w:p>
        </w:tc>
      </w:tr>
      <w:tr w:rsidR="000446E3" w:rsidRPr="005F1CA7" w14:paraId="2676F1A0" w14:textId="77777777" w:rsidTr="000446E3">
        <w:trPr>
          <w:trHeight w:val="57"/>
          <w:jc w:val="center"/>
        </w:trPr>
        <w:tc>
          <w:tcPr>
            <w:tcW w:w="1294" w:type="pct"/>
          </w:tcPr>
          <w:p w14:paraId="0E40D077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3" w:type="pct"/>
          </w:tcPr>
          <w:p w14:paraId="678A0AEB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pct"/>
          </w:tcPr>
          <w:p w14:paraId="398279D4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1" w:type="pct"/>
          </w:tcPr>
          <w:p w14:paraId="5D888192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pct"/>
          </w:tcPr>
          <w:p w14:paraId="58DFA9C9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46E3" w:rsidRPr="000446E3" w14:paraId="16DE67C6" w14:textId="77777777" w:rsidTr="000446E3">
        <w:trPr>
          <w:trHeight w:val="5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45C2AA9C" w14:textId="759B2182" w:rsidR="000446E3" w:rsidRPr="005F1CA7" w:rsidRDefault="000446E3" w:rsidP="00824B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วิจัยร่วม</w:t>
            </w:r>
          </w:p>
        </w:tc>
      </w:tr>
      <w:tr w:rsidR="000446E3" w:rsidRPr="005F1CA7" w14:paraId="09ABCF8B" w14:textId="77777777" w:rsidTr="000446E3">
        <w:trPr>
          <w:trHeight w:val="57"/>
          <w:jc w:val="center"/>
        </w:trPr>
        <w:tc>
          <w:tcPr>
            <w:tcW w:w="1294" w:type="pct"/>
          </w:tcPr>
          <w:p w14:paraId="2B0B4197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3" w:type="pct"/>
          </w:tcPr>
          <w:p w14:paraId="69E014B2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pct"/>
          </w:tcPr>
          <w:p w14:paraId="55DA39F7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1" w:type="pct"/>
          </w:tcPr>
          <w:p w14:paraId="2FEE9E42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pct"/>
          </w:tcPr>
          <w:p w14:paraId="703A2889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46E3" w:rsidRPr="005F1CA7" w14:paraId="35C71867" w14:textId="77777777" w:rsidTr="000446E3">
        <w:trPr>
          <w:trHeight w:val="57"/>
          <w:jc w:val="center"/>
        </w:trPr>
        <w:tc>
          <w:tcPr>
            <w:tcW w:w="1294" w:type="pct"/>
          </w:tcPr>
          <w:p w14:paraId="512F0828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3" w:type="pct"/>
          </w:tcPr>
          <w:p w14:paraId="1458D355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pct"/>
          </w:tcPr>
          <w:p w14:paraId="155C7531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1" w:type="pct"/>
          </w:tcPr>
          <w:p w14:paraId="17089BDD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pct"/>
          </w:tcPr>
          <w:p w14:paraId="40503691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46E3" w:rsidRPr="005F1CA7" w14:paraId="518CCF63" w14:textId="77777777" w:rsidTr="000446E3">
        <w:trPr>
          <w:trHeight w:val="5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2E781E3B" w14:textId="4EB2C15B" w:rsidR="000446E3" w:rsidRPr="005F1CA7" w:rsidRDefault="000446E3" w:rsidP="00824BB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ปรึกษาโครงการวิจัย</w:t>
            </w:r>
          </w:p>
        </w:tc>
      </w:tr>
      <w:tr w:rsidR="000446E3" w:rsidRPr="005F1CA7" w14:paraId="70CC69C5" w14:textId="77777777" w:rsidTr="000446E3">
        <w:trPr>
          <w:trHeight w:val="57"/>
          <w:jc w:val="center"/>
        </w:trPr>
        <w:tc>
          <w:tcPr>
            <w:tcW w:w="1294" w:type="pct"/>
          </w:tcPr>
          <w:p w14:paraId="34C0009B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3" w:type="pct"/>
          </w:tcPr>
          <w:p w14:paraId="44E407DC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pct"/>
          </w:tcPr>
          <w:p w14:paraId="24CDEF2A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1" w:type="pct"/>
          </w:tcPr>
          <w:p w14:paraId="0B5CF328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pct"/>
          </w:tcPr>
          <w:p w14:paraId="07E8F14B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46E3" w:rsidRPr="005F1CA7" w14:paraId="01413130" w14:textId="77777777" w:rsidTr="000446E3">
        <w:trPr>
          <w:trHeight w:val="57"/>
          <w:jc w:val="center"/>
        </w:trPr>
        <w:tc>
          <w:tcPr>
            <w:tcW w:w="4153" w:type="pct"/>
            <w:gridSpan w:val="4"/>
          </w:tcPr>
          <w:p w14:paraId="4A5FBD14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pct"/>
          </w:tcPr>
          <w:p w14:paraId="0F2E60B8" w14:textId="3BE20A09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1CA7">
              <w:rPr>
                <w:rFonts w:ascii="TH SarabunPSK" w:hAnsi="TH SarabunPSK" w:cs="TH SarabunPSK"/>
                <w:sz w:val="28"/>
              </w:rPr>
              <w:t>100%</w:t>
            </w:r>
          </w:p>
        </w:tc>
      </w:tr>
    </w:tbl>
    <w:p w14:paraId="4A3D1F9D" w14:textId="63DCD110" w:rsidR="00CB7174" w:rsidRPr="00496D59" w:rsidRDefault="00CB7174" w:rsidP="00496D59">
      <w:pPr>
        <w:tabs>
          <w:tab w:val="left" w:pos="893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28"/>
        </w:rPr>
      </w:pPr>
      <w:r w:rsidRPr="00496D59">
        <w:rPr>
          <w:rFonts w:ascii="TH SarabunPSK" w:hAnsi="TH SarabunPSK" w:cs="TH SarabunPSK"/>
          <w:color w:val="FF0000"/>
          <w:sz w:val="28"/>
        </w:rPr>
        <w:t xml:space="preserve">* </w:t>
      </w:r>
      <w:r w:rsidRPr="00496D59">
        <w:rPr>
          <w:rFonts w:ascii="TH SarabunPSK" w:hAnsi="TH SarabunPSK" w:cs="TH SarabunPSK"/>
          <w:color w:val="FF0000"/>
          <w:sz w:val="28"/>
          <w:cs/>
        </w:rPr>
        <w:t xml:space="preserve">เป็นเวลาที่นักวิจัยแต่ละคนใช้ในการทำโครงการ เมื่อเทียบกับเวลาในการทำงานทั้งหมดของแต่ละคน </w:t>
      </w:r>
    </w:p>
    <w:p w14:paraId="58CE8D38" w14:textId="0546DCCE" w:rsidR="00FA732D" w:rsidRDefault="00CB7174" w:rsidP="00496D59">
      <w:pPr>
        <w:tabs>
          <w:tab w:val="left" w:pos="893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28"/>
        </w:rPr>
      </w:pPr>
      <w:r w:rsidRPr="00496D59">
        <w:rPr>
          <w:rFonts w:ascii="TH SarabunPSK" w:hAnsi="TH SarabunPSK" w:cs="TH SarabunPSK"/>
          <w:color w:val="FF0000"/>
          <w:sz w:val="28"/>
        </w:rPr>
        <w:t xml:space="preserve">** </w:t>
      </w:r>
      <w:r w:rsidRPr="00496D59">
        <w:rPr>
          <w:rFonts w:ascii="TH SarabunPSK" w:hAnsi="TH SarabunPSK" w:cs="TH SarabunPSK"/>
          <w:color w:val="FF0000"/>
          <w:sz w:val="28"/>
          <w:cs/>
        </w:rPr>
        <w:t xml:space="preserve">ความรับผิดชอบในโครงการของคณะผู้วิจัยทุกคนรวมกันเป็น </w:t>
      </w:r>
      <w:r w:rsidRPr="00496D59">
        <w:rPr>
          <w:rFonts w:ascii="TH SarabunPSK" w:hAnsi="TH SarabunPSK" w:cs="TH SarabunPSK"/>
          <w:color w:val="FF0000"/>
          <w:sz w:val="28"/>
        </w:rPr>
        <w:t>100% (</w:t>
      </w:r>
      <w:r w:rsidRPr="00496D59">
        <w:rPr>
          <w:rFonts w:ascii="TH SarabunPSK" w:hAnsi="TH SarabunPSK" w:cs="TH SarabunPSK"/>
          <w:color w:val="FF0000"/>
          <w:sz w:val="28"/>
          <w:cs/>
        </w:rPr>
        <w:t>ไม่รวมที่ปรึกษาโครงการ)</w:t>
      </w:r>
    </w:p>
    <w:p w14:paraId="7426EA9D" w14:textId="23AA7AF9" w:rsidR="00FA732D" w:rsidRPr="00496D59" w:rsidRDefault="00FA732D" w:rsidP="00F61F3B">
      <w:pPr>
        <w:shd w:val="clear" w:color="auto" w:fill="DAEEF3" w:themeFill="accent5" w:themeFillTint="33"/>
        <w:tabs>
          <w:tab w:val="left" w:pos="8931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โครงการ </w:t>
      </w:r>
    </w:p>
    <w:p w14:paraId="2938C4EB" w14:textId="4F69D35A" w:rsidR="007D2198" w:rsidRPr="007B7EB9" w:rsidRDefault="007D2198" w:rsidP="007B7EB9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7B7EB9"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ผู้บริหาร</w:t>
      </w:r>
    </w:p>
    <w:p w14:paraId="4D666CE4" w14:textId="739ECF75" w:rsidR="007D2198" w:rsidRDefault="007D2198" w:rsidP="007D21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4FDDDC3B" w14:textId="5C7EBF1F" w:rsidR="006A79D1" w:rsidRDefault="00FF4FD0" w:rsidP="007B7EB9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FF4FD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การและเหตุผล </w:t>
      </w:r>
    </w:p>
    <w:p w14:paraId="2F74E19F" w14:textId="2E89AE4C" w:rsidR="00FF4FD0" w:rsidRDefault="00FF4FD0" w:rsidP="00FF4F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120AA454" w14:textId="4C3C08C2" w:rsidR="00FF4FD0" w:rsidRDefault="00EC31D1" w:rsidP="007B7EB9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EC31D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A8F3F91" w14:textId="72F05793" w:rsidR="00EC31D1" w:rsidRDefault="00EC31D1" w:rsidP="003516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095C8490" w14:textId="2FFB8929" w:rsidR="003516B8" w:rsidRDefault="003516B8" w:rsidP="003516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0D3F1862" w14:textId="779D94A3" w:rsidR="00EC31D1" w:rsidRDefault="003516B8" w:rsidP="007B7EB9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อบการวิจัย</w:t>
      </w:r>
    </w:p>
    <w:p w14:paraId="6D510A95" w14:textId="14F533C2" w:rsidR="003516B8" w:rsidRDefault="003516B8" w:rsidP="003516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28E17BA4" w14:textId="5758190D" w:rsidR="003516B8" w:rsidRDefault="003516B8" w:rsidP="007B7EB9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3516B8">
        <w:rPr>
          <w:rFonts w:ascii="TH SarabunPSK" w:hAnsi="TH SarabunPSK" w:cs="TH SarabunPSK"/>
          <w:b/>
          <w:bCs/>
          <w:sz w:val="32"/>
          <w:szCs w:val="32"/>
          <w:cs/>
        </w:rPr>
        <w:t>แนวคิด ทฤษฎี และสมมติฐ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การวิจัย</w:t>
      </w:r>
    </w:p>
    <w:p w14:paraId="33FE34D3" w14:textId="395335EF" w:rsidR="003516B8" w:rsidRDefault="003516B8" w:rsidP="003516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4FCB77EC" w14:textId="5346623A" w:rsidR="003516B8" w:rsidRPr="00C7199B" w:rsidRDefault="003516B8" w:rsidP="007B7EB9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sz w:val="32"/>
          <w:szCs w:val="32"/>
        </w:rPr>
      </w:pPr>
      <w:r w:rsidRPr="003516B8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งาน</w:t>
      </w:r>
      <w:r w:rsidR="002037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2148" w:rsidRPr="00C7199B">
        <w:rPr>
          <w:rFonts w:ascii="TH SarabunPSK" w:hAnsi="TH SarabunPSK" w:cs="TH SarabunPSK"/>
          <w:sz w:val="32"/>
          <w:szCs w:val="32"/>
          <w:cs/>
        </w:rPr>
        <w:t>(ระบุ</w:t>
      </w:r>
      <w:r w:rsidR="00EA6CF9" w:rsidRPr="00C7199B">
        <w:rPr>
          <w:rFonts w:ascii="TH SarabunPSK" w:hAnsi="TH SarabunPSK" w:cs="TH SarabunPSK"/>
          <w:sz w:val="32"/>
          <w:szCs w:val="32"/>
        </w:rPr>
        <w:t xml:space="preserve"> Materials &amp; Methods: </w:t>
      </w:r>
      <w:r w:rsidR="00EA6CF9" w:rsidRPr="00C7199B">
        <w:rPr>
          <w:rFonts w:ascii="TH SarabunPSK" w:hAnsi="TH SarabunPSK" w:cs="TH SarabunPSK"/>
          <w:sz w:val="32"/>
          <w:szCs w:val="32"/>
          <w:cs/>
        </w:rPr>
        <w:t>โดยละเอียด)</w:t>
      </w:r>
    </w:p>
    <w:p w14:paraId="1DE27DD1" w14:textId="66654FA9" w:rsidR="003516B8" w:rsidRDefault="003516B8" w:rsidP="003516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bookmarkStart w:id="1" w:name="_Hlk104757056"/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bookmarkEnd w:id="1"/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5B2A17C" w14:textId="76503476" w:rsidR="00404093" w:rsidRDefault="0066383A" w:rsidP="00C7199B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6638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ทรัพย์สินทางปัญญาที่เกี่ยวข้อง</w:t>
      </w:r>
      <w:r w:rsidR="003320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</w:t>
      </w:r>
      <w:r w:rsidR="00404093" w:rsidRPr="00404093">
        <w:rPr>
          <w:rFonts w:ascii="TH SarabunPSK" w:hAnsi="TH SarabunPSK" w:cs="TH SarabunPSK"/>
          <w:b/>
          <w:bCs/>
          <w:sz w:val="32"/>
          <w:szCs w:val="32"/>
          <w:cs/>
        </w:rPr>
        <w:t>สิ่งประดิษฐ์ที่จำเป็นต้องใช้ในโครงการ</w:t>
      </w:r>
    </w:p>
    <w:p w14:paraId="4BC6227A" w14:textId="552363CE" w:rsidR="00404093" w:rsidRPr="00404093" w:rsidRDefault="00404093" w:rsidP="00404093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404093">
        <w:rPr>
          <w:rFonts w:ascii="TH SarabunPSK" w:hAnsi="TH SarabunPSK" w:cs="TH SarabunPSK" w:hint="cs"/>
          <w:sz w:val="32"/>
          <w:szCs w:val="32"/>
          <w:cs/>
        </w:rPr>
        <w:t xml:space="preserve">7.1 </w:t>
      </w:r>
      <w:r w:rsidRPr="00404093">
        <w:rPr>
          <w:rFonts w:ascii="TH SarabunPSK" w:hAnsi="TH SarabunPSK" w:cs="TH SarabunPSK"/>
          <w:sz w:val="32"/>
          <w:szCs w:val="32"/>
          <w:cs/>
        </w:rPr>
        <w:t>ทรัพย์สินทางปัญญาเกี่ยวข้อง</w:t>
      </w:r>
      <w:r w:rsidRPr="00404093">
        <w:rPr>
          <w:rFonts w:ascii="TH SarabunPSK" w:hAnsi="TH SarabunPSK" w:cs="TH SarabunPSK" w:hint="cs"/>
          <w:sz w:val="32"/>
          <w:szCs w:val="32"/>
          <w:cs/>
        </w:rPr>
        <w:t xml:space="preserve">  (โปรด</w:t>
      </w:r>
      <w:r w:rsidRPr="00404093">
        <w:rPr>
          <w:rFonts w:ascii="TH SarabunPSK" w:hAnsi="TH SarabunPSK" w:cs="TH SarabunPSK"/>
          <w:sz w:val="32"/>
          <w:szCs w:val="32"/>
          <w:cs/>
        </w:rPr>
        <w:t>ระบุ ประเภททรัพย์สินทางปัญญา สถานะ การดำเนินงาน เลขที่ วันที่ออก และชื่อเรื่อง</w:t>
      </w:r>
      <w:r w:rsidRPr="0040409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9B8BC0A" w14:textId="17CE8370" w:rsidR="00404093" w:rsidRDefault="00404093" w:rsidP="004040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7D257F89" w14:textId="10D85BC3" w:rsidR="0066383A" w:rsidRPr="007D0A8C" w:rsidRDefault="00404093" w:rsidP="007D0A8C">
      <w:pPr>
        <w:spacing w:after="0" w:line="240" w:lineRule="auto"/>
        <w:ind w:firstLine="28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7.2 สิ่งประดิษฐ์ที่จำเป็นต้องใช้ในโครงการจากบุคคลที่ 3 </w:t>
      </w:r>
      <w:r w:rsidR="0066383A"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>(</w:t>
      </w:r>
      <w:r w:rsidR="00332067"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เช่น </w:t>
      </w:r>
      <w:r w:rsidR="00332067" w:rsidRPr="00404093">
        <w:rPr>
          <w:rFonts w:ascii="TH SarabunPSK" w:hAnsi="TH SarabunPSK" w:cs="TH SarabunPSK"/>
          <w:spacing w:val="-10"/>
          <w:sz w:val="32"/>
          <w:szCs w:val="32"/>
        </w:rPr>
        <w:t xml:space="preserve">immortal cell line, plasmid </w:t>
      </w:r>
      <w:r w:rsidR="00332067"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และ </w:t>
      </w:r>
      <w:r w:rsidR="00332067" w:rsidRPr="00404093">
        <w:rPr>
          <w:rFonts w:ascii="TH SarabunPSK" w:hAnsi="TH SarabunPSK" w:cs="TH SarabunPSK"/>
          <w:spacing w:val="-10"/>
          <w:sz w:val="32"/>
          <w:szCs w:val="32"/>
        </w:rPr>
        <w:t>vector</w:t>
      </w:r>
      <w:r w:rsidR="00332067"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เป็น</w:t>
      </w:r>
      <w:r w:rsidR="00CE2037"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>ต้น</w:t>
      </w:r>
      <w:r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) </w:t>
      </w:r>
      <w:r w:rsidR="007F4612" w:rsidRPr="007D0A8C">
        <w:rPr>
          <w:rFonts w:ascii="TH SarabunPSK" w:hAnsi="TH SarabunPSK" w:cs="TH SarabunPSK" w:hint="cs"/>
          <w:spacing w:val="-10"/>
          <w:sz w:val="32"/>
          <w:szCs w:val="32"/>
          <w:cs/>
        </w:rPr>
        <w:t>และขอบเขตการอนุญาต</w:t>
      </w:r>
      <w:r w:rsidR="006F6D02" w:rsidRPr="007D0A8C">
        <w:rPr>
          <w:rFonts w:ascii="TH SarabunPSK" w:hAnsi="TH SarabunPSK" w:cs="TH SarabunPSK" w:hint="cs"/>
          <w:spacing w:val="-10"/>
          <w:sz w:val="32"/>
          <w:szCs w:val="32"/>
          <w:cs/>
        </w:rPr>
        <w:t>ให้</w:t>
      </w:r>
      <w:r w:rsidR="007F4612" w:rsidRPr="007D0A8C">
        <w:rPr>
          <w:rFonts w:ascii="TH SarabunPSK" w:hAnsi="TH SarabunPSK" w:cs="TH SarabunPSK" w:hint="cs"/>
          <w:spacing w:val="-10"/>
          <w:sz w:val="32"/>
          <w:szCs w:val="32"/>
          <w:cs/>
        </w:rPr>
        <w:t>ใช้งาน (เช่น เพื่อการวิจัย เพื่อเชิงพาณิชย์)</w:t>
      </w:r>
    </w:p>
    <w:p w14:paraId="642A0E99" w14:textId="6A2F47D6" w:rsidR="00CE2037" w:rsidRPr="00332067" w:rsidRDefault="00CE2037" w:rsidP="00CE203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57ADFD3B" w14:textId="4DF20B2B" w:rsidR="002B3E33" w:rsidRDefault="002B3E33" w:rsidP="00C7199B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อ้างอิง </w:t>
      </w:r>
    </w:p>
    <w:p w14:paraId="450C136A" w14:textId="77777777" w:rsidR="002B3E33" w:rsidRDefault="002B3E33" w:rsidP="002B3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2EB6CD4A" w14:textId="3ADD5821" w:rsidR="00212148" w:rsidRDefault="00212148" w:rsidP="00C7199B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C719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งาน </w:t>
      </w:r>
      <w:r w:rsidR="00424AC0" w:rsidRPr="00C7199B">
        <w:rPr>
          <w:rFonts w:ascii="TH SarabunPSK" w:hAnsi="TH SarabunPSK" w:cs="TH SarabunPSK" w:hint="cs"/>
          <w:sz w:val="32"/>
          <w:szCs w:val="32"/>
          <w:cs/>
        </w:rPr>
        <w:t>(</w:t>
      </w:r>
      <w:r w:rsidR="00424AC0" w:rsidRPr="00C7199B">
        <w:rPr>
          <w:rFonts w:ascii="TH SarabunPSK" w:hAnsi="TH SarabunPSK" w:cs="TH SarabunPSK"/>
          <w:sz w:val="32"/>
          <w:szCs w:val="32"/>
          <w:cs/>
        </w:rPr>
        <w:t>ระบุเวลาที่ใช้ในการดำเนินโครงการวิจัย ตั้งแต่เริ่มต้นจนกระทั่งสิ้นสุดโครงการ และระบุว่าปีที่เสนอขอเป็นปีที่เท่าใดของแผนงาน/โครงการ</w:t>
      </w:r>
      <w:r w:rsidR="00424AC0" w:rsidRPr="00C7199B">
        <w:rPr>
          <w:rFonts w:ascii="TH SarabunPSK" w:hAnsi="TH SarabunPSK" w:cs="TH SarabunPSK" w:hint="cs"/>
          <w:sz w:val="32"/>
          <w:szCs w:val="32"/>
          <w:cs/>
        </w:rPr>
        <w:t>)</w:t>
      </w:r>
      <w:r w:rsidR="00424AC0" w:rsidRPr="00C719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8E18AB2" w14:textId="240E29F7" w:rsidR="0020376D" w:rsidRDefault="00E12C8A" w:rsidP="003516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16355F1" w14:textId="2BF63A95" w:rsidR="00FF771C" w:rsidRPr="00C7199B" w:rsidRDefault="0023169D" w:rsidP="00C7199B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2316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ดำเนินงาน </w:t>
      </w:r>
      <w:r w:rsidR="007233B9" w:rsidRPr="00C7199B">
        <w:rPr>
          <w:rFonts w:ascii="TH SarabunPSK" w:hAnsi="TH SarabunPSK" w:cs="TH SarabunPSK"/>
          <w:sz w:val="32"/>
          <w:szCs w:val="32"/>
          <w:cs/>
        </w:rPr>
        <w:t>(ระบุวิธีการดำเนินงานวิจัยที่สำคัญโดยสรุป แยกออกเป็นรายปี ในแต่ละปีดำเนินกิจกรรมอะไรบ้างเริ่มต้นเมื่อไร และสิ้นสุดเมื่อไร</w:t>
      </w:r>
      <w:r w:rsidR="00FF771C" w:rsidRPr="00C7199B">
        <w:rPr>
          <w:rFonts w:ascii="TH SarabunPSK" w:hAnsi="TH SarabunPSK" w:cs="TH SarabunPSK"/>
          <w:sz w:val="32"/>
          <w:szCs w:val="32"/>
        </w:rPr>
        <w:t>)</w:t>
      </w:r>
    </w:p>
    <w:p w14:paraId="1CBCCBFE" w14:textId="550B6BC0" w:rsidR="00FF771C" w:rsidRPr="00C42E34" w:rsidRDefault="00FF771C" w:rsidP="0023169D">
      <w:pPr>
        <w:tabs>
          <w:tab w:val="left" w:pos="893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2E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</w:t>
      </w:r>
      <w:r w:rsidRPr="00C42E34">
        <w:rPr>
          <w:rFonts w:ascii="TH SarabunPSK" w:hAnsi="TH SarabunPSK" w:cs="TH SarabunPSK"/>
          <w:b/>
          <w:bCs/>
          <w:sz w:val="32"/>
          <w:szCs w:val="32"/>
        </w:rPr>
        <w:t>1</w:t>
      </w:r>
    </w:p>
    <w:tbl>
      <w:tblPr>
        <w:tblW w:w="9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559"/>
        <w:gridCol w:w="465"/>
        <w:gridCol w:w="465"/>
        <w:gridCol w:w="465"/>
        <w:gridCol w:w="466"/>
        <w:gridCol w:w="465"/>
        <w:gridCol w:w="465"/>
        <w:gridCol w:w="465"/>
        <w:gridCol w:w="466"/>
        <w:gridCol w:w="465"/>
        <w:gridCol w:w="465"/>
        <w:gridCol w:w="465"/>
        <w:gridCol w:w="466"/>
      </w:tblGrid>
      <w:tr w:rsidR="00FF771C" w:rsidRPr="0023169D" w14:paraId="7D71EC8E" w14:textId="77777777" w:rsidTr="00FF771C">
        <w:trPr>
          <w:trHeight w:val="323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3A98B4CF" w14:textId="77777777" w:rsidR="00FF771C" w:rsidRPr="0023169D" w:rsidRDefault="00FF771C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กิจกรรม/ขั้นตอนการดำเนินงาน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F5D2DE9" w14:textId="77777777" w:rsidR="00FF771C" w:rsidRPr="0023169D" w:rsidRDefault="00FF771C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เป้าหมาย/ตัวชี้วัด</w:t>
            </w:r>
          </w:p>
        </w:tc>
        <w:tc>
          <w:tcPr>
            <w:tcW w:w="5583" w:type="dxa"/>
            <w:gridSpan w:val="12"/>
            <w:shd w:val="clear" w:color="auto" w:fill="auto"/>
          </w:tcPr>
          <w:p w14:paraId="04B70CC7" w14:textId="1605612D" w:rsidR="00FF771C" w:rsidRPr="0023169D" w:rsidRDefault="00FF771C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ยะเวลา (</w:t>
            </w:r>
            <w:r w:rsidRPr="0023169D">
              <w:rPr>
                <w:rFonts w:ascii="TH SarabunPSK" w:hAnsi="TH SarabunPSK" w:cs="TH SarabunPSK"/>
                <w:b/>
                <w:bCs/>
                <w:cs/>
              </w:rPr>
              <w:t>เดือ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</w:tr>
      <w:tr w:rsidR="0023169D" w:rsidRPr="0023169D" w14:paraId="4F1E6BC2" w14:textId="77777777" w:rsidTr="00CA40E9">
        <w:trPr>
          <w:trHeight w:val="227"/>
        </w:trPr>
        <w:tc>
          <w:tcPr>
            <w:tcW w:w="2093" w:type="dxa"/>
            <w:vMerge/>
            <w:shd w:val="clear" w:color="auto" w:fill="auto"/>
          </w:tcPr>
          <w:p w14:paraId="5A9AE764" w14:textId="77777777" w:rsidR="0023169D" w:rsidRPr="0023169D" w:rsidRDefault="0023169D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3ABC957" w14:textId="77777777" w:rsidR="0023169D" w:rsidRPr="0023169D" w:rsidRDefault="0023169D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5" w:type="dxa"/>
            <w:shd w:val="clear" w:color="auto" w:fill="auto"/>
          </w:tcPr>
          <w:p w14:paraId="7057B232" w14:textId="77777777" w:rsidR="0023169D" w:rsidRPr="0023169D" w:rsidRDefault="0023169D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465" w:type="dxa"/>
            <w:shd w:val="clear" w:color="auto" w:fill="auto"/>
          </w:tcPr>
          <w:p w14:paraId="6F5C0CB7" w14:textId="77777777" w:rsidR="0023169D" w:rsidRPr="0023169D" w:rsidRDefault="0023169D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465" w:type="dxa"/>
            <w:shd w:val="clear" w:color="auto" w:fill="auto"/>
          </w:tcPr>
          <w:p w14:paraId="3960BFB1" w14:textId="77777777" w:rsidR="0023169D" w:rsidRPr="0023169D" w:rsidRDefault="0023169D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466" w:type="dxa"/>
            <w:shd w:val="clear" w:color="auto" w:fill="auto"/>
          </w:tcPr>
          <w:p w14:paraId="4FA6C2D7" w14:textId="77777777" w:rsidR="0023169D" w:rsidRPr="0023169D" w:rsidRDefault="0023169D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465" w:type="dxa"/>
            <w:shd w:val="clear" w:color="auto" w:fill="auto"/>
          </w:tcPr>
          <w:p w14:paraId="4B8D8E44" w14:textId="77777777" w:rsidR="0023169D" w:rsidRPr="0023169D" w:rsidRDefault="0023169D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465" w:type="dxa"/>
            <w:shd w:val="clear" w:color="auto" w:fill="auto"/>
          </w:tcPr>
          <w:p w14:paraId="1097B094" w14:textId="77777777" w:rsidR="0023169D" w:rsidRPr="0023169D" w:rsidRDefault="0023169D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6</w:t>
            </w:r>
          </w:p>
        </w:tc>
        <w:tc>
          <w:tcPr>
            <w:tcW w:w="465" w:type="dxa"/>
            <w:shd w:val="clear" w:color="auto" w:fill="auto"/>
          </w:tcPr>
          <w:p w14:paraId="265DEA7E" w14:textId="77777777" w:rsidR="0023169D" w:rsidRPr="0023169D" w:rsidRDefault="0023169D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7</w:t>
            </w:r>
          </w:p>
        </w:tc>
        <w:tc>
          <w:tcPr>
            <w:tcW w:w="466" w:type="dxa"/>
            <w:shd w:val="clear" w:color="auto" w:fill="auto"/>
          </w:tcPr>
          <w:p w14:paraId="7BF9BD9C" w14:textId="77777777" w:rsidR="0023169D" w:rsidRPr="0023169D" w:rsidRDefault="0023169D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8</w:t>
            </w:r>
          </w:p>
        </w:tc>
        <w:tc>
          <w:tcPr>
            <w:tcW w:w="465" w:type="dxa"/>
            <w:shd w:val="clear" w:color="auto" w:fill="auto"/>
          </w:tcPr>
          <w:p w14:paraId="36EC01B5" w14:textId="77777777" w:rsidR="0023169D" w:rsidRPr="0023169D" w:rsidRDefault="0023169D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9</w:t>
            </w:r>
          </w:p>
        </w:tc>
        <w:tc>
          <w:tcPr>
            <w:tcW w:w="465" w:type="dxa"/>
            <w:shd w:val="clear" w:color="auto" w:fill="auto"/>
          </w:tcPr>
          <w:p w14:paraId="170A564C" w14:textId="77777777" w:rsidR="0023169D" w:rsidRPr="0023169D" w:rsidRDefault="0023169D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10</w:t>
            </w:r>
          </w:p>
        </w:tc>
        <w:tc>
          <w:tcPr>
            <w:tcW w:w="465" w:type="dxa"/>
            <w:shd w:val="clear" w:color="auto" w:fill="auto"/>
          </w:tcPr>
          <w:p w14:paraId="029D5769" w14:textId="77777777" w:rsidR="0023169D" w:rsidRPr="0023169D" w:rsidRDefault="0023169D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11</w:t>
            </w:r>
          </w:p>
        </w:tc>
        <w:tc>
          <w:tcPr>
            <w:tcW w:w="466" w:type="dxa"/>
            <w:shd w:val="clear" w:color="auto" w:fill="auto"/>
          </w:tcPr>
          <w:p w14:paraId="692F1AA7" w14:textId="77777777" w:rsidR="0023169D" w:rsidRPr="0023169D" w:rsidRDefault="0023169D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12</w:t>
            </w:r>
          </w:p>
        </w:tc>
      </w:tr>
      <w:tr w:rsidR="0023169D" w:rsidRPr="0023169D" w14:paraId="5A03F556" w14:textId="77777777" w:rsidTr="00CA40E9">
        <w:trPr>
          <w:trHeight w:val="227"/>
        </w:trPr>
        <w:tc>
          <w:tcPr>
            <w:tcW w:w="2093" w:type="dxa"/>
          </w:tcPr>
          <w:p w14:paraId="5D18E251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1EAF2C66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4146F8E8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5AC7AA6E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38E2291C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</w:tcPr>
          <w:p w14:paraId="574FE745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2F682293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49033971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1BBF8E4D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</w:tcPr>
          <w:p w14:paraId="1EC2E92E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36784EF2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40796D76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0D690FA7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</w:tcPr>
          <w:p w14:paraId="128A2D99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23169D" w:rsidRPr="0023169D" w14:paraId="10B9CF66" w14:textId="77777777" w:rsidTr="00CA40E9">
        <w:trPr>
          <w:trHeight w:val="227"/>
        </w:trPr>
        <w:tc>
          <w:tcPr>
            <w:tcW w:w="2093" w:type="dxa"/>
          </w:tcPr>
          <w:p w14:paraId="64E7CB44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2B6DE68A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3232191F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46FA7DB2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12B501CA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</w:tcPr>
          <w:p w14:paraId="451259FB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6C12C37A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26E22299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4C56040C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</w:tcPr>
          <w:p w14:paraId="1AE6309B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0BE36189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2D21733A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774E4338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</w:tcPr>
          <w:p w14:paraId="1075C2AB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14:paraId="039C6039" w14:textId="4EB60CAB" w:rsidR="00FF771C" w:rsidRPr="00C42E34" w:rsidRDefault="00FF771C" w:rsidP="00FF771C">
      <w:pPr>
        <w:tabs>
          <w:tab w:val="left" w:pos="893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2E34">
        <w:rPr>
          <w:rFonts w:ascii="TH SarabunPSK" w:hAnsi="TH SarabunPSK" w:cs="TH SarabunPSK" w:hint="cs"/>
          <w:b/>
          <w:bCs/>
          <w:sz w:val="32"/>
          <w:szCs w:val="32"/>
          <w:cs/>
        </w:rPr>
        <w:t>ปีที่ .....</w:t>
      </w:r>
    </w:p>
    <w:tbl>
      <w:tblPr>
        <w:tblW w:w="9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559"/>
        <w:gridCol w:w="465"/>
        <w:gridCol w:w="465"/>
        <w:gridCol w:w="465"/>
        <w:gridCol w:w="466"/>
        <w:gridCol w:w="465"/>
        <w:gridCol w:w="465"/>
        <w:gridCol w:w="465"/>
        <w:gridCol w:w="466"/>
        <w:gridCol w:w="465"/>
        <w:gridCol w:w="465"/>
        <w:gridCol w:w="465"/>
        <w:gridCol w:w="466"/>
      </w:tblGrid>
      <w:tr w:rsidR="00FF771C" w:rsidRPr="0023169D" w14:paraId="4587723A" w14:textId="77777777" w:rsidTr="00CA40E9">
        <w:trPr>
          <w:trHeight w:val="323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21242108" w14:textId="77777777" w:rsidR="00FF771C" w:rsidRPr="0023169D" w:rsidRDefault="00FF771C" w:rsidP="00CA40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กิจกรรม/ขั้นตอนการดำเนินงาน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213FDD6" w14:textId="77777777" w:rsidR="00FF771C" w:rsidRPr="0023169D" w:rsidRDefault="00FF771C" w:rsidP="00CA40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เป้าหมาย/ตัวชี้วัด</w:t>
            </w:r>
          </w:p>
        </w:tc>
        <w:tc>
          <w:tcPr>
            <w:tcW w:w="5583" w:type="dxa"/>
            <w:gridSpan w:val="12"/>
            <w:shd w:val="clear" w:color="auto" w:fill="auto"/>
          </w:tcPr>
          <w:p w14:paraId="53FDAA9F" w14:textId="77777777" w:rsidR="00FF771C" w:rsidRPr="0023169D" w:rsidRDefault="00FF771C" w:rsidP="00CA40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ยะเวลา (</w:t>
            </w:r>
            <w:r w:rsidRPr="0023169D">
              <w:rPr>
                <w:rFonts w:ascii="TH SarabunPSK" w:hAnsi="TH SarabunPSK" w:cs="TH SarabunPSK"/>
                <w:b/>
                <w:bCs/>
                <w:cs/>
              </w:rPr>
              <w:t>เดือ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</w:tr>
      <w:tr w:rsidR="00FF771C" w:rsidRPr="0023169D" w14:paraId="7C390EFC" w14:textId="77777777" w:rsidTr="00CA40E9">
        <w:trPr>
          <w:trHeight w:val="227"/>
        </w:trPr>
        <w:tc>
          <w:tcPr>
            <w:tcW w:w="2093" w:type="dxa"/>
            <w:vMerge/>
            <w:shd w:val="clear" w:color="auto" w:fill="auto"/>
          </w:tcPr>
          <w:p w14:paraId="7835EB17" w14:textId="77777777" w:rsidR="00FF771C" w:rsidRPr="0023169D" w:rsidRDefault="00FF771C" w:rsidP="00CA40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788D142" w14:textId="77777777" w:rsidR="00FF771C" w:rsidRPr="0023169D" w:rsidRDefault="00FF771C" w:rsidP="00CA40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5" w:type="dxa"/>
            <w:shd w:val="clear" w:color="auto" w:fill="auto"/>
          </w:tcPr>
          <w:p w14:paraId="66D0AD36" w14:textId="77777777" w:rsidR="00FF771C" w:rsidRPr="0023169D" w:rsidRDefault="00FF771C" w:rsidP="00CA40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465" w:type="dxa"/>
            <w:shd w:val="clear" w:color="auto" w:fill="auto"/>
          </w:tcPr>
          <w:p w14:paraId="6E91E175" w14:textId="77777777" w:rsidR="00FF771C" w:rsidRPr="0023169D" w:rsidRDefault="00FF771C" w:rsidP="00CA40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465" w:type="dxa"/>
            <w:shd w:val="clear" w:color="auto" w:fill="auto"/>
          </w:tcPr>
          <w:p w14:paraId="6D833478" w14:textId="77777777" w:rsidR="00FF771C" w:rsidRPr="0023169D" w:rsidRDefault="00FF771C" w:rsidP="00CA40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466" w:type="dxa"/>
            <w:shd w:val="clear" w:color="auto" w:fill="auto"/>
          </w:tcPr>
          <w:p w14:paraId="5D80E03F" w14:textId="77777777" w:rsidR="00FF771C" w:rsidRPr="0023169D" w:rsidRDefault="00FF771C" w:rsidP="00CA40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465" w:type="dxa"/>
            <w:shd w:val="clear" w:color="auto" w:fill="auto"/>
          </w:tcPr>
          <w:p w14:paraId="3427A615" w14:textId="77777777" w:rsidR="00FF771C" w:rsidRPr="0023169D" w:rsidRDefault="00FF771C" w:rsidP="00CA40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465" w:type="dxa"/>
            <w:shd w:val="clear" w:color="auto" w:fill="auto"/>
          </w:tcPr>
          <w:p w14:paraId="701B3B42" w14:textId="77777777" w:rsidR="00FF771C" w:rsidRPr="0023169D" w:rsidRDefault="00FF771C" w:rsidP="00CA40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6</w:t>
            </w:r>
          </w:p>
        </w:tc>
        <w:tc>
          <w:tcPr>
            <w:tcW w:w="465" w:type="dxa"/>
            <w:shd w:val="clear" w:color="auto" w:fill="auto"/>
          </w:tcPr>
          <w:p w14:paraId="5FBD45B1" w14:textId="77777777" w:rsidR="00FF771C" w:rsidRPr="0023169D" w:rsidRDefault="00FF771C" w:rsidP="00CA40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7</w:t>
            </w:r>
          </w:p>
        </w:tc>
        <w:tc>
          <w:tcPr>
            <w:tcW w:w="466" w:type="dxa"/>
            <w:shd w:val="clear" w:color="auto" w:fill="auto"/>
          </w:tcPr>
          <w:p w14:paraId="7B2774BC" w14:textId="77777777" w:rsidR="00FF771C" w:rsidRPr="0023169D" w:rsidRDefault="00FF771C" w:rsidP="00CA40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8</w:t>
            </w:r>
          </w:p>
        </w:tc>
        <w:tc>
          <w:tcPr>
            <w:tcW w:w="465" w:type="dxa"/>
            <w:shd w:val="clear" w:color="auto" w:fill="auto"/>
          </w:tcPr>
          <w:p w14:paraId="33B63D8B" w14:textId="77777777" w:rsidR="00FF771C" w:rsidRPr="0023169D" w:rsidRDefault="00FF771C" w:rsidP="00CA40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9</w:t>
            </w:r>
          </w:p>
        </w:tc>
        <w:tc>
          <w:tcPr>
            <w:tcW w:w="465" w:type="dxa"/>
            <w:shd w:val="clear" w:color="auto" w:fill="auto"/>
          </w:tcPr>
          <w:p w14:paraId="7163D10A" w14:textId="77777777" w:rsidR="00FF771C" w:rsidRPr="0023169D" w:rsidRDefault="00FF771C" w:rsidP="00CA40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10</w:t>
            </w:r>
          </w:p>
        </w:tc>
        <w:tc>
          <w:tcPr>
            <w:tcW w:w="465" w:type="dxa"/>
            <w:shd w:val="clear" w:color="auto" w:fill="auto"/>
          </w:tcPr>
          <w:p w14:paraId="1D575AC8" w14:textId="77777777" w:rsidR="00FF771C" w:rsidRPr="0023169D" w:rsidRDefault="00FF771C" w:rsidP="00CA40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11</w:t>
            </w:r>
          </w:p>
        </w:tc>
        <w:tc>
          <w:tcPr>
            <w:tcW w:w="466" w:type="dxa"/>
            <w:shd w:val="clear" w:color="auto" w:fill="auto"/>
          </w:tcPr>
          <w:p w14:paraId="3B425EBB" w14:textId="77777777" w:rsidR="00FF771C" w:rsidRPr="0023169D" w:rsidRDefault="00FF771C" w:rsidP="00CA40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12</w:t>
            </w:r>
          </w:p>
        </w:tc>
      </w:tr>
      <w:tr w:rsidR="00FF771C" w:rsidRPr="0023169D" w14:paraId="32AC39D8" w14:textId="77777777" w:rsidTr="00CA40E9">
        <w:trPr>
          <w:trHeight w:val="227"/>
        </w:trPr>
        <w:tc>
          <w:tcPr>
            <w:tcW w:w="2093" w:type="dxa"/>
          </w:tcPr>
          <w:p w14:paraId="3400DEB2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206C23F7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6FAC7147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458293A0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3D662B14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</w:tcPr>
          <w:p w14:paraId="138F82D3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039A82FE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599FEF70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67B1791F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</w:tcPr>
          <w:p w14:paraId="1E808782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43DB599F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510A08F8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0906F4A1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</w:tcPr>
          <w:p w14:paraId="6AE3727E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FF771C" w:rsidRPr="0023169D" w14:paraId="32A5AE90" w14:textId="77777777" w:rsidTr="00CA40E9">
        <w:trPr>
          <w:trHeight w:val="227"/>
        </w:trPr>
        <w:tc>
          <w:tcPr>
            <w:tcW w:w="2093" w:type="dxa"/>
          </w:tcPr>
          <w:p w14:paraId="1433E6DE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262C8C7F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1616A04F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7D10A4B4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028B7B77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</w:tcPr>
          <w:p w14:paraId="3C0C3143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3ACAB78D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0DF06F65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5BEE40FE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</w:tcPr>
          <w:p w14:paraId="5E403F2A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61C427DD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3D3A41EC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7EFFBF24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</w:tcPr>
          <w:p w14:paraId="3454C210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14:paraId="4201AA9F" w14:textId="4544A184" w:rsidR="0023169D" w:rsidRPr="00C7199B" w:rsidRDefault="0023169D" w:rsidP="00C7199B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C7199B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การวิจัย/ ทดลอง หรือเก็บข้อมูล</w:t>
      </w:r>
    </w:p>
    <w:p w14:paraId="1162FF22" w14:textId="24454B9A" w:rsidR="003516B8" w:rsidRDefault="001C1C70" w:rsidP="0016098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11721FE6" w14:textId="77777777" w:rsidR="00C7199B" w:rsidRDefault="00C7199B" w:rsidP="0016098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7572778E" w14:textId="1B4AEBD0" w:rsidR="0016098C" w:rsidRDefault="003C5403" w:rsidP="00C7199B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โครงการ</w:t>
      </w:r>
    </w:p>
    <w:p w14:paraId="2C4B4F9E" w14:textId="198DA937" w:rsidR="00BF4665" w:rsidRPr="007F4612" w:rsidRDefault="00EE31E0" w:rsidP="00EE31E0">
      <w:pPr>
        <w:tabs>
          <w:tab w:val="left" w:pos="426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</w:rPr>
        <w:t>1</w:t>
      </w:r>
      <w:r w:rsidR="00CE2037" w:rsidRPr="007F4612">
        <w:rPr>
          <w:rFonts w:ascii="TH SarabunPSK" w:hAnsi="TH SarabunPSK" w:cs="TH SarabunPSK"/>
          <w:sz w:val="32"/>
          <w:szCs w:val="32"/>
          <w:cs/>
        </w:rPr>
        <w:t>2</w:t>
      </w:r>
      <w:r w:rsidRPr="007F4612">
        <w:rPr>
          <w:rFonts w:ascii="TH SarabunPSK" w:hAnsi="TH SarabunPSK" w:cs="TH SarabunPSK"/>
          <w:sz w:val="32"/>
          <w:szCs w:val="32"/>
        </w:rPr>
        <w:t xml:space="preserve">.1 </w:t>
      </w:r>
      <w:r w:rsidR="00E40448" w:rsidRPr="007F4612">
        <w:rPr>
          <w:rFonts w:ascii="TH SarabunPSK" w:hAnsi="TH SarabunPSK" w:cs="TH SarabunPSK"/>
          <w:sz w:val="32"/>
          <w:szCs w:val="32"/>
          <w:cs/>
        </w:rPr>
        <w:t>แสดงรายละเอียดงบประมาณโครงการ</w:t>
      </w:r>
      <w:r w:rsidR="00E40448" w:rsidRPr="007F4612">
        <w:rPr>
          <w:rFonts w:ascii="TH SarabunPSK" w:hAnsi="TH SarabunPSK" w:cs="TH SarabunPSK"/>
          <w:sz w:val="32"/>
          <w:szCs w:val="32"/>
          <w:u w:val="single"/>
          <w:cs/>
        </w:rPr>
        <w:t>เป็นรายปี</w:t>
      </w:r>
      <w:r w:rsidR="00E40448" w:rsidRPr="007F4612">
        <w:rPr>
          <w:rFonts w:ascii="TH SarabunPSK" w:hAnsi="TH SarabunPSK" w:cs="TH SarabunPSK"/>
          <w:sz w:val="32"/>
          <w:szCs w:val="32"/>
          <w:cs/>
        </w:rPr>
        <w:t xml:space="preserve"> โดยแบ่งเป็นหมวดต่าง ๆ ดังนี้</w:t>
      </w:r>
    </w:p>
    <w:p w14:paraId="6BC115D7" w14:textId="78630BB7" w:rsidR="00AD4ADE" w:rsidRPr="007F4612" w:rsidRDefault="00186CA4" w:rsidP="00F27058">
      <w:pPr>
        <w:pStyle w:val="ListParagraph"/>
        <w:numPr>
          <w:ilvl w:val="0"/>
          <w:numId w:val="11"/>
        </w:numPr>
        <w:spacing w:before="0"/>
        <w:ind w:left="993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  <w:cs/>
        </w:rPr>
        <w:t>หมวดค่าตอบแทน</w:t>
      </w:r>
      <w:r w:rsidR="00EB63E8" w:rsidRPr="007F4612">
        <w:rPr>
          <w:rFonts w:ascii="TH SarabunPSK" w:hAnsi="TH SarabunPSK" w:cs="TH SarabunPSK"/>
          <w:sz w:val="32"/>
          <w:szCs w:val="32"/>
          <w:cs/>
        </w:rPr>
        <w:t xml:space="preserve"> เช่น ค่าตอบแทนหัวหน้าโครงการ นักวิจัย ที่ปรึกษา </w:t>
      </w:r>
      <w:r w:rsidR="00D878E3" w:rsidRPr="007F4612">
        <w:rPr>
          <w:rFonts w:ascii="TH SarabunPSK" w:hAnsi="TH SarabunPSK" w:cs="TH SarabunPSK"/>
          <w:sz w:val="32"/>
          <w:szCs w:val="32"/>
          <w:cs/>
        </w:rPr>
        <w:t xml:space="preserve">และบุคลากรทางการแพทย์ </w:t>
      </w:r>
    </w:p>
    <w:p w14:paraId="33B032E0" w14:textId="15C5F61F" w:rsidR="00186CA4" w:rsidRPr="007F4612" w:rsidRDefault="00186CA4" w:rsidP="00F27058">
      <w:pPr>
        <w:pStyle w:val="ListParagraph"/>
        <w:numPr>
          <w:ilvl w:val="0"/>
          <w:numId w:val="11"/>
        </w:numPr>
        <w:spacing w:before="0"/>
        <w:ind w:left="993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  <w:cs/>
        </w:rPr>
        <w:t>หมวดค่าจ้างบุคลากร</w:t>
      </w:r>
      <w:r w:rsidR="00EB63E8" w:rsidRPr="007F46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5A4F" w:rsidRPr="007F4612">
        <w:rPr>
          <w:rFonts w:ascii="TH SarabunPSK" w:hAnsi="TH SarabunPSK" w:cs="TH SarabunPSK"/>
          <w:sz w:val="32"/>
          <w:szCs w:val="32"/>
          <w:cs/>
        </w:rPr>
        <w:t>ประกอบด้วย ค่าจ้างต่อเดือนคิดเป็นรายคน และ</w:t>
      </w:r>
      <w:r w:rsidR="002763F5" w:rsidRPr="007F4612">
        <w:rPr>
          <w:rFonts w:ascii="TH SarabunPSK" w:hAnsi="TH SarabunPSK" w:cs="TH SarabunPSK"/>
          <w:sz w:val="32"/>
          <w:szCs w:val="32"/>
          <w:cs/>
        </w:rPr>
        <w:t>ค่าล่วงเวลา</w:t>
      </w:r>
    </w:p>
    <w:p w14:paraId="6A1E7449" w14:textId="7A2B0A62" w:rsidR="00186CA4" w:rsidRPr="007F4612" w:rsidRDefault="00186CA4" w:rsidP="00F27058">
      <w:pPr>
        <w:pStyle w:val="ListParagraph"/>
        <w:numPr>
          <w:ilvl w:val="0"/>
          <w:numId w:val="11"/>
        </w:numPr>
        <w:spacing w:before="0"/>
        <w:ind w:left="993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  <w:cs/>
        </w:rPr>
        <w:t>หมวดค่าใช้สอย</w:t>
      </w:r>
      <w:r w:rsidR="00EB63E8" w:rsidRPr="007F4612">
        <w:rPr>
          <w:rFonts w:ascii="TH SarabunPSK" w:hAnsi="TH SarabunPSK" w:cs="TH SarabunPSK"/>
          <w:sz w:val="32"/>
          <w:szCs w:val="32"/>
          <w:cs/>
        </w:rPr>
        <w:t xml:space="preserve"> เช่น ค่าจ้างทดสอบ ค่าเดินทาง ค่าจัดประชุม ค่าตอบ</w:t>
      </w:r>
      <w:r w:rsidR="00805A4F" w:rsidRPr="007F4612">
        <w:rPr>
          <w:rFonts w:ascii="TH SarabunPSK" w:hAnsi="TH SarabunPSK" w:cs="TH SarabunPSK"/>
          <w:sz w:val="32"/>
          <w:szCs w:val="32"/>
          <w:cs/>
        </w:rPr>
        <w:t>แทน</w:t>
      </w:r>
      <w:r w:rsidR="00D878E3" w:rsidRPr="007F4612">
        <w:rPr>
          <w:rFonts w:ascii="TH SarabunPSK" w:hAnsi="TH SarabunPSK" w:cs="TH SarabunPSK"/>
          <w:sz w:val="32"/>
          <w:szCs w:val="32"/>
          <w:cs/>
        </w:rPr>
        <w:t>อาสาสมัคร</w:t>
      </w:r>
    </w:p>
    <w:p w14:paraId="4BF875BF" w14:textId="2A48C795" w:rsidR="00186CA4" w:rsidRPr="007F4612" w:rsidRDefault="00186CA4" w:rsidP="00F27058">
      <w:pPr>
        <w:pStyle w:val="ListParagraph"/>
        <w:numPr>
          <w:ilvl w:val="0"/>
          <w:numId w:val="11"/>
        </w:numPr>
        <w:spacing w:before="0"/>
        <w:ind w:left="993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  <w:cs/>
        </w:rPr>
        <w:t>หมวดค่าวัสดุ</w:t>
      </w:r>
    </w:p>
    <w:p w14:paraId="451D69E8" w14:textId="05F4F2F7" w:rsidR="00186CA4" w:rsidRPr="007F4612" w:rsidRDefault="00186CA4" w:rsidP="00F27058">
      <w:pPr>
        <w:pStyle w:val="ListParagraph"/>
        <w:numPr>
          <w:ilvl w:val="0"/>
          <w:numId w:val="11"/>
        </w:numPr>
        <w:spacing w:before="0"/>
        <w:ind w:left="993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  <w:cs/>
        </w:rPr>
        <w:t>หมวดค่าครุภัณฑ์</w:t>
      </w:r>
      <w:r w:rsidR="00805A4F" w:rsidRPr="007F4612">
        <w:rPr>
          <w:rFonts w:ascii="TH SarabunPSK" w:hAnsi="TH SarabunPSK" w:cs="TH SarabunPSK"/>
          <w:sz w:val="32"/>
          <w:szCs w:val="32"/>
          <w:cs/>
        </w:rPr>
        <w:t xml:space="preserve"> ไม่สามารถถัวเฉลี่ยกับงบประมาณหมวดอื่นได้</w:t>
      </w:r>
    </w:p>
    <w:p w14:paraId="7A0A5279" w14:textId="3B0A55FA" w:rsidR="00186CA4" w:rsidRPr="007F4612" w:rsidRDefault="00186CA4" w:rsidP="00F27058">
      <w:pPr>
        <w:pStyle w:val="ListParagraph"/>
        <w:numPr>
          <w:ilvl w:val="0"/>
          <w:numId w:val="11"/>
        </w:numPr>
        <w:spacing w:before="0"/>
        <w:ind w:left="993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  <w:cs/>
        </w:rPr>
        <w:t>หมวดค่าบริหารโครงการ</w:t>
      </w:r>
      <w:r w:rsidR="00C42E34" w:rsidRPr="007F46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389E" w:rsidRPr="007F4612">
        <w:rPr>
          <w:rFonts w:ascii="TH SarabunPSK" w:hAnsi="TH SarabunPSK" w:cs="TH SarabunPSK"/>
          <w:sz w:val="32"/>
          <w:szCs w:val="32"/>
          <w:cs/>
        </w:rPr>
        <w:t>(ค่าธรรมเนียมอุดหนุนหน่วยงานผู้รับทุน)</w:t>
      </w:r>
      <w:r w:rsidR="00805A4F" w:rsidRPr="007F4612">
        <w:rPr>
          <w:rFonts w:ascii="TH SarabunPSK" w:hAnsi="TH SarabunPSK" w:cs="TH SarabunPSK"/>
          <w:sz w:val="32"/>
          <w:szCs w:val="32"/>
          <w:cs/>
        </w:rPr>
        <w:t xml:space="preserve"> ต้องไม่เกินร้อยละ 10 ของค่าใช้จ่ายในโครงการวิจัย โดยไม่รวมหมวดค่าตอบแทน หมวดค่าจ้าง และครุภัณฑ์</w:t>
      </w:r>
    </w:p>
    <w:p w14:paraId="4F80B1AD" w14:textId="3419E338" w:rsidR="00E40448" w:rsidRPr="00C42E34" w:rsidRDefault="00C42E34" w:rsidP="00C42E34">
      <w:pPr>
        <w:tabs>
          <w:tab w:val="left" w:pos="426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2E34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งบประมาณ ปีที่....</w:t>
      </w:r>
    </w:p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464"/>
      </w:tblGrid>
      <w:tr w:rsidR="00BF4665" w:rsidRPr="00311EF1" w14:paraId="25A818A9" w14:textId="77777777" w:rsidTr="00CA40E9">
        <w:trPr>
          <w:trHeight w:val="20"/>
          <w:tblHeader/>
        </w:trPr>
        <w:tc>
          <w:tcPr>
            <w:tcW w:w="6771" w:type="dxa"/>
            <w:shd w:val="clear" w:color="auto" w:fill="auto"/>
            <w:vAlign w:val="center"/>
          </w:tcPr>
          <w:p w14:paraId="2452DF21" w14:textId="77777777" w:rsidR="00BF4665" w:rsidRPr="00311EF1" w:rsidRDefault="00BF4665" w:rsidP="00BF4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A46B55B" w14:textId="77777777" w:rsidR="00BF4665" w:rsidRPr="00311EF1" w:rsidRDefault="00BF4665" w:rsidP="00BF4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ที่เสนอขอ (บาท)</w:t>
            </w:r>
          </w:p>
        </w:tc>
      </w:tr>
      <w:tr w:rsidR="00BF4665" w:rsidRPr="00311EF1" w14:paraId="683C6C51" w14:textId="77777777" w:rsidTr="00CA40E9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3CC6D281" w14:textId="77777777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ค่าตอบแทน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14:paraId="328660CD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4665" w:rsidRPr="00311EF1" w14:paraId="08C0E705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  <w:hideMark/>
          </w:tcPr>
          <w:p w14:paraId="71144314" w14:textId="179EC7A7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1 </w:t>
            </w:r>
            <w:r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โครงการ</w:t>
            </w: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735A5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(ระบุชื่อ) </w:t>
            </w:r>
            <w:r w:rsidR="00A735A5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(...บาท </w:t>
            </w:r>
            <w:r w:rsidR="00A735A5" w:rsidRPr="0019038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x </w:t>
            </w:r>
            <w:proofErr w:type="gramStart"/>
            <w:r w:rsidR="00A735A5" w:rsidRPr="0019038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….</w:t>
            </w:r>
            <w:r w:rsidR="00A735A5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เดือน</w:t>
            </w:r>
            <w:proofErr w:type="gramEnd"/>
            <w:r w:rsidR="00A735A5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464" w:type="dxa"/>
          </w:tcPr>
          <w:p w14:paraId="315E466F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4665" w:rsidRPr="00311EF1" w14:paraId="26FB75FB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  <w:hideMark/>
          </w:tcPr>
          <w:p w14:paraId="6B6B645C" w14:textId="02A25129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2 </w:t>
            </w:r>
            <w:r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่วมวิจัย</w:t>
            </w:r>
            <w:r w:rsidR="00A735A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A735A5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(ระบุชื่อ) </w:t>
            </w:r>
            <w:r w:rsidR="00A735A5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(...บาท </w:t>
            </w:r>
            <w:r w:rsidR="00A735A5" w:rsidRPr="0019038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x </w:t>
            </w:r>
            <w:proofErr w:type="gramStart"/>
            <w:r w:rsidR="00A735A5" w:rsidRPr="0019038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….</w:t>
            </w:r>
            <w:r w:rsidR="00A735A5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เดือน</w:t>
            </w:r>
            <w:proofErr w:type="gramEnd"/>
            <w:r w:rsidR="00A735A5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464" w:type="dxa"/>
          </w:tcPr>
          <w:p w14:paraId="11F60A72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4665" w:rsidRPr="00311EF1" w14:paraId="36A2D010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17E9EB5D" w14:textId="1227B02F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3 </w:t>
            </w:r>
            <w:r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ปรึกษาโครงการวิจัย</w:t>
            </w:r>
            <w:r w:rsidR="00A735A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A735A5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(ระบุชื่อ)</w:t>
            </w:r>
            <w:r w:rsidR="00A735A5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A735A5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(...บาท </w:t>
            </w:r>
            <w:r w:rsidR="00A735A5" w:rsidRPr="0019038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x </w:t>
            </w:r>
            <w:proofErr w:type="gramStart"/>
            <w:r w:rsidR="00A735A5" w:rsidRPr="0019038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….</w:t>
            </w:r>
            <w:r w:rsidR="00A735A5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เดือน</w:t>
            </w:r>
            <w:proofErr w:type="gramEnd"/>
            <w:r w:rsidR="00A735A5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464" w:type="dxa"/>
          </w:tcPr>
          <w:p w14:paraId="03F705B6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4665" w:rsidRPr="00311EF1" w14:paraId="21ACCF5F" w14:textId="77777777" w:rsidTr="00480872">
        <w:trPr>
          <w:trHeight w:val="20"/>
        </w:trPr>
        <w:tc>
          <w:tcPr>
            <w:tcW w:w="6771" w:type="dxa"/>
            <w:shd w:val="clear" w:color="auto" w:fill="D9D9D9" w:themeFill="background1" w:themeFillShade="D9"/>
            <w:vAlign w:val="center"/>
            <w:hideMark/>
          </w:tcPr>
          <w:p w14:paraId="1F14D174" w14:textId="77777777" w:rsidR="00BF4665" w:rsidRPr="00311EF1" w:rsidRDefault="00BF4665" w:rsidP="00BF46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หมวดค่าตอบแทน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7CB4083C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4665" w:rsidRPr="00311EF1" w14:paraId="2094538B" w14:textId="77777777" w:rsidTr="00CA40E9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6F5517C3" w14:textId="4061C37A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="00C42E34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ค่าจ้างบุคลากร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14:paraId="2E7D8642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4665" w:rsidRPr="00311EF1" w14:paraId="69FC1D0F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7555AC7F" w14:textId="0C55D265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1 </w:t>
            </w:r>
            <w:r w:rsidR="00202088" w:rsidRPr="0020208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ตัวอย่าง</w:t>
            </w:r>
            <w:r w:rsidR="00202088" w:rsidRPr="0020208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ผู้ช่วยวิจัย</w:t>
            </w:r>
            <w:r w:rsidR="0020208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202088" w:rsidRPr="0020208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วุฒ</w:t>
            </w:r>
            <w:r w:rsidR="0020208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ิ... จำนวน...คน</w:t>
            </w:r>
            <w:r w:rsidRPr="00202088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="0019038D" w:rsidRPr="0020208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19038D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(...บาท </w:t>
            </w:r>
            <w:r w:rsidR="0019038D" w:rsidRPr="0019038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x </w:t>
            </w:r>
            <w:r w:rsid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...คน </w:t>
            </w:r>
            <w:r w:rsidR="0019038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x </w:t>
            </w:r>
            <w:proofErr w:type="gramStart"/>
            <w:r w:rsidR="0019038D" w:rsidRPr="0019038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….</w:t>
            </w:r>
            <w:r w:rsidR="0019038D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เดือน</w:t>
            </w:r>
            <w:proofErr w:type="gramEnd"/>
            <w:r w:rsidR="0019038D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464" w:type="dxa"/>
          </w:tcPr>
          <w:p w14:paraId="72C77C65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F4665" w:rsidRPr="00311EF1" w14:paraId="2CCFE7B5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07F3B7B9" w14:textId="537536CB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2 </w:t>
            </w:r>
            <w:r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</w:t>
            </w:r>
            <w:r w:rsidR="0019038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464" w:type="dxa"/>
          </w:tcPr>
          <w:p w14:paraId="2BDBDD92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F4665" w:rsidRPr="00311EF1" w14:paraId="1FA24AC2" w14:textId="77777777" w:rsidTr="00480872">
        <w:trPr>
          <w:trHeight w:val="20"/>
        </w:trPr>
        <w:tc>
          <w:tcPr>
            <w:tcW w:w="6771" w:type="dxa"/>
            <w:shd w:val="clear" w:color="auto" w:fill="D9D9D9" w:themeFill="background1" w:themeFillShade="D9"/>
            <w:vAlign w:val="center"/>
            <w:hideMark/>
          </w:tcPr>
          <w:p w14:paraId="3EF8D109" w14:textId="12C68ECD" w:rsidR="00BF4665" w:rsidRPr="00311EF1" w:rsidRDefault="00BF4665" w:rsidP="00BF46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หมวด</w:t>
            </w:r>
            <w:r w:rsidR="005E389E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จ้างบุคลากร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6A782EA4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4665" w:rsidRPr="00311EF1" w14:paraId="72ACF2C6" w14:textId="77777777" w:rsidTr="00CA40E9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0A84837D" w14:textId="6B08B29C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="005E389E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ค่าใช้สอย</w:t>
            </w:r>
            <w:r w:rsidR="00FA725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A7256" w:rsidRPr="00FA7256">
              <w:rPr>
                <w:rFonts w:ascii="TH SarabunPSK" w:eastAsia="Times New Roman" w:hAnsi="TH SarabunPSK" w:cs="TH SarabunPSK"/>
                <w:i/>
                <w:iCs/>
                <w:color w:val="FF0000"/>
                <w:sz w:val="32"/>
                <w:szCs w:val="32"/>
                <w:cs/>
              </w:rPr>
              <w:t>(แจกแจงรายละเอียดในแต่ละรายการ เช่น ราคา จำนวน)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14:paraId="18B4FF25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4665" w:rsidRPr="00311EF1" w14:paraId="42D39AC2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6FEA88F1" w14:textId="42D78C2F" w:rsidR="00BF4665" w:rsidRPr="00202088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1 </w:t>
            </w:r>
            <w:r w:rsidR="00202088" w:rsidRPr="0020208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ตัวอย่าง</w:t>
            </w:r>
            <w:r w:rsidR="0020208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ค่าวิเคราะห์....</w:t>
            </w:r>
          </w:p>
        </w:tc>
        <w:tc>
          <w:tcPr>
            <w:tcW w:w="2464" w:type="dxa"/>
          </w:tcPr>
          <w:p w14:paraId="13947EDD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F4665" w:rsidRPr="00311EF1" w14:paraId="30851285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4AE4E057" w14:textId="0004BA55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2 </w:t>
            </w:r>
            <w:r w:rsidR="00202088" w:rsidRPr="0020208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ตัวอย่าง</w:t>
            </w:r>
            <w:r w:rsidR="0020208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ค่า</w:t>
            </w:r>
            <w:r w:rsidR="0020208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ทดสอบ</w:t>
            </w:r>
            <w:r w:rsidR="0020208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</w:p>
        </w:tc>
        <w:tc>
          <w:tcPr>
            <w:tcW w:w="2464" w:type="dxa"/>
          </w:tcPr>
          <w:p w14:paraId="497F379B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F4665" w:rsidRPr="00311EF1" w14:paraId="1558509F" w14:textId="77777777" w:rsidTr="00480872">
        <w:trPr>
          <w:trHeight w:val="20"/>
        </w:trPr>
        <w:tc>
          <w:tcPr>
            <w:tcW w:w="6771" w:type="dxa"/>
            <w:shd w:val="clear" w:color="auto" w:fill="D9D9D9" w:themeFill="background1" w:themeFillShade="D9"/>
            <w:vAlign w:val="center"/>
            <w:hideMark/>
          </w:tcPr>
          <w:p w14:paraId="7C2450A7" w14:textId="413F8889" w:rsidR="00BF4665" w:rsidRPr="00311EF1" w:rsidRDefault="00BF4665" w:rsidP="00BF46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หมวด</w:t>
            </w:r>
            <w:r w:rsidR="004A1589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18371CCB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E389E" w:rsidRPr="00311EF1" w14:paraId="02907533" w14:textId="77777777" w:rsidTr="005E389E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</w:tcPr>
          <w:p w14:paraId="04DE813C" w14:textId="352E4723" w:rsidR="005E389E" w:rsidRPr="00311EF1" w:rsidRDefault="005E389E" w:rsidP="005E38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ค่าวัสดุ</w:t>
            </w:r>
            <w:r w:rsidR="00FA725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A7256" w:rsidRPr="00FA7256">
              <w:rPr>
                <w:rFonts w:ascii="TH SarabunPSK" w:eastAsia="Times New Roman" w:hAnsi="TH SarabunPSK" w:cs="TH SarabunPSK"/>
                <w:i/>
                <w:iCs/>
                <w:color w:val="FF0000"/>
                <w:spacing w:val="-2"/>
                <w:sz w:val="32"/>
                <w:szCs w:val="32"/>
                <w:cs/>
              </w:rPr>
              <w:t>(แจกแจงรายละเอียดแต่ละรายการ เช่น ชื่อวัสดุ ราค</w:t>
            </w:r>
            <w:r w:rsidR="00FA7256" w:rsidRPr="00FA7256">
              <w:rPr>
                <w:rFonts w:ascii="TH SarabunPSK" w:eastAsia="Times New Roman" w:hAnsi="TH SarabunPSK" w:cs="TH SarabunPSK" w:hint="cs"/>
                <w:i/>
                <w:iCs/>
                <w:color w:val="FF0000"/>
                <w:spacing w:val="-2"/>
                <w:sz w:val="32"/>
                <w:szCs w:val="32"/>
                <w:cs/>
              </w:rPr>
              <w:t xml:space="preserve">า </w:t>
            </w:r>
            <w:r w:rsidR="00FA7256" w:rsidRPr="00FA7256">
              <w:rPr>
                <w:rFonts w:ascii="TH SarabunPSK" w:eastAsia="Times New Roman" w:hAnsi="TH SarabunPSK" w:cs="TH SarabunPSK"/>
                <w:i/>
                <w:iCs/>
                <w:color w:val="FF0000"/>
                <w:spacing w:val="-2"/>
                <w:sz w:val="32"/>
                <w:szCs w:val="32"/>
                <w:cs/>
              </w:rPr>
              <w:t>จำนวน)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14:paraId="6710977D" w14:textId="77777777" w:rsidR="005E389E" w:rsidRPr="00311EF1" w:rsidRDefault="005E389E" w:rsidP="005E38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E389E" w:rsidRPr="00311EF1" w14:paraId="097766E3" w14:textId="77777777" w:rsidTr="005E389E">
        <w:trPr>
          <w:trHeight w:val="20"/>
        </w:trPr>
        <w:tc>
          <w:tcPr>
            <w:tcW w:w="6771" w:type="dxa"/>
            <w:shd w:val="clear" w:color="auto" w:fill="FFFFFF" w:themeFill="background1"/>
            <w:vAlign w:val="center"/>
          </w:tcPr>
          <w:p w14:paraId="4A6CD79C" w14:textId="63EDB4BE" w:rsidR="005E389E" w:rsidRPr="00311EF1" w:rsidRDefault="005E389E" w:rsidP="005E38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1 </w:t>
            </w:r>
            <w:r w:rsidR="00FA7256" w:rsidRPr="00FA725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ตัวอย่าง</w:t>
            </w:r>
            <w:r w:rsidR="00FA7256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 สารเคมี</w:t>
            </w:r>
            <w:proofErr w:type="gramStart"/>
            <w:r w:rsidR="00FA7256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.....</w:t>
            </w:r>
            <w:proofErr w:type="gramEnd"/>
            <w:r w:rsidR="00FA7256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(จำนวน.... </w:t>
            </w:r>
            <w:r w:rsidR="00FA7256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x </w:t>
            </w:r>
            <w:proofErr w:type="gramStart"/>
            <w:r w:rsidR="00FA7256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.....</w:t>
            </w:r>
            <w:proofErr w:type="gramEnd"/>
            <w:r w:rsidR="00FA7256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บาท)</w:t>
            </w:r>
          </w:p>
        </w:tc>
        <w:tc>
          <w:tcPr>
            <w:tcW w:w="2464" w:type="dxa"/>
            <w:shd w:val="clear" w:color="auto" w:fill="FFFFFF" w:themeFill="background1"/>
          </w:tcPr>
          <w:p w14:paraId="4C984AB9" w14:textId="77777777" w:rsidR="005E389E" w:rsidRPr="00311EF1" w:rsidRDefault="005E389E" w:rsidP="005E389E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E389E" w:rsidRPr="00311EF1" w14:paraId="43D11C83" w14:textId="77777777" w:rsidTr="005E389E">
        <w:trPr>
          <w:trHeight w:val="20"/>
        </w:trPr>
        <w:tc>
          <w:tcPr>
            <w:tcW w:w="6771" w:type="dxa"/>
            <w:shd w:val="clear" w:color="auto" w:fill="FFFFFF" w:themeFill="background1"/>
            <w:vAlign w:val="center"/>
          </w:tcPr>
          <w:p w14:paraId="191E313D" w14:textId="7C7BDE72" w:rsidR="005E389E" w:rsidRPr="00311EF1" w:rsidRDefault="005E389E" w:rsidP="005E38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2 </w:t>
            </w:r>
            <w:r w:rsidR="00FA7256" w:rsidRPr="00FA725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ตัวอย่าง</w:t>
            </w:r>
            <w:r w:rsidR="00FA7256" w:rsidRPr="00FA725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FA7256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วัสดุวิทยาศาสตร์</w:t>
            </w:r>
            <w:proofErr w:type="gramStart"/>
            <w:r w:rsidR="00FA7256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.....</w:t>
            </w:r>
            <w:proofErr w:type="gramEnd"/>
            <w:r w:rsidR="00FA7256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(จำนวน.... </w:t>
            </w:r>
            <w:r w:rsidR="00FA7256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x </w:t>
            </w:r>
            <w:proofErr w:type="gramStart"/>
            <w:r w:rsidR="00FA7256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.....</w:t>
            </w:r>
            <w:proofErr w:type="gramEnd"/>
            <w:r w:rsidR="00FA7256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บาท)</w:t>
            </w:r>
          </w:p>
        </w:tc>
        <w:tc>
          <w:tcPr>
            <w:tcW w:w="2464" w:type="dxa"/>
            <w:shd w:val="clear" w:color="auto" w:fill="FFFFFF" w:themeFill="background1"/>
          </w:tcPr>
          <w:p w14:paraId="3653B199" w14:textId="77777777" w:rsidR="005E389E" w:rsidRPr="00311EF1" w:rsidRDefault="005E389E" w:rsidP="005E389E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256" w:rsidRPr="00311EF1" w14:paraId="2BDBCDD8" w14:textId="77777777" w:rsidTr="005E389E">
        <w:trPr>
          <w:trHeight w:val="20"/>
        </w:trPr>
        <w:tc>
          <w:tcPr>
            <w:tcW w:w="6771" w:type="dxa"/>
            <w:shd w:val="clear" w:color="auto" w:fill="FFFFFF" w:themeFill="background1"/>
            <w:vAlign w:val="center"/>
          </w:tcPr>
          <w:p w14:paraId="6F830724" w14:textId="19EC283A" w:rsidR="00FA7256" w:rsidRPr="00311EF1" w:rsidRDefault="00FA7256" w:rsidP="005E389E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4.3 </w:t>
            </w:r>
            <w:r w:rsidRPr="00FA725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ตัวอย่าง</w:t>
            </w:r>
            <w:r w:rsidRPr="00FA725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วัสดุสำนักงาน</w:t>
            </w:r>
            <w:r w:rsidR="000419E1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ได้แก่ .....</w:t>
            </w:r>
          </w:p>
        </w:tc>
        <w:tc>
          <w:tcPr>
            <w:tcW w:w="2464" w:type="dxa"/>
            <w:shd w:val="clear" w:color="auto" w:fill="FFFFFF" w:themeFill="background1"/>
          </w:tcPr>
          <w:p w14:paraId="10B5DC94" w14:textId="77777777" w:rsidR="00FA7256" w:rsidRPr="00311EF1" w:rsidRDefault="00FA7256" w:rsidP="005E389E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A1589" w:rsidRPr="00311EF1" w14:paraId="20F475F0" w14:textId="77777777" w:rsidTr="00480872">
        <w:trPr>
          <w:trHeight w:val="20"/>
        </w:trPr>
        <w:tc>
          <w:tcPr>
            <w:tcW w:w="6771" w:type="dxa"/>
            <w:shd w:val="clear" w:color="auto" w:fill="D9D9D9" w:themeFill="background1" w:themeFillShade="D9"/>
            <w:vAlign w:val="center"/>
            <w:hideMark/>
          </w:tcPr>
          <w:p w14:paraId="48AD73AC" w14:textId="6308D39A" w:rsidR="004A1589" w:rsidRPr="00311EF1" w:rsidRDefault="004A1589" w:rsidP="00CA40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หมวดค่าวัสดุ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413B7496" w14:textId="77777777" w:rsidR="004A1589" w:rsidRPr="00311EF1" w:rsidRDefault="004A1589" w:rsidP="00CA40E9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4665" w:rsidRPr="00311EF1" w14:paraId="4C8D19AC" w14:textId="77777777" w:rsidTr="00CA40E9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080579C2" w14:textId="4CB9D976" w:rsidR="00BF4665" w:rsidRPr="00311EF1" w:rsidRDefault="004A1589" w:rsidP="00BF46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="00BF4665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BF4665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ค่าครุภัณฑ์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14:paraId="551CCA63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4665" w:rsidRPr="00311EF1" w14:paraId="39EE69EA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5C1EAFED" w14:textId="79DB3817" w:rsidR="00BF4665" w:rsidRPr="00311EF1" w:rsidRDefault="004A1589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5</w:t>
            </w:r>
            <w:r w:rsidR="00BF4665"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 </w:t>
            </w:r>
            <w:r w:rsidR="00BF4665"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20500C23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4665" w:rsidRPr="00311EF1" w14:paraId="2799F595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0A620FA0" w14:textId="2E11669D" w:rsidR="00BF4665" w:rsidRPr="00311EF1" w:rsidRDefault="004A1589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BF4665"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 </w:t>
            </w:r>
            <w:r w:rsidR="00BF4665"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6EFE29E4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4665" w:rsidRPr="00311EF1" w14:paraId="5FA007F6" w14:textId="77777777" w:rsidTr="00480872">
        <w:trPr>
          <w:trHeight w:val="20"/>
        </w:trPr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86F2261" w14:textId="77777777" w:rsidR="00BF4665" w:rsidRPr="00311EF1" w:rsidRDefault="00BF4665" w:rsidP="00BF46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หมวดค่าครุภัณฑ์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3A86C77E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4665" w:rsidRPr="00311EF1" w14:paraId="443CA851" w14:textId="77777777" w:rsidTr="00F27058">
        <w:trPr>
          <w:trHeight w:val="20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95E4462" w14:textId="1CC2993D" w:rsidR="00BF4665" w:rsidRPr="00311EF1" w:rsidRDefault="004A1589" w:rsidP="00BF46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ค่าบริหารโครงการ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072192D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4665" w:rsidRPr="00311EF1" w14:paraId="3AD9C05C" w14:textId="77777777" w:rsidTr="00F27058">
        <w:trPr>
          <w:trHeight w:val="20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6120483" w14:textId="77777777" w:rsidR="00BF4665" w:rsidRPr="00311EF1" w:rsidRDefault="00BF4665" w:rsidP="00BF46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C4414AB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004CF27" w14:textId="26BCE548" w:rsidR="00BF4665" w:rsidRPr="00BF4665" w:rsidRDefault="00BF4665" w:rsidP="00BF4665">
      <w:pPr>
        <w:tabs>
          <w:tab w:val="left" w:pos="8931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4665">
        <w:rPr>
          <w:rFonts w:ascii="TH SarabunPSK" w:hAnsi="TH SarabunPSK" w:cs="TH SarabunPSK"/>
          <w:sz w:val="32"/>
          <w:szCs w:val="32"/>
          <w:cs/>
        </w:rPr>
        <w:t>หมายเหตุ: สำหรับโครงการวิจัยที่มีระยะเวลาการดำเนินงานวิจัยมากกว่า 1 ปี ให้จัดทำรายละเอียดงบประมาณแยกแต่ละปี</w:t>
      </w:r>
    </w:p>
    <w:p w14:paraId="781F97EE" w14:textId="41081FA6" w:rsidR="00BF4665" w:rsidRDefault="004A1589" w:rsidP="0016098C">
      <w:pPr>
        <w:tabs>
          <w:tab w:val="left" w:pos="893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งบประมาณรวมตลอด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3"/>
        <w:gridCol w:w="1865"/>
        <w:gridCol w:w="1684"/>
        <w:gridCol w:w="1968"/>
      </w:tblGrid>
      <w:tr w:rsidR="004A1589" w:rsidRPr="00141396" w14:paraId="0F8BA1B0" w14:textId="1366CF04" w:rsidTr="00141396">
        <w:trPr>
          <w:trHeight w:val="369"/>
        </w:trPr>
        <w:tc>
          <w:tcPr>
            <w:tcW w:w="2065" w:type="pct"/>
            <w:vMerge w:val="restart"/>
            <w:shd w:val="clear" w:color="auto" w:fill="auto"/>
            <w:vAlign w:val="center"/>
          </w:tcPr>
          <w:p w14:paraId="6FFCAD58" w14:textId="6191277B" w:rsidR="004A1589" w:rsidRPr="00141396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1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รายหมวด</w:t>
            </w:r>
          </w:p>
        </w:tc>
        <w:tc>
          <w:tcPr>
            <w:tcW w:w="1887" w:type="pct"/>
            <w:gridSpan w:val="2"/>
            <w:shd w:val="clear" w:color="auto" w:fill="auto"/>
          </w:tcPr>
          <w:p w14:paraId="61AB9BFA" w14:textId="77777777" w:rsidR="004A1589" w:rsidRPr="00141396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048" w:type="pct"/>
            <w:vMerge w:val="restart"/>
            <w:vAlign w:val="center"/>
          </w:tcPr>
          <w:p w14:paraId="6A209428" w14:textId="06755156" w:rsidR="004A1589" w:rsidRPr="00141396" w:rsidRDefault="00141396" w:rsidP="0014139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1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รายหมวด (บาท)</w:t>
            </w:r>
          </w:p>
        </w:tc>
      </w:tr>
      <w:tr w:rsidR="004A1589" w:rsidRPr="00BF4665" w14:paraId="5B85EEEF" w14:textId="7EE0BC36" w:rsidTr="00141396">
        <w:trPr>
          <w:trHeight w:val="380"/>
        </w:trPr>
        <w:tc>
          <w:tcPr>
            <w:tcW w:w="2065" w:type="pct"/>
            <w:vMerge/>
            <w:shd w:val="clear" w:color="auto" w:fill="auto"/>
          </w:tcPr>
          <w:p w14:paraId="7AC68492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pct"/>
            <w:shd w:val="clear" w:color="auto" w:fill="auto"/>
          </w:tcPr>
          <w:p w14:paraId="15FAD761" w14:textId="77777777" w:rsidR="004A1589" w:rsidRPr="00141396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1</w:t>
            </w:r>
          </w:p>
        </w:tc>
        <w:tc>
          <w:tcPr>
            <w:tcW w:w="896" w:type="pct"/>
            <w:shd w:val="clear" w:color="auto" w:fill="auto"/>
          </w:tcPr>
          <w:p w14:paraId="53255DA2" w14:textId="6B852240" w:rsidR="004A1589" w:rsidRPr="00141396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1413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</w:p>
        </w:tc>
        <w:tc>
          <w:tcPr>
            <w:tcW w:w="1048" w:type="pct"/>
            <w:vMerge/>
          </w:tcPr>
          <w:p w14:paraId="0EA16339" w14:textId="77777777" w:rsidR="004A1589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589" w:rsidRPr="00BF4665" w14:paraId="03379553" w14:textId="60684212" w:rsidTr="00141396">
        <w:trPr>
          <w:trHeight w:val="369"/>
        </w:trPr>
        <w:tc>
          <w:tcPr>
            <w:tcW w:w="2065" w:type="pct"/>
            <w:shd w:val="clear" w:color="auto" w:fill="auto"/>
          </w:tcPr>
          <w:p w14:paraId="3C2C33EC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665">
              <w:rPr>
                <w:rFonts w:ascii="TH SarabunPSK" w:hAnsi="TH SarabunPSK" w:cs="TH SarabunPSK"/>
                <w:sz w:val="32"/>
                <w:szCs w:val="32"/>
                <w:cs/>
              </w:rPr>
              <w:t>1. หมวดค่าตอบแทน</w:t>
            </w:r>
          </w:p>
        </w:tc>
        <w:tc>
          <w:tcPr>
            <w:tcW w:w="992" w:type="pct"/>
            <w:shd w:val="clear" w:color="auto" w:fill="auto"/>
          </w:tcPr>
          <w:p w14:paraId="0E1E0241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6" w:type="pct"/>
            <w:shd w:val="clear" w:color="auto" w:fill="auto"/>
          </w:tcPr>
          <w:p w14:paraId="30493308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8" w:type="pct"/>
          </w:tcPr>
          <w:p w14:paraId="1ABB8781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589" w:rsidRPr="00BF4665" w14:paraId="342C991C" w14:textId="274A26F9" w:rsidTr="00141396">
        <w:trPr>
          <w:trHeight w:val="369"/>
        </w:trPr>
        <w:tc>
          <w:tcPr>
            <w:tcW w:w="2065" w:type="pct"/>
            <w:shd w:val="clear" w:color="auto" w:fill="auto"/>
          </w:tcPr>
          <w:p w14:paraId="06683559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4665">
              <w:rPr>
                <w:rFonts w:ascii="TH SarabunPSK" w:hAnsi="TH SarabunPSK" w:cs="TH SarabunPSK"/>
                <w:sz w:val="32"/>
                <w:szCs w:val="32"/>
                <w:cs/>
              </w:rPr>
              <w:t>2. หมวดค่าจ้าง</w:t>
            </w:r>
          </w:p>
        </w:tc>
        <w:tc>
          <w:tcPr>
            <w:tcW w:w="992" w:type="pct"/>
            <w:shd w:val="clear" w:color="auto" w:fill="auto"/>
          </w:tcPr>
          <w:p w14:paraId="51600195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pct"/>
            <w:shd w:val="clear" w:color="auto" w:fill="auto"/>
          </w:tcPr>
          <w:p w14:paraId="6B298DAA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pct"/>
          </w:tcPr>
          <w:p w14:paraId="62C5E064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1589" w:rsidRPr="00BF4665" w14:paraId="12CFCEC4" w14:textId="5C3E5689" w:rsidTr="00141396">
        <w:trPr>
          <w:trHeight w:val="369"/>
        </w:trPr>
        <w:tc>
          <w:tcPr>
            <w:tcW w:w="2065" w:type="pct"/>
            <w:shd w:val="clear" w:color="auto" w:fill="auto"/>
          </w:tcPr>
          <w:p w14:paraId="2DFAA5CF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4665">
              <w:rPr>
                <w:rFonts w:ascii="TH SarabunPSK" w:hAnsi="TH SarabunPSK" w:cs="TH SarabunPSK"/>
                <w:sz w:val="32"/>
                <w:szCs w:val="32"/>
                <w:cs/>
              </w:rPr>
              <w:t>3. หมวดค่าใช้สอย</w:t>
            </w:r>
          </w:p>
        </w:tc>
        <w:tc>
          <w:tcPr>
            <w:tcW w:w="992" w:type="pct"/>
            <w:shd w:val="clear" w:color="auto" w:fill="auto"/>
          </w:tcPr>
          <w:p w14:paraId="3A53A83B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pct"/>
            <w:shd w:val="clear" w:color="auto" w:fill="auto"/>
          </w:tcPr>
          <w:p w14:paraId="3669C5A3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pct"/>
          </w:tcPr>
          <w:p w14:paraId="5E8AA96C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1589" w:rsidRPr="00BF4665" w14:paraId="406CD991" w14:textId="08928468" w:rsidTr="00141396">
        <w:trPr>
          <w:trHeight w:val="369"/>
        </w:trPr>
        <w:tc>
          <w:tcPr>
            <w:tcW w:w="2065" w:type="pct"/>
            <w:shd w:val="clear" w:color="auto" w:fill="auto"/>
          </w:tcPr>
          <w:p w14:paraId="493BF2CB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4665">
              <w:rPr>
                <w:rFonts w:ascii="TH SarabunPSK" w:hAnsi="TH SarabunPSK" w:cs="TH SarabunPSK"/>
                <w:sz w:val="32"/>
                <w:szCs w:val="32"/>
                <w:cs/>
              </w:rPr>
              <w:t>4. หมวดค่าวัสดุ</w:t>
            </w:r>
          </w:p>
        </w:tc>
        <w:tc>
          <w:tcPr>
            <w:tcW w:w="992" w:type="pct"/>
            <w:shd w:val="clear" w:color="auto" w:fill="auto"/>
          </w:tcPr>
          <w:p w14:paraId="379A8ABB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pct"/>
            <w:shd w:val="clear" w:color="auto" w:fill="auto"/>
          </w:tcPr>
          <w:p w14:paraId="3EC9025F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pct"/>
          </w:tcPr>
          <w:p w14:paraId="77EE3A08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1589" w:rsidRPr="00BF4665" w14:paraId="2B6BF5B0" w14:textId="09354437" w:rsidTr="00141396">
        <w:trPr>
          <w:trHeight w:val="369"/>
        </w:trPr>
        <w:tc>
          <w:tcPr>
            <w:tcW w:w="2065" w:type="pct"/>
            <w:shd w:val="clear" w:color="auto" w:fill="auto"/>
          </w:tcPr>
          <w:p w14:paraId="2AE36E76" w14:textId="6D32CE7B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4665">
              <w:rPr>
                <w:rFonts w:ascii="TH SarabunPSK" w:hAnsi="TH SarabunPSK" w:cs="TH SarabunPSK"/>
                <w:sz w:val="32"/>
                <w:szCs w:val="32"/>
                <w:cs/>
              </w:rPr>
              <w:t>5. หมวดค่าครุภัณฑ์</w:t>
            </w:r>
          </w:p>
        </w:tc>
        <w:tc>
          <w:tcPr>
            <w:tcW w:w="992" w:type="pct"/>
            <w:shd w:val="clear" w:color="auto" w:fill="auto"/>
          </w:tcPr>
          <w:p w14:paraId="22EC264D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pct"/>
            <w:shd w:val="clear" w:color="auto" w:fill="auto"/>
          </w:tcPr>
          <w:p w14:paraId="588618A2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pct"/>
          </w:tcPr>
          <w:p w14:paraId="5B869678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1589" w:rsidRPr="00BF4665" w14:paraId="6F3AB1A8" w14:textId="5547650A" w:rsidTr="00141396">
        <w:trPr>
          <w:trHeight w:val="380"/>
        </w:trPr>
        <w:tc>
          <w:tcPr>
            <w:tcW w:w="2065" w:type="pct"/>
            <w:shd w:val="clear" w:color="auto" w:fill="auto"/>
          </w:tcPr>
          <w:p w14:paraId="67BD3DEC" w14:textId="78E4663B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4665">
              <w:rPr>
                <w:rFonts w:ascii="TH SarabunPSK" w:hAnsi="TH SarabunPSK" w:cs="TH SarabunPSK"/>
                <w:sz w:val="32"/>
                <w:szCs w:val="32"/>
                <w:cs/>
              </w:rPr>
              <w:t>6. หมวดค่าบริหารโครงการ</w:t>
            </w:r>
          </w:p>
        </w:tc>
        <w:tc>
          <w:tcPr>
            <w:tcW w:w="992" w:type="pct"/>
            <w:shd w:val="clear" w:color="auto" w:fill="auto"/>
          </w:tcPr>
          <w:p w14:paraId="52D2FD87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pct"/>
            <w:shd w:val="clear" w:color="auto" w:fill="auto"/>
          </w:tcPr>
          <w:p w14:paraId="03550202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pct"/>
          </w:tcPr>
          <w:p w14:paraId="2EFC1C9B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1589" w:rsidRPr="00BF4665" w14:paraId="538C2D66" w14:textId="18E23656" w:rsidTr="00141396">
        <w:trPr>
          <w:trHeight w:val="369"/>
        </w:trPr>
        <w:tc>
          <w:tcPr>
            <w:tcW w:w="2065" w:type="pct"/>
            <w:shd w:val="clear" w:color="auto" w:fill="auto"/>
          </w:tcPr>
          <w:p w14:paraId="1723035E" w14:textId="77777777" w:rsidR="004A1589" w:rsidRPr="00141396" w:rsidRDefault="004A1589" w:rsidP="0014139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92" w:type="pct"/>
            <w:shd w:val="clear" w:color="auto" w:fill="auto"/>
          </w:tcPr>
          <w:p w14:paraId="32C5799F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pct"/>
            <w:shd w:val="clear" w:color="auto" w:fill="auto"/>
          </w:tcPr>
          <w:p w14:paraId="5CD78813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pct"/>
          </w:tcPr>
          <w:p w14:paraId="394B346B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DB9398" w14:textId="4D5017B7" w:rsidR="00564BA4" w:rsidRDefault="00EE31E0" w:rsidP="00EE31E0">
      <w:pPr>
        <w:tabs>
          <w:tab w:val="left" w:pos="426"/>
        </w:tabs>
        <w:spacing w:before="120" w:after="0" w:line="240" w:lineRule="auto"/>
        <w:ind w:firstLine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CE2037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2 </w:t>
      </w:r>
      <w:r w:rsidRPr="00EE31E0">
        <w:rPr>
          <w:rFonts w:ascii="TH SarabunPSK" w:hAnsi="TH SarabunPSK" w:cs="TH SarabunPSK"/>
          <w:sz w:val="32"/>
          <w:szCs w:val="32"/>
          <w:cs/>
        </w:rPr>
        <w:t>เหตุผลความจำเป็นในการจัดซื้อครุภัณฑ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30"/>
        <w:gridCol w:w="1528"/>
        <w:gridCol w:w="1530"/>
        <w:gridCol w:w="1528"/>
        <w:gridCol w:w="1530"/>
      </w:tblGrid>
      <w:tr w:rsidR="00EE31E0" w:rsidRPr="00AB7649" w14:paraId="1E9E4745" w14:textId="77777777" w:rsidTr="00813060">
        <w:trPr>
          <w:jc w:val="center"/>
        </w:trPr>
        <w:tc>
          <w:tcPr>
            <w:tcW w:w="1528" w:type="dxa"/>
            <w:vMerge w:val="restart"/>
            <w:vAlign w:val="center"/>
          </w:tcPr>
          <w:p w14:paraId="24207D8C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ครุภัณฑ์</w:t>
            </w:r>
          </w:p>
        </w:tc>
        <w:tc>
          <w:tcPr>
            <w:tcW w:w="4588" w:type="dxa"/>
            <w:gridSpan w:val="3"/>
            <w:vAlign w:val="center"/>
          </w:tcPr>
          <w:p w14:paraId="0D7D377C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ที่ขอสนับสนุน</w:t>
            </w:r>
          </w:p>
        </w:tc>
        <w:tc>
          <w:tcPr>
            <w:tcW w:w="1528" w:type="dxa"/>
            <w:vMerge w:val="restart"/>
            <w:vAlign w:val="center"/>
          </w:tcPr>
          <w:p w14:paraId="17C63870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การใช้งานและความจำเป็น</w:t>
            </w:r>
          </w:p>
        </w:tc>
        <w:tc>
          <w:tcPr>
            <w:tcW w:w="1530" w:type="dxa"/>
            <w:vMerge w:val="restart"/>
            <w:vAlign w:val="center"/>
          </w:tcPr>
          <w:p w14:paraId="2A6FD07E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EE31E0" w:rsidRPr="00AB7649" w14:paraId="06EDB9E4" w14:textId="77777777" w:rsidTr="00813060">
        <w:trPr>
          <w:jc w:val="center"/>
        </w:trPr>
        <w:tc>
          <w:tcPr>
            <w:tcW w:w="1528" w:type="dxa"/>
            <w:vMerge/>
            <w:vAlign w:val="center"/>
          </w:tcPr>
          <w:p w14:paraId="3920DF35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3D1FD67C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ภาพ</w:t>
            </w:r>
          </w:p>
        </w:tc>
        <w:tc>
          <w:tcPr>
            <w:tcW w:w="1528" w:type="dxa"/>
            <w:vAlign w:val="center"/>
          </w:tcPr>
          <w:p w14:paraId="097431E9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eastAsia"/>
                <w:b/>
                <w:bCs/>
                <w:sz w:val="28"/>
                <w:szCs w:val="28"/>
                <w:cs/>
              </w:rPr>
              <w:t xml:space="preserve">ครุภัณฑ์ใกล้เคียงที่ใช้ ณ ปัจจุบัน </w:t>
            </w:r>
          </w:p>
          <w:p w14:paraId="49AB6979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eastAsia"/>
                <w:b/>
                <w:bCs/>
                <w:sz w:val="28"/>
                <w:szCs w:val="28"/>
                <w:cs/>
              </w:rPr>
              <w:t>(ถ้ามี)</w:t>
            </w:r>
          </w:p>
        </w:tc>
        <w:tc>
          <w:tcPr>
            <w:tcW w:w="1530" w:type="dxa"/>
            <w:vAlign w:val="center"/>
          </w:tcPr>
          <w:p w14:paraId="4FFA18C7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ภาพการใช้งาน ณ ปัจจุบัน</w:t>
            </w:r>
          </w:p>
        </w:tc>
        <w:tc>
          <w:tcPr>
            <w:tcW w:w="1528" w:type="dxa"/>
            <w:vMerge/>
            <w:vAlign w:val="center"/>
          </w:tcPr>
          <w:p w14:paraId="4895719E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Merge/>
            <w:vAlign w:val="center"/>
          </w:tcPr>
          <w:p w14:paraId="2834A6BF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E31E0" w:rsidRPr="00AB7649" w14:paraId="089ECF43" w14:textId="77777777" w:rsidTr="00813060">
        <w:trPr>
          <w:jc w:val="center"/>
        </w:trPr>
        <w:tc>
          <w:tcPr>
            <w:tcW w:w="1528" w:type="dxa"/>
            <w:vAlign w:val="center"/>
          </w:tcPr>
          <w:p w14:paraId="690124C3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6BEC2ADF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E35ABA4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4C068B85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2233819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0C2BD533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E31E0" w:rsidRPr="00AB7649" w14:paraId="48BF2785" w14:textId="77777777" w:rsidTr="00813060">
        <w:trPr>
          <w:jc w:val="center"/>
        </w:trPr>
        <w:tc>
          <w:tcPr>
            <w:tcW w:w="1528" w:type="dxa"/>
            <w:vAlign w:val="center"/>
          </w:tcPr>
          <w:p w14:paraId="4F81E6A0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45796530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D2BACD7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6F929C1A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67B9624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2E3BD74B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91A6FD4" w14:textId="0DE6932B" w:rsidR="00EE31E0" w:rsidRPr="00C546DE" w:rsidRDefault="00813060" w:rsidP="00C7199B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C546DE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่วมดำเนินการ/ภาคเอกชนหรือชุมชนที่ร่วมลงทุนหรือดำเนินการ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722"/>
        <w:gridCol w:w="2760"/>
        <w:gridCol w:w="2077"/>
        <w:gridCol w:w="2017"/>
        <w:gridCol w:w="1824"/>
      </w:tblGrid>
      <w:tr w:rsidR="00813060" w:rsidRPr="00C546DE" w14:paraId="73EA0DFA" w14:textId="77777777" w:rsidTr="00C546DE">
        <w:tc>
          <w:tcPr>
            <w:tcW w:w="384" w:type="pct"/>
            <w:vAlign w:val="center"/>
          </w:tcPr>
          <w:p w14:paraId="19BAD7FE" w14:textId="67C7DE6C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</w:t>
            </w:r>
            <w:r w:rsidRPr="00C546DE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68" w:type="pct"/>
            <w:vAlign w:val="center"/>
          </w:tcPr>
          <w:p w14:paraId="2FFCEF3C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105" w:type="pct"/>
            <w:vAlign w:val="center"/>
          </w:tcPr>
          <w:p w14:paraId="1572A0F9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073" w:type="pct"/>
            <w:vAlign w:val="center"/>
          </w:tcPr>
          <w:p w14:paraId="69963191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41F881F5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970" w:type="pct"/>
            <w:vAlign w:val="center"/>
          </w:tcPr>
          <w:p w14:paraId="759E7EA0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5C6CAC2C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813060" w:rsidRPr="008B2289" w14:paraId="1E8CD605" w14:textId="77777777" w:rsidTr="00C546DE">
        <w:tc>
          <w:tcPr>
            <w:tcW w:w="384" w:type="pct"/>
          </w:tcPr>
          <w:p w14:paraId="7A95717E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68" w:type="pct"/>
          </w:tcPr>
          <w:p w14:paraId="522FF39F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05" w:type="pct"/>
          </w:tcPr>
          <w:p w14:paraId="14A1F68D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073" w:type="pct"/>
          </w:tcPr>
          <w:p w14:paraId="247C4642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0" w:type="pct"/>
          </w:tcPr>
          <w:p w14:paraId="4EA00CF2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813060" w:rsidRPr="008B2289" w14:paraId="457114F4" w14:textId="77777777" w:rsidTr="00C546DE">
        <w:tc>
          <w:tcPr>
            <w:tcW w:w="384" w:type="pct"/>
          </w:tcPr>
          <w:p w14:paraId="12816F2D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68" w:type="pct"/>
          </w:tcPr>
          <w:p w14:paraId="0A92BDEF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05" w:type="pct"/>
          </w:tcPr>
          <w:p w14:paraId="3A8D3039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073" w:type="pct"/>
          </w:tcPr>
          <w:p w14:paraId="557FCF9A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0" w:type="pct"/>
          </w:tcPr>
          <w:p w14:paraId="234C1912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42A57677" w14:textId="77777777" w:rsidR="003B2DD7" w:rsidRDefault="003B2DD7" w:rsidP="003B2DD7">
      <w:pPr>
        <w:pStyle w:val="ListParagraph"/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7B5EC87F" w14:textId="14CE0230" w:rsidR="00C546DE" w:rsidRPr="00C546DE" w:rsidRDefault="00C546DE" w:rsidP="00C7199B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546DE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C546DE">
        <w:rPr>
          <w:rFonts w:ascii="TH SarabunPSK" w:hAnsi="TH SarabunPSK" w:cs="TH SarabunPSK"/>
          <w:b/>
          <w:bCs/>
          <w:sz w:val="32"/>
          <w:szCs w:val="32"/>
          <w:cs/>
        </w:rPr>
        <w:t xml:space="preserve">ะดับความพร้อมที่มีอยู่ในปัจจุบัน </w:t>
      </w:r>
      <w:r w:rsidRPr="00C7199B">
        <w:rPr>
          <w:rFonts w:ascii="TH SarabunPSK" w:hAnsi="TH SarabunPSK" w:cs="TH SarabunPSK"/>
          <w:sz w:val="32"/>
          <w:szCs w:val="32"/>
          <w:cs/>
        </w:rPr>
        <w:t>(</w:t>
      </w:r>
      <w:r w:rsidRPr="00C7199B">
        <w:rPr>
          <w:rFonts w:ascii="TH SarabunPSK" w:hAnsi="TH SarabunPSK" w:cs="TH SarabunPSK" w:hint="cs"/>
          <w:sz w:val="32"/>
          <w:szCs w:val="32"/>
          <w:cs/>
        </w:rPr>
        <w:t>ถ้ามี)</w:t>
      </w:r>
      <w:r w:rsidRPr="00C546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E3EBA4D" w14:textId="4F45BF7C" w:rsidR="00C546DE" w:rsidRPr="008146B6" w:rsidRDefault="00C546DE" w:rsidP="00C546DE">
      <w:pPr>
        <w:tabs>
          <w:tab w:val="left" w:pos="284"/>
        </w:tabs>
        <w:spacing w:after="0" w:line="240" w:lineRule="auto"/>
        <w:ind w:left="426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</w:t>
      </w:r>
      <w:r w:rsidR="00CE2037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>
        <w:rPr>
          <w:rFonts w:ascii="TH SarabunPSK" w:eastAsia="Cordia New" w:hAnsi="TH SarabunPSK" w:cs="TH SarabunPSK"/>
          <w:sz w:val="32"/>
          <w:szCs w:val="32"/>
        </w:rPr>
        <w:t xml:space="preserve">.1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8146B6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477E1A14" w14:textId="55BCD11C" w:rsidR="00C546DE" w:rsidRPr="008146B6" w:rsidRDefault="00C546DE" w:rsidP="00C546DE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4BBB3FB7" w14:textId="7C7349CE" w:rsidR="00C546DE" w:rsidRPr="008146B6" w:rsidRDefault="00C546DE" w:rsidP="00C546DE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69883023" w14:textId="785C56B9" w:rsidR="00C546DE" w:rsidRPr="008146B6" w:rsidRDefault="00C546DE" w:rsidP="00C546DE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hAnsi="TH SarabunPSK" w:cs="TH SarabunPSK"/>
          <w:sz w:val="32"/>
          <w:szCs w:val="32"/>
          <w:lang w:bidi="en-US"/>
        </w:rPr>
        <w:t xml:space="preserve">TRL </w:t>
      </w:r>
      <w:r w:rsidRPr="008146B6">
        <w:rPr>
          <w:rFonts w:ascii="TH SarabunPSK" w:hAnsi="TH SarabunPSK" w:cs="TH SarabunPSK"/>
          <w:sz w:val="32"/>
          <w:szCs w:val="32"/>
          <w:cs/>
        </w:rPr>
        <w:t>เมื่องานวิจัยเสร็จสิ้นระดับ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8AB94B2" w14:textId="3E2FF8DA" w:rsidR="00C546DE" w:rsidRPr="008146B6" w:rsidRDefault="00C546DE" w:rsidP="00C546DE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59742C4E" w14:textId="77777777" w:rsidR="00C546DE" w:rsidRPr="00036D51" w:rsidRDefault="00C546DE" w:rsidP="00C546D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16"/>
          <w:szCs w:val="16"/>
          <w:bdr w:val="nil"/>
        </w:rPr>
      </w:pPr>
    </w:p>
    <w:p w14:paraId="58D49CA7" w14:textId="5BC80DBD" w:rsidR="00C546DE" w:rsidRPr="008146B6" w:rsidRDefault="00C546DE" w:rsidP="00C546D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1</w:t>
      </w:r>
      <w:r w:rsidR="00CE2037"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4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F8A9738" w14:textId="43D507D2" w:rsidR="00C546DE" w:rsidRPr="008146B6" w:rsidRDefault="00C546DE" w:rsidP="00C546DE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32D83668" w14:textId="1FF9506D" w:rsidR="00C546DE" w:rsidRPr="008146B6" w:rsidRDefault="00C546DE" w:rsidP="00C546DE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2BABFF63" w14:textId="57E4A944" w:rsidR="00C546DE" w:rsidRPr="008146B6" w:rsidRDefault="00C546DE" w:rsidP="00C546DE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</w:rPr>
        <w:t>S</w:t>
      </w:r>
      <w:r w:rsidRPr="008146B6">
        <w:rPr>
          <w:rFonts w:ascii="TH SarabunPSK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hAnsi="TH SarabunPSK" w:cs="TH SarabunPSK"/>
          <w:sz w:val="32"/>
          <w:szCs w:val="32"/>
          <w:cs/>
        </w:rPr>
        <w:t>เมื่องานวิจัยเสร็จสิ้นระดับ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0713702" w14:textId="2C55B5A9" w:rsidR="00C546DE" w:rsidRPr="008146B6" w:rsidRDefault="00C546DE" w:rsidP="00C546DE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</w:t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7AF68D94" w14:textId="1805284C" w:rsidR="00813060" w:rsidRPr="0086411C" w:rsidRDefault="004179B9" w:rsidP="0086411C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C7199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ชื่อมโยงหรือความร่วมมือกับผู้มีส่วนได้ส่วนเสีย และผู้ใช้ประโยชน์จากงานวิจัย </w:t>
      </w:r>
      <w:r w:rsidRPr="0086411C">
        <w:rPr>
          <w:rFonts w:ascii="TH SarabunPSK" w:hAnsi="TH SarabunPSK" w:cs="TH SarabunPSK"/>
          <w:sz w:val="32"/>
          <w:szCs w:val="32"/>
          <w:cs/>
        </w:rPr>
        <w:t>(</w:t>
      </w:r>
      <w:r w:rsidRPr="0086411C">
        <w:rPr>
          <w:rFonts w:ascii="TH SarabunPSK" w:hAnsi="TH SarabunPSK" w:cs="TH SarabunPSK"/>
          <w:sz w:val="32"/>
          <w:szCs w:val="32"/>
        </w:rPr>
        <w:t xml:space="preserve">Connections </w:t>
      </w:r>
      <w:proofErr w:type="spellStart"/>
      <w:r w:rsidRPr="0086411C">
        <w:rPr>
          <w:rFonts w:ascii="TH SarabunPSK" w:hAnsi="TH SarabunPSK" w:cs="TH SarabunPSK"/>
          <w:sz w:val="32"/>
          <w:szCs w:val="32"/>
        </w:rPr>
        <w:t>with</w:t>
      </w:r>
      <w:proofErr w:type="spellEnd"/>
      <w:r w:rsidRPr="0086411C">
        <w:rPr>
          <w:rFonts w:ascii="TH SarabunPSK" w:hAnsi="TH SarabunPSK" w:cs="TH SarabunPSK"/>
          <w:sz w:val="32"/>
          <w:szCs w:val="32"/>
        </w:rPr>
        <w:t xml:space="preserve"> stakeholder and user engagement) </w:t>
      </w:r>
      <w:r w:rsidRPr="0086411C">
        <w:rPr>
          <w:rFonts w:ascii="TH SarabunPSK" w:hAnsi="TH SarabunPSK" w:cs="TH SarabunPSK"/>
          <w:sz w:val="32"/>
          <w:szCs w:val="32"/>
          <w:cs/>
        </w:rPr>
        <w:t>โดยระบุชื่อหน่วยงานภาครัฐ เอกชน ประชาสังคมและชุมชน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</w:p>
    <w:p w14:paraId="03E1B162" w14:textId="77777777" w:rsidR="00B90044" w:rsidRDefault="004179B9" w:rsidP="00B9004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D5F8A1A" w14:textId="38E9FED3" w:rsidR="004179B9" w:rsidRDefault="004179B9" w:rsidP="00B90044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79B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="00D836B1" w:rsidRPr="00B900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ระบุได้มากกว่า </w:t>
      </w:r>
      <w:r w:rsidR="00D836B1" w:rsidRPr="00B9004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D836B1" w:rsidRPr="00B90044">
        <w:rPr>
          <w:rFonts w:ascii="TH SarabunPSK" w:hAnsi="TH SarabunPSK" w:cs="TH SarabunPSK" w:hint="cs"/>
          <w:b/>
          <w:bCs/>
          <w:sz w:val="32"/>
          <w:szCs w:val="32"/>
          <w:cs/>
        </w:rPr>
        <w:t>ข้อ)</w:t>
      </w:r>
    </w:p>
    <w:tbl>
      <w:tblPr>
        <w:tblStyle w:val="TableGrid1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873"/>
      </w:tblGrid>
      <w:tr w:rsidR="00D836B1" w:rsidRPr="00D836B1" w14:paraId="3B07E4D7" w14:textId="77777777" w:rsidTr="00D836B1">
        <w:trPr>
          <w:trHeight w:val="432"/>
        </w:trPr>
        <w:tc>
          <w:tcPr>
            <w:tcW w:w="3369" w:type="dxa"/>
          </w:tcPr>
          <w:p w14:paraId="5D6418BD" w14:textId="0DDB23E0" w:rsidR="00D836B1" w:rsidRPr="00D836B1" w:rsidRDefault="00671B58" w:rsidP="00671B58">
            <w:pPr>
              <w:tabs>
                <w:tab w:val="left" w:pos="993"/>
                <w:tab w:val="left" w:pos="8931"/>
              </w:tabs>
              <w:ind w:left="567"/>
              <w:jc w:val="thaiDistribute"/>
              <w:rPr>
                <w:rFonts w:ascii="TH SarabunPSK" w:hAnsi="TH SarabunPSK" w:cs="TH SarabunPSK"/>
              </w:rPr>
            </w:pPr>
            <w:r w:rsidRPr="006E4BA5">
              <w:rPr>
                <w:rFonts w:ascii="TH SarabunPSK" w:eastAsia="Cordia New" w:hAnsi="TH SarabunPSK" w:cs="TH SarabunPSK"/>
                <w:sz w:val="28"/>
              </w:rPr>
              <w:sym w:font="Wingdings 2" w:char="F099"/>
            </w:r>
            <w:r w:rsidRPr="00283810">
              <w:rPr>
                <w:rFonts w:ascii="TH SarabunPSK" w:eastAsia="Cordia New" w:hAnsi="TH SarabunPSK" w:cs="TH SarabunPSK"/>
                <w:cs/>
              </w:rPr>
              <w:tab/>
            </w:r>
            <w:r w:rsidR="00D836B1" w:rsidRPr="00671B58">
              <w:rPr>
                <w:rFonts w:ascii="TH SarabunPSK" w:eastAsia="Cordia New" w:hAnsi="TH SarabunPSK" w:cs="TH SarabunPSK" w:hint="cs"/>
                <w:sz w:val="28"/>
                <w:cs/>
              </w:rPr>
              <w:t>ด้านนโยบาย</w:t>
            </w:r>
          </w:p>
        </w:tc>
        <w:tc>
          <w:tcPr>
            <w:tcW w:w="5873" w:type="dxa"/>
          </w:tcPr>
          <w:p w14:paraId="6415FFEC" w14:textId="1F409F8B" w:rsidR="00D836B1" w:rsidRPr="00D836B1" w:rsidRDefault="00D836B1" w:rsidP="00D836B1">
            <w:pPr>
              <w:rPr>
                <w:rFonts w:ascii="TH SarabunPSK" w:hAnsi="TH SarabunPSK" w:cs="TH SarabunPSK"/>
              </w:rPr>
            </w:pPr>
            <w:r w:rsidRPr="00D836B1">
              <w:rPr>
                <w:rFonts w:ascii="TH SarabunPSK" w:hAnsi="TH SarabunPSK" w:cs="TH SarabunPSK" w:hint="cs"/>
                <w:cs/>
              </w:rPr>
              <w:t>ระบุ</w:t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D836B1" w:rsidRPr="00D836B1" w14:paraId="6F17443F" w14:textId="77777777" w:rsidTr="00D836B1">
        <w:trPr>
          <w:trHeight w:val="432"/>
        </w:trPr>
        <w:tc>
          <w:tcPr>
            <w:tcW w:w="3369" w:type="dxa"/>
          </w:tcPr>
          <w:p w14:paraId="38E2D95B" w14:textId="3C9FA3D8" w:rsidR="00D836B1" w:rsidRPr="00D836B1" w:rsidRDefault="00671B58" w:rsidP="00671B58">
            <w:pPr>
              <w:tabs>
                <w:tab w:val="left" w:pos="993"/>
                <w:tab w:val="left" w:pos="8931"/>
              </w:tabs>
              <w:ind w:left="567"/>
              <w:jc w:val="thaiDistribute"/>
              <w:rPr>
                <w:rFonts w:ascii="TH SarabunPSK" w:hAnsi="TH SarabunPSK" w:cs="TH SarabunPSK"/>
                <w:cs/>
              </w:rPr>
            </w:pPr>
            <w:r w:rsidRPr="006E4BA5">
              <w:rPr>
                <w:rFonts w:ascii="TH SarabunPSK" w:eastAsia="Cordia New" w:hAnsi="TH SarabunPSK" w:cs="TH SarabunPSK"/>
                <w:sz w:val="28"/>
              </w:rPr>
              <w:sym w:font="Wingdings 2" w:char="F099"/>
            </w:r>
            <w:r w:rsidRPr="00283810">
              <w:rPr>
                <w:rFonts w:ascii="TH SarabunPSK" w:eastAsia="Cordia New" w:hAnsi="TH SarabunPSK" w:cs="TH SarabunPSK"/>
                <w:cs/>
              </w:rPr>
              <w:tab/>
            </w:r>
            <w:r w:rsidR="00D836B1" w:rsidRPr="00671B58">
              <w:rPr>
                <w:rFonts w:ascii="TH SarabunPSK" w:eastAsia="Cordia New" w:hAnsi="TH SarabunPSK" w:cs="TH SarabunPSK" w:hint="cs"/>
                <w:sz w:val="28"/>
                <w:cs/>
              </w:rPr>
              <w:t>ด้านวิชาการ</w:t>
            </w:r>
          </w:p>
        </w:tc>
        <w:tc>
          <w:tcPr>
            <w:tcW w:w="5873" w:type="dxa"/>
          </w:tcPr>
          <w:p w14:paraId="71B95C4F" w14:textId="2416B5FC" w:rsidR="00D836B1" w:rsidRPr="00671B58" w:rsidRDefault="00D836B1" w:rsidP="00D836B1">
            <w:pPr>
              <w:rPr>
                <w:rFonts w:ascii="TH SarabunPSK" w:hAnsi="TH SarabunPSK" w:cs="TH SarabunPSK"/>
                <w:u w:val="dotted"/>
              </w:rPr>
            </w:pPr>
            <w:r w:rsidRPr="00D836B1">
              <w:rPr>
                <w:rFonts w:ascii="TH SarabunPSK" w:hAnsi="TH SarabunPSK" w:cs="TH SarabunPSK" w:hint="cs"/>
                <w:cs/>
              </w:rPr>
              <w:t>ระบุ</w:t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D836B1" w:rsidRPr="00D836B1" w14:paraId="4FF1EF86" w14:textId="77777777" w:rsidTr="00D836B1">
        <w:trPr>
          <w:trHeight w:val="432"/>
        </w:trPr>
        <w:tc>
          <w:tcPr>
            <w:tcW w:w="3369" w:type="dxa"/>
          </w:tcPr>
          <w:p w14:paraId="6AA22756" w14:textId="535D68B7" w:rsidR="00D836B1" w:rsidRPr="00671B58" w:rsidRDefault="00671B58" w:rsidP="00671B58">
            <w:pPr>
              <w:tabs>
                <w:tab w:val="left" w:pos="993"/>
                <w:tab w:val="left" w:pos="8931"/>
              </w:tabs>
              <w:ind w:left="567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6E4BA5">
              <w:rPr>
                <w:rFonts w:ascii="TH SarabunPSK" w:eastAsia="Cordia New" w:hAnsi="TH SarabunPSK" w:cs="TH SarabunPSK"/>
                <w:sz w:val="28"/>
              </w:rPr>
              <w:sym w:font="Wingdings 2" w:char="F099"/>
            </w:r>
            <w:r w:rsidRPr="00671B58">
              <w:rPr>
                <w:rFonts w:ascii="TH SarabunPSK" w:eastAsia="Cordia New" w:hAnsi="TH SarabunPSK" w:cs="TH SarabunPSK"/>
                <w:sz w:val="28"/>
                <w:cs/>
              </w:rPr>
              <w:tab/>
            </w:r>
            <w:r w:rsidR="00D836B1" w:rsidRPr="00671B58">
              <w:rPr>
                <w:rFonts w:ascii="TH SarabunPSK" w:eastAsia="Cordia New" w:hAnsi="TH SarabunPSK" w:cs="TH SarabunPSK" w:hint="cs"/>
                <w:sz w:val="28"/>
                <w:cs/>
              </w:rPr>
              <w:t>ด้านพัฒนาสังคม/ชุมชน</w:t>
            </w:r>
          </w:p>
        </w:tc>
        <w:tc>
          <w:tcPr>
            <w:tcW w:w="5873" w:type="dxa"/>
          </w:tcPr>
          <w:p w14:paraId="69CBF138" w14:textId="7ACF5085" w:rsidR="00D836B1" w:rsidRPr="00D836B1" w:rsidRDefault="00D836B1" w:rsidP="00D836B1">
            <w:pPr>
              <w:rPr>
                <w:rFonts w:ascii="TH SarabunPSK" w:hAnsi="TH SarabunPSK" w:cs="TH SarabunPSK"/>
              </w:rPr>
            </w:pPr>
            <w:r w:rsidRPr="00D836B1">
              <w:rPr>
                <w:rFonts w:ascii="TH SarabunPSK" w:hAnsi="TH SarabunPSK" w:cs="TH SarabunPSK" w:hint="cs"/>
                <w:cs/>
              </w:rPr>
              <w:t>ระบุ</w:t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D836B1" w:rsidRPr="00D836B1" w14:paraId="37F3DDDC" w14:textId="77777777" w:rsidTr="00D836B1">
        <w:trPr>
          <w:trHeight w:val="432"/>
        </w:trPr>
        <w:tc>
          <w:tcPr>
            <w:tcW w:w="3369" w:type="dxa"/>
          </w:tcPr>
          <w:p w14:paraId="0F7EBD07" w14:textId="2CFAC379" w:rsidR="00D836B1" w:rsidRPr="00671B58" w:rsidRDefault="00671B58" w:rsidP="00671B58">
            <w:pPr>
              <w:tabs>
                <w:tab w:val="left" w:pos="993"/>
                <w:tab w:val="left" w:pos="8931"/>
              </w:tabs>
              <w:ind w:left="567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6E4BA5">
              <w:rPr>
                <w:rFonts w:ascii="TH SarabunPSK" w:eastAsia="Cordia New" w:hAnsi="TH SarabunPSK" w:cs="TH SarabunPSK"/>
                <w:sz w:val="28"/>
              </w:rPr>
              <w:sym w:font="Wingdings 2" w:char="F099"/>
            </w:r>
            <w:r w:rsidRPr="00671B58">
              <w:rPr>
                <w:rFonts w:ascii="TH SarabunPSK" w:eastAsia="Cordia New" w:hAnsi="TH SarabunPSK" w:cs="TH SarabunPSK"/>
                <w:sz w:val="28"/>
                <w:cs/>
              </w:rPr>
              <w:tab/>
            </w:r>
            <w:r w:rsidR="00D836B1" w:rsidRPr="00671B58">
              <w:rPr>
                <w:rFonts w:ascii="TH SarabunPSK" w:eastAsia="Cordia New" w:hAnsi="TH SarabunPSK" w:cs="TH SarabunPSK" w:hint="cs"/>
                <w:sz w:val="28"/>
                <w:cs/>
              </w:rPr>
              <w:t>ด้าน</w:t>
            </w:r>
            <w:r w:rsidR="00D836B1" w:rsidRPr="00671B58">
              <w:rPr>
                <w:rFonts w:ascii="TH SarabunPSK" w:eastAsia="Cordia New" w:hAnsi="TH SarabunPSK" w:cs="TH SarabunPSK"/>
                <w:sz w:val="28"/>
                <w:cs/>
              </w:rPr>
              <w:t>เศรษฐกิจ/พาณิชย์</w:t>
            </w:r>
          </w:p>
        </w:tc>
        <w:tc>
          <w:tcPr>
            <w:tcW w:w="5873" w:type="dxa"/>
          </w:tcPr>
          <w:p w14:paraId="0C2664C0" w14:textId="24D0C793" w:rsidR="00D836B1" w:rsidRPr="00671B58" w:rsidRDefault="00D836B1" w:rsidP="00D836B1">
            <w:pPr>
              <w:rPr>
                <w:rFonts w:ascii="TH SarabunPSK" w:hAnsi="TH SarabunPSK" w:cs="TH SarabunPSK"/>
                <w:u w:val="dotted"/>
              </w:rPr>
            </w:pPr>
            <w:r w:rsidRPr="00D836B1">
              <w:rPr>
                <w:rFonts w:ascii="TH SarabunPSK" w:hAnsi="TH SarabunPSK" w:cs="TH SarabunPSK" w:hint="cs"/>
                <w:cs/>
              </w:rPr>
              <w:t>ระบุ</w:t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</w:tbl>
    <w:p w14:paraId="49DA896D" w14:textId="77777777" w:rsidR="00D836B1" w:rsidRPr="00F31321" w:rsidRDefault="00D836B1" w:rsidP="00D836B1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 w:rsidRPr="00F31321">
        <w:rPr>
          <w:rFonts w:ascii="TH SarabunPSK" w:hAnsi="TH SarabunPSK" w:cs="TH SarabunPSK"/>
          <w:b/>
          <w:bCs/>
          <w:sz w:val="28"/>
        </w:rPr>
        <w:t>*</w:t>
      </w:r>
      <w:r w:rsidRPr="00F31321">
        <w:rPr>
          <w:rFonts w:ascii="TH SarabunPSK" w:hAnsi="TH SarabunPSK" w:cs="TH SarabunPSK" w:hint="cs"/>
          <w:b/>
          <w:bCs/>
          <w:sz w:val="28"/>
          <w:cs/>
        </w:rPr>
        <w:t>คำอธิบายของการ</w:t>
      </w:r>
      <w:r w:rsidRPr="00F31321">
        <w:rPr>
          <w:rFonts w:ascii="TH SarabunPSK" w:hAnsi="TH SarabunPSK" w:cs="TH SarabunPSK"/>
          <w:b/>
          <w:bCs/>
          <w:sz w:val="28"/>
          <w:cs/>
        </w:rPr>
        <w:t>นำผลการวิจัยไปใช้ประโยชน์ในด้าน</w:t>
      </w:r>
      <w:r w:rsidRPr="00F31321">
        <w:rPr>
          <w:rFonts w:ascii="TH SarabunPSK" w:hAnsi="TH SarabunPSK" w:cs="TH SarabunPSK" w:hint="cs"/>
          <w:b/>
          <w:bCs/>
          <w:sz w:val="28"/>
          <w:cs/>
        </w:rPr>
        <w:t>ต่างๆ</w:t>
      </w:r>
    </w:p>
    <w:p w14:paraId="5FD6EDD7" w14:textId="77777777" w:rsidR="00D836B1" w:rsidRPr="00F31321" w:rsidRDefault="00D836B1" w:rsidP="00D836B1">
      <w:pPr>
        <w:spacing w:after="0" w:line="240" w:lineRule="auto"/>
        <w:rPr>
          <w:rFonts w:ascii="TH SarabunPSK" w:hAnsi="TH SarabunPSK" w:cs="TH SarabunPSK"/>
          <w:sz w:val="28"/>
        </w:rPr>
      </w:pPr>
      <w:r w:rsidRPr="00F31321">
        <w:rPr>
          <w:rFonts w:ascii="TH SarabunPSK" w:hAnsi="TH SarabunPSK" w:cs="TH SarabunPSK"/>
          <w:sz w:val="28"/>
        </w:rPr>
        <w:t>1</w:t>
      </w:r>
      <w:r w:rsidRPr="00F31321">
        <w:rPr>
          <w:rFonts w:ascii="TH SarabunPSK" w:hAnsi="TH SarabunPSK" w:cs="TH SarabunPSK"/>
          <w:sz w:val="28"/>
          <w:cs/>
        </w:rPr>
        <w:t xml:space="preserve">. </w:t>
      </w:r>
      <w:r w:rsidRPr="00F31321">
        <w:rPr>
          <w:rFonts w:ascii="TH SarabunPSK" w:hAnsi="TH SarabunPSK" w:cs="TH SarabunPSK"/>
          <w:b/>
          <w:bCs/>
          <w:sz w:val="28"/>
          <w:cs/>
        </w:rPr>
        <w:t xml:space="preserve">ด้านนโยบาย </w:t>
      </w:r>
      <w:r w:rsidRPr="00F31321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Pr="00F31321">
        <w:rPr>
          <w:rFonts w:ascii="TH SarabunPSK" w:hAnsi="TH SarabunPSK" w:cs="TH SarabunPSK"/>
          <w:sz w:val="28"/>
          <w:cs/>
        </w:rPr>
        <w:t>การนําองค์ความรู้ที่ได้จากผลงานวิจัยไปใช้เป็นข้อมูลประกอบการตัดสินใจด้านการบริหาร</w:t>
      </w:r>
      <w:r w:rsidRPr="00F31321">
        <w:rPr>
          <w:rFonts w:ascii="TH SarabunPSK" w:hAnsi="TH SarabunPSK" w:cs="TH SarabunPSK"/>
          <w:sz w:val="28"/>
        </w:rPr>
        <w:t xml:space="preserve"> </w:t>
      </w:r>
      <w:r w:rsidRPr="00F31321">
        <w:rPr>
          <w:rFonts w:ascii="TH SarabunPSK" w:hAnsi="TH SarabunPSK" w:cs="TH SarabunPSK"/>
          <w:sz w:val="28"/>
          <w:cs/>
        </w:rPr>
        <w:t>และการ</w:t>
      </w:r>
      <w:r w:rsidRPr="00F31321">
        <w:rPr>
          <w:rFonts w:ascii="TH SarabunPSK" w:hAnsi="TH SarabunPSK" w:cs="TH SarabunPSK" w:hint="cs"/>
          <w:sz w:val="28"/>
          <w:cs/>
        </w:rPr>
        <w:t>กำ</w:t>
      </w:r>
      <w:r w:rsidRPr="00F31321">
        <w:rPr>
          <w:rFonts w:ascii="TH SarabunPSK" w:hAnsi="TH SarabunPSK" w:cs="TH SarabunPSK"/>
          <w:sz w:val="28"/>
          <w:cs/>
        </w:rPr>
        <w:t xml:space="preserve">หนดนโยบาย/มาตรการ/แนวทางสําคัญในการพัฒนาด้านสุขภาพหรือการส่งเสริมคุณภาพชีวิต </w:t>
      </w:r>
    </w:p>
    <w:p w14:paraId="536F49BD" w14:textId="77777777" w:rsidR="00D836B1" w:rsidRPr="00F31321" w:rsidRDefault="00D836B1" w:rsidP="00D836B1">
      <w:pPr>
        <w:spacing w:after="0" w:line="240" w:lineRule="auto"/>
        <w:rPr>
          <w:rFonts w:ascii="TH SarabunPSK" w:hAnsi="TH SarabunPSK" w:cs="TH SarabunPSK"/>
          <w:sz w:val="28"/>
        </w:rPr>
      </w:pPr>
      <w:r w:rsidRPr="00F31321">
        <w:rPr>
          <w:rFonts w:ascii="TH SarabunPSK" w:hAnsi="TH SarabunPSK" w:cs="TH SarabunPSK"/>
          <w:sz w:val="28"/>
        </w:rPr>
        <w:t>2</w:t>
      </w:r>
      <w:r w:rsidRPr="00F31321">
        <w:rPr>
          <w:rFonts w:ascii="TH SarabunPSK" w:hAnsi="TH SarabunPSK" w:cs="TH SarabunPSK"/>
          <w:sz w:val="28"/>
          <w:cs/>
        </w:rPr>
        <w:t xml:space="preserve">. </w:t>
      </w:r>
      <w:r w:rsidRPr="00F31321">
        <w:rPr>
          <w:rFonts w:ascii="TH SarabunPSK" w:hAnsi="TH SarabunPSK" w:cs="TH SarabunPSK"/>
          <w:b/>
          <w:bCs/>
          <w:sz w:val="28"/>
          <w:cs/>
        </w:rPr>
        <w:t>ด้านวิชาการ</w:t>
      </w:r>
      <w:r w:rsidRPr="00F31321">
        <w:rPr>
          <w:rFonts w:ascii="TH SarabunPSK" w:hAnsi="TH SarabunPSK" w:cs="TH SarabunPSK"/>
          <w:sz w:val="28"/>
          <w:cs/>
        </w:rPr>
        <w:t xml:space="preserve"> </w:t>
      </w:r>
      <w:r w:rsidRPr="00F31321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Pr="00F31321">
        <w:rPr>
          <w:rFonts w:ascii="TH SarabunPSK" w:hAnsi="TH SarabunPSK" w:cs="TH SarabunPSK"/>
          <w:sz w:val="28"/>
          <w:cs/>
        </w:rPr>
        <w:t>การนําองค์ความรู้ที่ได้จากผลงานวิจัยไปใช้เพื่อปรับแนวทางเวชปฏิบัติ</w:t>
      </w:r>
      <w:r w:rsidRPr="00F31321">
        <w:rPr>
          <w:rFonts w:ascii="TH SarabunPSK" w:hAnsi="TH SarabunPSK" w:cs="TH SarabunPSK"/>
          <w:sz w:val="28"/>
        </w:rPr>
        <w:t xml:space="preserve"> </w:t>
      </w:r>
      <w:r w:rsidRPr="00F31321">
        <w:rPr>
          <w:rFonts w:ascii="TH SarabunPSK" w:hAnsi="TH SarabunPSK" w:cs="TH SarabunPSK"/>
          <w:sz w:val="28"/>
          <w:cs/>
        </w:rPr>
        <w:t xml:space="preserve">การนำผลงานวิจัยตีพิมพ์ในวารสารวิชาการระดับประเทศ/ระดับนานาชาติ </w:t>
      </w:r>
    </w:p>
    <w:p w14:paraId="6F6CC26E" w14:textId="77777777" w:rsidR="00D836B1" w:rsidRPr="00F31321" w:rsidRDefault="00D836B1" w:rsidP="00D836B1">
      <w:pPr>
        <w:spacing w:after="0" w:line="240" w:lineRule="auto"/>
        <w:rPr>
          <w:rFonts w:ascii="TH SarabunPSK" w:hAnsi="TH SarabunPSK" w:cs="TH SarabunPSK"/>
          <w:sz w:val="28"/>
        </w:rPr>
      </w:pPr>
      <w:r w:rsidRPr="00F31321">
        <w:rPr>
          <w:rFonts w:ascii="TH SarabunPSK" w:hAnsi="TH SarabunPSK" w:cs="TH SarabunPSK"/>
          <w:sz w:val="28"/>
        </w:rPr>
        <w:t>3</w:t>
      </w:r>
      <w:r w:rsidRPr="00F31321">
        <w:rPr>
          <w:rFonts w:ascii="TH SarabunPSK" w:hAnsi="TH SarabunPSK" w:cs="TH SarabunPSK"/>
          <w:sz w:val="28"/>
          <w:cs/>
        </w:rPr>
        <w:t xml:space="preserve">. </w:t>
      </w:r>
      <w:r w:rsidRPr="00F31321">
        <w:rPr>
          <w:rFonts w:ascii="TH SarabunPSK" w:hAnsi="TH SarabunPSK" w:cs="TH SarabunPSK"/>
          <w:b/>
          <w:bCs/>
          <w:sz w:val="28"/>
          <w:cs/>
        </w:rPr>
        <w:t>ด้าน</w:t>
      </w:r>
      <w:r w:rsidRPr="00F31321">
        <w:rPr>
          <w:rFonts w:ascii="TH SarabunPSK" w:hAnsi="TH SarabunPSK" w:cs="TH SarabunPSK" w:hint="cs"/>
          <w:b/>
          <w:bCs/>
          <w:sz w:val="28"/>
          <w:cs/>
        </w:rPr>
        <w:t>พัฒนาสังคม/</w:t>
      </w:r>
      <w:r w:rsidRPr="00F31321">
        <w:rPr>
          <w:rFonts w:ascii="TH SarabunPSK" w:hAnsi="TH SarabunPSK" w:cs="TH SarabunPSK"/>
          <w:b/>
          <w:bCs/>
          <w:sz w:val="28"/>
          <w:cs/>
        </w:rPr>
        <w:t>ชุมชน</w:t>
      </w:r>
      <w:r w:rsidRPr="00F31321">
        <w:rPr>
          <w:rFonts w:ascii="TH SarabunPSK" w:hAnsi="TH SarabunPSK" w:cs="TH SarabunPSK"/>
          <w:sz w:val="28"/>
          <w:cs/>
        </w:rPr>
        <w:t xml:space="preserve"> </w:t>
      </w:r>
      <w:r w:rsidRPr="00F31321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Pr="00F31321">
        <w:rPr>
          <w:rFonts w:ascii="TH SarabunPSK" w:hAnsi="TH SarabunPSK" w:cs="TH SarabunPSK"/>
          <w:sz w:val="28"/>
          <w:cs/>
        </w:rPr>
        <w:t>การนําองค์ความรู้ที่ได้จากผลงานวิจัยไปถ่ายทอดและเผยแพร่ให้แก่กลุ่มเป้าหมายที่กำหนดผ่านรูปแบบต่างๆ</w:t>
      </w:r>
      <w:r w:rsidRPr="00F31321">
        <w:rPr>
          <w:rFonts w:ascii="TH SarabunPSK" w:hAnsi="TH SarabunPSK" w:cs="TH SarabunPSK"/>
          <w:sz w:val="28"/>
        </w:rPr>
        <w:t xml:space="preserve"> </w:t>
      </w:r>
      <w:r w:rsidRPr="00F31321">
        <w:rPr>
          <w:rFonts w:ascii="TH SarabunPSK" w:hAnsi="TH SarabunPSK" w:cs="TH SarabunPSK"/>
          <w:sz w:val="28"/>
          <w:cs/>
        </w:rPr>
        <w:t>เช่น การอบรม การแจกคู่มือ การเผยแพร่ด้วยแผ่นพับ โปสเตอร์ และเว็บไซต์</w:t>
      </w:r>
      <w:r w:rsidRPr="00F31321">
        <w:rPr>
          <w:rFonts w:ascii="TH SarabunPSK" w:hAnsi="TH SarabunPSK" w:cs="TH SarabunPSK"/>
          <w:sz w:val="28"/>
        </w:rPr>
        <w:t xml:space="preserve"> </w:t>
      </w:r>
      <w:r w:rsidRPr="00F31321">
        <w:rPr>
          <w:rFonts w:ascii="TH SarabunPSK" w:hAnsi="TH SarabunPSK" w:cs="TH SarabunPSK"/>
          <w:sz w:val="28"/>
          <w:cs/>
        </w:rPr>
        <w:t xml:space="preserve">เป็นต้น </w:t>
      </w:r>
    </w:p>
    <w:p w14:paraId="3A6BEFF2" w14:textId="08EC0094" w:rsidR="00D836B1" w:rsidRDefault="003B2DD7" w:rsidP="00D836B1">
      <w:pPr>
        <w:spacing w:after="0" w:line="240" w:lineRule="auto"/>
        <w:rPr>
          <w:rFonts w:ascii="TH SarabunPSK" w:hAnsi="TH SarabunPSK" w:cs="TH SarabunPSK"/>
          <w:sz w:val="28"/>
        </w:rPr>
      </w:pPr>
      <w:r w:rsidRPr="007D0A8C">
        <w:rPr>
          <w:rFonts w:ascii="TH SarabunPSK" w:hAnsi="TH SarabunPSK" w:cs="TH SarabunPSK" w:hint="cs"/>
          <w:sz w:val="28"/>
          <w:cs/>
        </w:rPr>
        <w:t>4</w:t>
      </w:r>
      <w:r w:rsidR="00D836B1" w:rsidRPr="007D0A8C">
        <w:rPr>
          <w:rFonts w:ascii="TH SarabunPSK" w:hAnsi="TH SarabunPSK" w:cs="TH SarabunPSK"/>
          <w:sz w:val="28"/>
          <w:cs/>
        </w:rPr>
        <w:t xml:space="preserve">. </w:t>
      </w:r>
      <w:r w:rsidR="00D836B1" w:rsidRPr="00F31321">
        <w:rPr>
          <w:rFonts w:ascii="TH SarabunPSK" w:hAnsi="TH SarabunPSK" w:cs="TH SarabunPSK"/>
          <w:b/>
          <w:bCs/>
          <w:sz w:val="28"/>
          <w:cs/>
        </w:rPr>
        <w:t>ด้าน</w:t>
      </w:r>
      <w:r w:rsidR="00D836B1" w:rsidRPr="00F31321">
        <w:rPr>
          <w:rFonts w:ascii="TH SarabunPSK" w:hAnsi="TH SarabunPSK" w:cs="TH SarabunPSK" w:hint="cs"/>
          <w:b/>
          <w:bCs/>
          <w:sz w:val="28"/>
          <w:cs/>
        </w:rPr>
        <w:t>เศรษฐกิจ/</w:t>
      </w:r>
      <w:r w:rsidR="00D836B1" w:rsidRPr="00F31321">
        <w:rPr>
          <w:rFonts w:ascii="TH SarabunPSK" w:hAnsi="TH SarabunPSK" w:cs="TH SarabunPSK"/>
          <w:b/>
          <w:bCs/>
          <w:sz w:val="28"/>
          <w:cs/>
        </w:rPr>
        <w:t>พาณิชย์</w:t>
      </w:r>
      <w:r w:rsidR="00D836B1" w:rsidRPr="00F31321">
        <w:rPr>
          <w:rFonts w:ascii="TH SarabunPSK" w:hAnsi="TH SarabunPSK" w:cs="TH SarabunPSK"/>
          <w:sz w:val="28"/>
          <w:cs/>
        </w:rPr>
        <w:t xml:space="preserve"> </w:t>
      </w:r>
      <w:r w:rsidR="00D836B1" w:rsidRPr="00F31321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="00D836B1" w:rsidRPr="00F31321">
        <w:rPr>
          <w:rFonts w:ascii="TH SarabunPSK" w:hAnsi="TH SarabunPSK" w:cs="TH SarabunPSK"/>
          <w:sz w:val="28"/>
          <w:cs/>
        </w:rPr>
        <w:t>การนํานวัตกรรม</w:t>
      </w:r>
      <w:r w:rsidR="00D836B1" w:rsidRPr="00F31321">
        <w:rPr>
          <w:rFonts w:ascii="TH SarabunPSK" w:hAnsi="TH SarabunPSK" w:cs="TH SarabunPSK"/>
          <w:sz w:val="28"/>
        </w:rPr>
        <w:t xml:space="preserve"> </w:t>
      </w:r>
      <w:r w:rsidR="00D836B1" w:rsidRPr="00F31321">
        <w:rPr>
          <w:rFonts w:ascii="TH SarabunPSK" w:hAnsi="TH SarabunPSK" w:cs="TH SarabunPSK"/>
          <w:sz w:val="28"/>
          <w:cs/>
        </w:rPr>
        <w:t>เทคโนโลยี ผลิตภัณฑ์ใหม่ ไปสู่การผลิตในเชิงพาณิชย์</w:t>
      </w:r>
      <w:r w:rsidR="00D836B1" w:rsidRPr="00F31321">
        <w:rPr>
          <w:rFonts w:ascii="TH SarabunPSK" w:hAnsi="TH SarabunPSK" w:cs="TH SarabunPSK"/>
          <w:sz w:val="28"/>
        </w:rPr>
        <w:t xml:space="preserve"> </w:t>
      </w:r>
      <w:r w:rsidR="00D836B1" w:rsidRPr="00F31321">
        <w:rPr>
          <w:rFonts w:ascii="TH SarabunPSK" w:hAnsi="TH SarabunPSK" w:cs="TH SarabunPSK"/>
          <w:sz w:val="28"/>
          <w:cs/>
        </w:rPr>
        <w:t xml:space="preserve">การสร้างมูลค่าเพิ่มของผลิตภัณฑ์ และการขอรับความคุ้มครองทรัพย์สินทางปัญญา </w:t>
      </w:r>
    </w:p>
    <w:p w14:paraId="60DED8D9" w14:textId="77777777" w:rsidR="003B2DD7" w:rsidRPr="00F31321" w:rsidRDefault="003B2DD7" w:rsidP="00D836B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6F90D63" w14:textId="3AE1DA00" w:rsidR="004179B9" w:rsidRDefault="00770650" w:rsidP="0086411C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77065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ผลิต ผลลัพธ์ และผลกระทบจากงานวิจัย</w:t>
      </w:r>
      <w:r w:rsidRPr="00770650">
        <w:rPr>
          <w:rFonts w:ascii="TH SarabunPSK" w:hAnsi="TH SarabunPSK" w:cs="TH SarabunPSK"/>
          <w:b/>
          <w:bCs/>
          <w:sz w:val="32"/>
          <w:szCs w:val="32"/>
        </w:rPr>
        <w:t xml:space="preserve"> (Output/</w:t>
      </w:r>
      <w:proofErr w:type="spellStart"/>
      <w:r w:rsidRPr="00770650">
        <w:rPr>
          <w:rFonts w:ascii="TH SarabunPSK" w:hAnsi="TH SarabunPSK" w:cs="TH SarabunPSK"/>
          <w:b/>
          <w:bCs/>
          <w:sz w:val="32"/>
          <w:szCs w:val="32"/>
        </w:rPr>
        <w:t>Outcome</w:t>
      </w:r>
      <w:proofErr w:type="spellEnd"/>
      <w:r w:rsidRPr="00770650">
        <w:rPr>
          <w:rFonts w:ascii="TH SarabunPSK" w:hAnsi="TH SarabunPSK" w:cs="TH SarabunPSK"/>
          <w:b/>
          <w:bCs/>
          <w:sz w:val="32"/>
          <w:szCs w:val="32"/>
        </w:rPr>
        <w:t>/Impact)</w:t>
      </w:r>
    </w:p>
    <w:tbl>
      <w:tblPr>
        <w:tblStyle w:val="TableGrid3"/>
        <w:tblW w:w="9174" w:type="dxa"/>
        <w:tblLook w:val="04A0" w:firstRow="1" w:lastRow="0" w:firstColumn="1" w:lastColumn="0" w:noHBand="0" w:noVBand="1"/>
      </w:tblPr>
      <w:tblGrid>
        <w:gridCol w:w="704"/>
        <w:gridCol w:w="1493"/>
        <w:gridCol w:w="1377"/>
        <w:gridCol w:w="1270"/>
        <w:gridCol w:w="1748"/>
        <w:gridCol w:w="2582"/>
      </w:tblGrid>
      <w:tr w:rsidR="007A6290" w:rsidRPr="00311EF1" w14:paraId="071E6BD5" w14:textId="77777777" w:rsidTr="007A6290">
        <w:tc>
          <w:tcPr>
            <w:tcW w:w="704" w:type="dxa"/>
            <w:vAlign w:val="center"/>
          </w:tcPr>
          <w:p w14:paraId="05DA4AE3" w14:textId="3D4E6970" w:rsidR="007A6290" w:rsidRPr="00311EF1" w:rsidRDefault="007A6290" w:rsidP="007A6290">
            <w:pPr>
              <w:ind w:left="-113" w:firstLine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311EF1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ปีที่</w:t>
            </w:r>
          </w:p>
        </w:tc>
        <w:tc>
          <w:tcPr>
            <w:tcW w:w="1493" w:type="dxa"/>
            <w:vAlign w:val="center"/>
          </w:tcPr>
          <w:p w14:paraId="6D0A5AE5" w14:textId="43329065" w:rsidR="007A6290" w:rsidRPr="0077309F" w:rsidRDefault="007A6290" w:rsidP="0077309F">
            <w:pPr>
              <w:ind w:left="-113" w:firstLine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77309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ผลิตที่คาดว่าจะได้รับ</w:t>
            </w:r>
          </w:p>
        </w:tc>
        <w:tc>
          <w:tcPr>
            <w:tcW w:w="1377" w:type="dxa"/>
            <w:vAlign w:val="center"/>
          </w:tcPr>
          <w:p w14:paraId="414DEDF7" w14:textId="77777777" w:rsidR="007A6290" w:rsidRPr="0077309F" w:rsidRDefault="007A6290" w:rsidP="0077309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309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ายละเอียดของผลผลิต</w:t>
            </w:r>
          </w:p>
        </w:tc>
        <w:tc>
          <w:tcPr>
            <w:tcW w:w="1270" w:type="dxa"/>
            <w:vAlign w:val="center"/>
          </w:tcPr>
          <w:p w14:paraId="65AEF06C" w14:textId="77777777" w:rsidR="007A6290" w:rsidRPr="0077309F" w:rsidRDefault="007A6290" w:rsidP="0077309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309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1748" w:type="dxa"/>
            <w:vAlign w:val="center"/>
          </w:tcPr>
          <w:p w14:paraId="034A5B52" w14:textId="77777777" w:rsidR="007A6290" w:rsidRPr="0077309F" w:rsidRDefault="007A6290" w:rsidP="0077309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309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2582" w:type="dxa"/>
            <w:vAlign w:val="center"/>
          </w:tcPr>
          <w:p w14:paraId="569E0479" w14:textId="77777777" w:rsidR="007A6290" w:rsidRPr="0077309F" w:rsidRDefault="007A6290" w:rsidP="0077309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309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กระทบที่คาดว่าจะได้รับ</w:t>
            </w:r>
          </w:p>
        </w:tc>
      </w:tr>
      <w:tr w:rsidR="007A6290" w:rsidRPr="00311EF1" w14:paraId="7180FB0A" w14:textId="77777777" w:rsidTr="007A6290">
        <w:tc>
          <w:tcPr>
            <w:tcW w:w="704" w:type="dxa"/>
          </w:tcPr>
          <w:p w14:paraId="6025F20F" w14:textId="7CC142DF" w:rsidR="007A6290" w:rsidRPr="00311EF1" w:rsidRDefault="007A6290" w:rsidP="007A6290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  <w:r w:rsidRPr="00311EF1"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  <w:t>1</w:t>
            </w:r>
          </w:p>
        </w:tc>
        <w:tc>
          <w:tcPr>
            <w:tcW w:w="1493" w:type="dxa"/>
          </w:tcPr>
          <w:p w14:paraId="351B74A4" w14:textId="227791ED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  <w:tc>
          <w:tcPr>
            <w:tcW w:w="1377" w:type="dxa"/>
          </w:tcPr>
          <w:p w14:paraId="79567C22" w14:textId="77777777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  <w:tc>
          <w:tcPr>
            <w:tcW w:w="1270" w:type="dxa"/>
          </w:tcPr>
          <w:p w14:paraId="05E52C46" w14:textId="77777777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  <w:tc>
          <w:tcPr>
            <w:tcW w:w="1748" w:type="dxa"/>
          </w:tcPr>
          <w:p w14:paraId="43E04016" w14:textId="77777777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  <w:tc>
          <w:tcPr>
            <w:tcW w:w="2582" w:type="dxa"/>
          </w:tcPr>
          <w:p w14:paraId="0D0770D9" w14:textId="77777777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</w:tr>
      <w:tr w:rsidR="007A6290" w:rsidRPr="00311EF1" w14:paraId="58C4DEC7" w14:textId="77777777" w:rsidTr="007A6290">
        <w:tc>
          <w:tcPr>
            <w:tcW w:w="704" w:type="dxa"/>
          </w:tcPr>
          <w:p w14:paraId="3F84FF9D" w14:textId="721DCFFE" w:rsidR="007A6290" w:rsidRPr="00311EF1" w:rsidRDefault="007A6290" w:rsidP="007A6290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  <w:r w:rsidRPr="00311EF1"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  <w:t>…</w:t>
            </w:r>
          </w:p>
        </w:tc>
        <w:tc>
          <w:tcPr>
            <w:tcW w:w="1493" w:type="dxa"/>
          </w:tcPr>
          <w:p w14:paraId="7C2B9009" w14:textId="2AC415CC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  <w:tc>
          <w:tcPr>
            <w:tcW w:w="1377" w:type="dxa"/>
          </w:tcPr>
          <w:p w14:paraId="2E41AE92" w14:textId="77777777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  <w:tc>
          <w:tcPr>
            <w:tcW w:w="1270" w:type="dxa"/>
          </w:tcPr>
          <w:p w14:paraId="28D2CFE9" w14:textId="77777777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  <w:tc>
          <w:tcPr>
            <w:tcW w:w="1748" w:type="dxa"/>
          </w:tcPr>
          <w:p w14:paraId="3A7EF250" w14:textId="77777777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  <w:tc>
          <w:tcPr>
            <w:tcW w:w="2582" w:type="dxa"/>
          </w:tcPr>
          <w:p w14:paraId="3322CAA5" w14:textId="77777777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</w:tr>
    </w:tbl>
    <w:p w14:paraId="05CBCEEF" w14:textId="01031082" w:rsidR="0077309F" w:rsidRDefault="00311EF1" w:rsidP="0086411C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311EF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สี่ยงของโครงการ </w:t>
      </w:r>
      <w:r w:rsidR="001C4099" w:rsidRPr="0086411C">
        <w:rPr>
          <w:rFonts w:ascii="TH SarabunPSK" w:hAnsi="TH SarabunPSK" w:cs="TH SarabunPSK" w:hint="cs"/>
          <w:sz w:val="32"/>
          <w:szCs w:val="32"/>
          <w:cs/>
        </w:rPr>
        <w:t>(</w:t>
      </w:r>
      <w:r w:rsidRPr="0086411C">
        <w:rPr>
          <w:rFonts w:ascii="TH SarabunPSK" w:hAnsi="TH SarabunPSK" w:cs="TH SarabunPSK"/>
          <w:sz w:val="32"/>
          <w:szCs w:val="32"/>
          <w:cs/>
        </w:rPr>
        <w:t>ระบุความเสี่ยงหรือปัจจัยเสี่ยงที่อาจทำให้โครงการไม่ประสบความสำเร็จตามวัตถุประสงค์หรือไม่เป็นไปตามกรอบระยะเวลาที่กำหนด รวมทั้งความเสี่ยงเรื่องลิขสิทธิ์ ความเสี่ยงต่อสังคมคุณภาพชีวิต คุณธรรม จริยธรรม พร้อมทั้งแนวทางการป้องกันและแก้ปัญหานั้น</w:t>
      </w:r>
      <w:r w:rsidR="001C4099" w:rsidRPr="0086411C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9"/>
        <w:gridCol w:w="4585"/>
      </w:tblGrid>
      <w:tr w:rsidR="00311EF1" w:rsidRPr="00311EF1" w14:paraId="3B1F0F6F" w14:textId="77777777" w:rsidTr="001C4099">
        <w:tc>
          <w:tcPr>
            <w:tcW w:w="4589" w:type="dxa"/>
          </w:tcPr>
          <w:p w14:paraId="28273D6B" w14:textId="77777777" w:rsidR="00311EF1" w:rsidRPr="00311EF1" w:rsidRDefault="00311EF1" w:rsidP="00CA40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1E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เสี่ยงที่อาจเกิดขึ้น</w:t>
            </w:r>
          </w:p>
        </w:tc>
        <w:tc>
          <w:tcPr>
            <w:tcW w:w="4585" w:type="dxa"/>
          </w:tcPr>
          <w:p w14:paraId="046BEAE5" w14:textId="77777777" w:rsidR="00311EF1" w:rsidRPr="00311EF1" w:rsidRDefault="00311EF1" w:rsidP="00CA40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1E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ป้องกันและแก้ไขปัญหาความเสี่ยง</w:t>
            </w:r>
          </w:p>
        </w:tc>
      </w:tr>
      <w:tr w:rsidR="00311EF1" w:rsidRPr="00311EF1" w14:paraId="3FCF9CAA" w14:textId="77777777" w:rsidTr="001C4099">
        <w:tc>
          <w:tcPr>
            <w:tcW w:w="4589" w:type="dxa"/>
          </w:tcPr>
          <w:p w14:paraId="319FF0AA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้านการบริหารจัดการโครงการวิจัย </w:t>
            </w:r>
            <w:r w:rsidRPr="00311EF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ะบุ......</w:t>
            </w:r>
          </w:p>
        </w:tc>
        <w:tc>
          <w:tcPr>
            <w:tcW w:w="4585" w:type="dxa"/>
          </w:tcPr>
          <w:p w14:paraId="5FE06D57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11EF1" w:rsidRPr="00311EF1" w14:paraId="22987105" w14:textId="77777777" w:rsidTr="001C4099">
        <w:tc>
          <w:tcPr>
            <w:tcW w:w="4589" w:type="dxa"/>
          </w:tcPr>
          <w:p w14:paraId="1AB9FB7A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้านการดำเนินงานวิจัย </w:t>
            </w:r>
            <w:r w:rsidRPr="00311EF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ะบุ......</w:t>
            </w:r>
          </w:p>
        </w:tc>
        <w:tc>
          <w:tcPr>
            <w:tcW w:w="4585" w:type="dxa"/>
          </w:tcPr>
          <w:p w14:paraId="6BF1495D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11EF1" w:rsidRPr="00311EF1" w14:paraId="14D46594" w14:textId="77777777" w:rsidTr="001C4099">
        <w:tc>
          <w:tcPr>
            <w:tcW w:w="4589" w:type="dxa"/>
          </w:tcPr>
          <w:p w14:paraId="4D348696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้านงบประมาณ </w:t>
            </w:r>
            <w:r w:rsidRPr="00311EF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ะบุ......</w:t>
            </w:r>
          </w:p>
        </w:tc>
        <w:tc>
          <w:tcPr>
            <w:tcW w:w="4585" w:type="dxa"/>
          </w:tcPr>
          <w:p w14:paraId="731C040D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11EF1" w:rsidRPr="00311EF1" w14:paraId="52FC2C78" w14:textId="77777777" w:rsidTr="001C4099">
        <w:tc>
          <w:tcPr>
            <w:tcW w:w="4589" w:type="dxa"/>
          </w:tcPr>
          <w:p w14:paraId="3349A62C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ื่นๆ </w:t>
            </w:r>
            <w:r w:rsidRPr="00311EF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ะบุ......</w:t>
            </w:r>
          </w:p>
        </w:tc>
        <w:tc>
          <w:tcPr>
            <w:tcW w:w="4585" w:type="dxa"/>
          </w:tcPr>
          <w:p w14:paraId="2B78C3CC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91D30D7" w14:textId="77777777" w:rsidR="001C4099" w:rsidRDefault="001C4099" w:rsidP="00311EF1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536391" w14:textId="7D645C82" w:rsidR="001C4099" w:rsidRPr="00F31321" w:rsidRDefault="0086411C" w:rsidP="00496D5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74DE" w:rsidRPr="00F3132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าพเจ้าขอรับรองว่า ข้อความในข้อเสนอโครงการนี้ ไม่มีการคัดลอกเนื้อหามาจากแหล่งข้อมูลอื่น </w:t>
      </w:r>
      <w:r w:rsidR="00F3132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4D74DE" w:rsidRPr="00F31321">
        <w:rPr>
          <w:rFonts w:ascii="TH SarabunPSK" w:hAnsi="TH SarabunPSK" w:cs="TH SarabunPSK"/>
          <w:b/>
          <w:bCs/>
          <w:sz w:val="32"/>
          <w:szCs w:val="32"/>
          <w:cs/>
        </w:rPr>
        <w:t>และยินยอมให้มีการนำข้อเสนอโครงการพร้อมข้อมูลทั้งหมด ไปใช้ในการประเมิน และพิจารณาโครงการ</w:t>
      </w:r>
    </w:p>
    <w:p w14:paraId="5AA78CE6" w14:textId="1C95B93C" w:rsidR="004D74DE" w:rsidRDefault="004D74DE" w:rsidP="00496D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EFED3E" w14:textId="77777777" w:rsidR="007D0A8C" w:rsidRDefault="007D0A8C" w:rsidP="00496D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7B77AE" w14:textId="77777777" w:rsidR="004D74DE" w:rsidRPr="00482185" w:rsidRDefault="004D74DE" w:rsidP="004D74DE">
      <w:pPr>
        <w:spacing w:after="0" w:line="240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ลายมือชื่อ</w:t>
      </w:r>
      <w:r w:rsidRPr="00482185">
        <w:rPr>
          <w:rStyle w:val="PageNumber"/>
          <w:rFonts w:ascii="TH SarabunPSK" w:hAnsi="TH SarabunPSK" w:cs="TH SarabunPSK"/>
          <w:sz w:val="32"/>
          <w:szCs w:val="32"/>
          <w:rtl/>
          <w:cs/>
        </w:rPr>
        <w:t>……………………………………………………..</w:t>
      </w:r>
    </w:p>
    <w:p w14:paraId="50AB1A0A" w14:textId="53687EB0" w:rsidR="004D74DE" w:rsidRDefault="004D74DE" w:rsidP="004D74DE">
      <w:pPr>
        <w:spacing w:after="0" w:line="240" w:lineRule="auto"/>
        <w:ind w:right="798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</w:rPr>
        <w:tab/>
        <w:t>(</w:t>
      </w:r>
      <w:r>
        <w:rPr>
          <w:rStyle w:val="PageNumber"/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)</w:t>
      </w:r>
    </w:p>
    <w:p w14:paraId="6AD11474" w14:textId="7C748FC4" w:rsidR="004D74DE" w:rsidRDefault="004D74DE" w:rsidP="004D74DE">
      <w:pPr>
        <w:spacing w:after="0" w:line="240" w:lineRule="auto"/>
        <w:ind w:right="1246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>
        <w:rPr>
          <w:rStyle w:val="PageNumber"/>
          <w:rFonts w:ascii="TH SarabunPSK" w:hAnsi="TH SarabunPSK" w:cs="TH SarabunPSK" w:hint="cs"/>
          <w:sz w:val="32"/>
          <w:szCs w:val="32"/>
          <w:cs/>
        </w:rPr>
        <w:t>หัวหน้าโครงการ</w:t>
      </w:r>
    </w:p>
    <w:p w14:paraId="1EBC3D94" w14:textId="77777777" w:rsidR="005576A2" w:rsidRPr="00AB7649" w:rsidRDefault="005576A2" w:rsidP="0044428E">
      <w:pPr>
        <w:spacing w:after="0" w:line="240" w:lineRule="auto"/>
        <w:ind w:right="-3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14:paraId="2167EF2F" w14:textId="77777777" w:rsidR="00CD2722" w:rsidRDefault="00CD2722" w:rsidP="00496D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CD2722" w:rsidSect="00746DA4">
          <w:headerReference w:type="default" r:id="rId8"/>
          <w:footerReference w:type="default" r:id="rId9"/>
          <w:pgSz w:w="11906" w:h="16838"/>
          <w:pgMar w:top="1304" w:right="1304" w:bottom="1304" w:left="1418" w:header="709" w:footer="709" w:gutter="0"/>
          <w:cols w:space="708"/>
          <w:docGrid w:linePitch="360"/>
        </w:sectPr>
      </w:pPr>
    </w:p>
    <w:p w14:paraId="6B1E5951" w14:textId="56716C2A" w:rsidR="004D74DE" w:rsidRPr="008618E3" w:rsidRDefault="00A06A9E" w:rsidP="00A06A9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618E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และประสบการณ์ของคณะผู้วิจัย</w:t>
      </w:r>
    </w:p>
    <w:p w14:paraId="584F74E0" w14:textId="0011F2F4" w:rsidR="00A06A9E" w:rsidRDefault="00A06A9E" w:rsidP="0096545E">
      <w:pPr>
        <w:shd w:val="clear" w:color="auto" w:fill="DAEEF3" w:themeFill="accent5" w:themeFillTint="3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</w:t>
      </w:r>
    </w:p>
    <w:p w14:paraId="4BA2250D" w14:textId="62D1CDEC" w:rsidR="0096545E" w:rsidRPr="0096545E" w:rsidRDefault="0096545E" w:rsidP="00B90044">
      <w:pPr>
        <w:pStyle w:val="ListParagraph"/>
        <w:numPr>
          <w:ilvl w:val="0"/>
          <w:numId w:val="15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04899542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ทั่วไป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18"/>
        <w:gridCol w:w="3256"/>
        <w:gridCol w:w="1519"/>
        <w:gridCol w:w="3307"/>
      </w:tblGrid>
      <w:tr w:rsidR="0096545E" w:rsidRPr="00AB7649" w14:paraId="18ACBC9D" w14:textId="77777777" w:rsidTr="00CA40E9">
        <w:tc>
          <w:tcPr>
            <w:tcW w:w="701" w:type="pct"/>
            <w:shd w:val="clear" w:color="auto" w:fill="auto"/>
          </w:tcPr>
          <w:p w14:paraId="577FDC43" w14:textId="77777777" w:rsidR="0096545E" w:rsidRPr="00837893" w:rsidRDefault="0096545E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ชื่อ</w:t>
            </w:r>
            <w:r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lang w:val="en-US"/>
              </w:rPr>
              <w:t>-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นามสกุล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5F31E861" w14:textId="77777777" w:rsidR="0096545E" w:rsidRPr="00485DF5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96545E" w:rsidRPr="00AB7649" w14:paraId="2C718271" w14:textId="77777777" w:rsidTr="00CA40E9">
        <w:tc>
          <w:tcPr>
            <w:tcW w:w="701" w:type="pct"/>
            <w:shd w:val="clear" w:color="auto" w:fill="auto"/>
          </w:tcPr>
          <w:p w14:paraId="35CC91AD" w14:textId="77777777" w:rsidR="0096545E" w:rsidRPr="00AB7649" w:rsidRDefault="0096545E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03FD6DFF" w14:textId="77777777" w:rsidR="0096545E" w:rsidRPr="00496D59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96545E" w:rsidRPr="00AB7649" w14:paraId="320BA158" w14:textId="77777777" w:rsidTr="00CA40E9">
        <w:tc>
          <w:tcPr>
            <w:tcW w:w="701" w:type="pct"/>
            <w:shd w:val="clear" w:color="auto" w:fill="auto"/>
          </w:tcPr>
          <w:p w14:paraId="19A5E260" w14:textId="77777777" w:rsidR="0096545E" w:rsidRDefault="0096545E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0BEA2EA2" w14:textId="77777777" w:rsidR="0096545E" w:rsidRPr="00496D59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96545E" w:rsidRPr="00AB7649" w14:paraId="685215C7" w14:textId="77777777" w:rsidTr="00CA40E9">
        <w:tc>
          <w:tcPr>
            <w:tcW w:w="701" w:type="pct"/>
            <w:shd w:val="clear" w:color="auto" w:fill="auto"/>
          </w:tcPr>
          <w:p w14:paraId="0339720F" w14:textId="77777777" w:rsidR="0096545E" w:rsidRDefault="0096545E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732" w:type="pct"/>
            <w:shd w:val="clear" w:color="auto" w:fill="auto"/>
          </w:tcPr>
          <w:p w14:paraId="4DD948B2" w14:textId="77777777" w:rsidR="0096545E" w:rsidRPr="00485DF5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808" w:type="pct"/>
            <w:shd w:val="clear" w:color="auto" w:fill="auto"/>
          </w:tcPr>
          <w:p w14:paraId="23C6A4B1" w14:textId="77777777" w:rsidR="0096545E" w:rsidRPr="00496D59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762C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758" w:type="pct"/>
            <w:shd w:val="clear" w:color="auto" w:fill="auto"/>
          </w:tcPr>
          <w:p w14:paraId="16A8E47C" w14:textId="77777777" w:rsidR="0096545E" w:rsidRPr="00485DF5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96545E" w:rsidRPr="00AB7649" w14:paraId="27AE47F8" w14:textId="77777777" w:rsidTr="00CA40E9">
        <w:tc>
          <w:tcPr>
            <w:tcW w:w="701" w:type="pct"/>
            <w:shd w:val="clear" w:color="auto" w:fill="auto"/>
          </w:tcPr>
          <w:p w14:paraId="301A5DFE" w14:textId="77777777" w:rsidR="0096545E" w:rsidRDefault="0096545E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040568">
              <w:rPr>
                <w:rStyle w:val="PageNumber"/>
                <w:rFonts w:ascii="TH SarabunPSK" w:eastAsia="Calibri" w:hAnsi="TH SarabunPSK" w:cs="TH SarabunPSK"/>
                <w:sz w:val="32"/>
                <w:szCs w:val="32"/>
              </w:rPr>
              <w:t xml:space="preserve">E-mail 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7E94A5EC" w14:textId="77777777" w:rsidR="0096545E" w:rsidRPr="00485DF5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069DF49B" w14:textId="7E41760C" w:rsidR="0096545E" w:rsidRPr="0096545E" w:rsidRDefault="0096545E" w:rsidP="00B90044">
      <w:pPr>
        <w:pStyle w:val="ListParagraph"/>
        <w:numPr>
          <w:ilvl w:val="0"/>
          <w:numId w:val="15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9654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ศึกษา </w:t>
      </w:r>
      <w:r w:rsidRPr="00B90044">
        <w:rPr>
          <w:rFonts w:ascii="TH SarabunPSK" w:hAnsi="TH SarabunPSK" w:cs="TH SarabunPSK" w:hint="cs"/>
          <w:sz w:val="32"/>
          <w:szCs w:val="32"/>
          <w:cs/>
        </w:rPr>
        <w:t>(ระบุระดับปริญญาตรีเป็นต้นไป)</w:t>
      </w:r>
    </w:p>
    <w:tbl>
      <w:tblPr>
        <w:tblStyle w:val="TableGrid4"/>
        <w:tblW w:w="5009" w:type="pct"/>
        <w:tblLook w:val="04A0" w:firstRow="1" w:lastRow="0" w:firstColumn="1" w:lastColumn="0" w:noHBand="0" w:noVBand="1"/>
      </w:tblPr>
      <w:tblGrid>
        <w:gridCol w:w="1613"/>
        <w:gridCol w:w="1869"/>
        <w:gridCol w:w="2406"/>
        <w:gridCol w:w="2405"/>
        <w:gridCol w:w="1124"/>
      </w:tblGrid>
      <w:tr w:rsidR="00AB1256" w:rsidRPr="00AB1256" w14:paraId="5409F144" w14:textId="2B3B8F7A" w:rsidTr="0069345A">
        <w:tc>
          <w:tcPr>
            <w:tcW w:w="856" w:type="pct"/>
          </w:tcPr>
          <w:p w14:paraId="5CF572E4" w14:textId="2419B07A" w:rsidR="00AB1256" w:rsidRPr="009347FA" w:rsidRDefault="00AB1256" w:rsidP="009347FA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ที่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จบ</w:t>
            </w: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992" w:type="pct"/>
          </w:tcPr>
          <w:p w14:paraId="4F4578DB" w14:textId="259FF279" w:rsidR="00AB1256" w:rsidRPr="009347FA" w:rsidRDefault="00AB1256" w:rsidP="009347FA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วุฒิ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277" w:type="pct"/>
          </w:tcPr>
          <w:p w14:paraId="45430140" w14:textId="18C5C090" w:rsidR="00AB1256" w:rsidRPr="00AB1256" w:rsidRDefault="00AB1256" w:rsidP="009347FA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277" w:type="pct"/>
          </w:tcPr>
          <w:p w14:paraId="373A5635" w14:textId="164DD662" w:rsidR="00AB1256" w:rsidRPr="009347FA" w:rsidRDefault="00AB1256" w:rsidP="009347FA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597" w:type="pct"/>
          </w:tcPr>
          <w:p w14:paraId="26FC1815" w14:textId="109378C2" w:rsidR="00AB1256" w:rsidRPr="00AB1256" w:rsidRDefault="00AB1256" w:rsidP="009347FA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ระเทศ</w:t>
            </w:r>
          </w:p>
        </w:tc>
      </w:tr>
      <w:tr w:rsidR="00AB1256" w:rsidRPr="00AB1256" w14:paraId="7962DC19" w14:textId="3034B286" w:rsidTr="0069345A">
        <w:tc>
          <w:tcPr>
            <w:tcW w:w="856" w:type="pct"/>
          </w:tcPr>
          <w:p w14:paraId="1C799885" w14:textId="0893FDA2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7FDCDF7C" w14:textId="41CD8561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7" w:type="pct"/>
          </w:tcPr>
          <w:p w14:paraId="5F1F7C7C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57768897" w14:textId="3693CCAB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70B190CC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AB1256" w:rsidRPr="00AB1256" w14:paraId="77C7CB53" w14:textId="670CE54F" w:rsidTr="0069345A">
        <w:tc>
          <w:tcPr>
            <w:tcW w:w="856" w:type="pct"/>
          </w:tcPr>
          <w:p w14:paraId="60A2A3B7" w14:textId="3075E401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5A6F8E67" w14:textId="0482AC83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125D4633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04B6E6FB" w14:textId="55F77C02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74C5E3A2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AB1256" w:rsidRPr="00AB1256" w14:paraId="289E0879" w14:textId="66BAB92E" w:rsidTr="0069345A">
        <w:tc>
          <w:tcPr>
            <w:tcW w:w="856" w:type="pct"/>
          </w:tcPr>
          <w:p w14:paraId="46D02C6F" w14:textId="35B8BE06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3B456CC6" w14:textId="2420E200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7A95AD12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716AC896" w14:textId="1F5AD477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245F1951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7739C4D7" w14:textId="68880CB1" w:rsidR="0096545E" w:rsidRPr="003E33D2" w:rsidRDefault="003E33D2" w:rsidP="00B90044">
      <w:pPr>
        <w:pStyle w:val="ListParagraph"/>
        <w:numPr>
          <w:ilvl w:val="0"/>
          <w:numId w:val="15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สบการณ์ในงานวิจัยที่สอดคล้องกับโครงการที่ขอรับการสนับสนุน </w:t>
      </w:r>
      <w:r w:rsidRPr="003E33D2">
        <w:rPr>
          <w:rFonts w:ascii="TH SarabunPSK" w:hAnsi="TH SarabunPSK" w:cs="TH SarabunPSK" w:hint="cs"/>
          <w:sz w:val="32"/>
          <w:szCs w:val="32"/>
          <w:cs/>
        </w:rPr>
        <w:t>(ย้อนหลังไม่เกิน 5 ปี)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57"/>
        <w:gridCol w:w="3776"/>
        <w:gridCol w:w="2470"/>
        <w:gridCol w:w="1997"/>
      </w:tblGrid>
      <w:tr w:rsidR="0069345A" w:rsidRPr="00AB1256" w14:paraId="0844097B" w14:textId="77777777" w:rsidTr="0069345A">
        <w:tc>
          <w:tcPr>
            <w:tcW w:w="615" w:type="pct"/>
          </w:tcPr>
          <w:p w14:paraId="13D77CB9" w14:textId="24466475" w:rsidR="003E33D2" w:rsidRPr="009347FA" w:rsidRDefault="003E33D2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4CD87396" w14:textId="115E9322" w:rsidR="003E33D2" w:rsidRPr="009347FA" w:rsidRDefault="003E33D2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27C160B6" w14:textId="64A97D39" w:rsidR="003E33D2" w:rsidRPr="009347FA" w:rsidRDefault="003E33D2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40A8013B" w14:textId="473AFD47" w:rsidR="003E33D2" w:rsidRPr="00AB1256" w:rsidRDefault="003E33D2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69345A" w:rsidRPr="00AB1256" w14:paraId="333F4333" w14:textId="77777777" w:rsidTr="0069345A">
        <w:tc>
          <w:tcPr>
            <w:tcW w:w="615" w:type="pct"/>
          </w:tcPr>
          <w:p w14:paraId="352C6D61" w14:textId="29A0B3BC" w:rsidR="003E33D2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046CF6D6" w14:textId="77777777" w:rsidR="003E33D2" w:rsidRPr="009347FA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152C483C" w14:textId="3CB2327D" w:rsidR="003E33D2" w:rsidRPr="009347FA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5EDBD9CC" w14:textId="77777777" w:rsidR="003E33D2" w:rsidRPr="00AB1256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69345A" w:rsidRPr="00AB1256" w14:paraId="6073549C" w14:textId="77777777" w:rsidTr="0069345A">
        <w:tc>
          <w:tcPr>
            <w:tcW w:w="615" w:type="pct"/>
          </w:tcPr>
          <w:p w14:paraId="1D01B812" w14:textId="77777777" w:rsidR="003E33D2" w:rsidRPr="009347FA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65FF5B62" w14:textId="77777777" w:rsidR="003E33D2" w:rsidRPr="009347FA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10D35728" w14:textId="77777777" w:rsidR="003E33D2" w:rsidRPr="009347FA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16C3612A" w14:textId="77777777" w:rsidR="003E33D2" w:rsidRPr="00AB1256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69345A" w:rsidRPr="00AB1256" w14:paraId="1FA43F12" w14:textId="77777777" w:rsidTr="0069345A">
        <w:tc>
          <w:tcPr>
            <w:tcW w:w="615" w:type="pct"/>
          </w:tcPr>
          <w:p w14:paraId="09A8B069" w14:textId="77777777" w:rsidR="0069345A" w:rsidRPr="009347FA" w:rsidRDefault="0069345A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27845EA6" w14:textId="77777777" w:rsidR="0069345A" w:rsidRPr="009347FA" w:rsidRDefault="0069345A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1C2FCA1E" w14:textId="77777777" w:rsidR="0069345A" w:rsidRPr="009347FA" w:rsidRDefault="0069345A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7069A322" w14:textId="77777777" w:rsidR="0069345A" w:rsidRPr="00AB1256" w:rsidRDefault="0069345A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13054F9B" w14:textId="0EB0DFED" w:rsidR="00D52FEE" w:rsidRDefault="000968FB" w:rsidP="00B90044">
      <w:pPr>
        <w:pStyle w:val="ListParagraph"/>
        <w:numPr>
          <w:ilvl w:val="0"/>
          <w:numId w:val="15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กำลังทำ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57"/>
        <w:gridCol w:w="3776"/>
        <w:gridCol w:w="2470"/>
        <w:gridCol w:w="1997"/>
      </w:tblGrid>
      <w:tr w:rsidR="000968FB" w:rsidRPr="00AB1256" w14:paraId="5EC5A577" w14:textId="77777777" w:rsidTr="00CA40E9">
        <w:tc>
          <w:tcPr>
            <w:tcW w:w="615" w:type="pct"/>
          </w:tcPr>
          <w:p w14:paraId="7733B37A" w14:textId="77777777" w:rsidR="000968FB" w:rsidRPr="009347FA" w:rsidRDefault="000968FB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157938BF" w14:textId="77777777" w:rsidR="000968FB" w:rsidRPr="009347FA" w:rsidRDefault="000968FB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6682C0BD" w14:textId="77777777" w:rsidR="000968FB" w:rsidRPr="009347FA" w:rsidRDefault="000968FB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41290C32" w14:textId="77777777" w:rsidR="000968FB" w:rsidRPr="00AB1256" w:rsidRDefault="000968FB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0968FB" w:rsidRPr="00AB1256" w14:paraId="06C961D3" w14:textId="77777777" w:rsidTr="00CA40E9">
        <w:tc>
          <w:tcPr>
            <w:tcW w:w="615" w:type="pct"/>
          </w:tcPr>
          <w:p w14:paraId="5F69B51F" w14:textId="6ADE46AF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75565FDE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0DA8C049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1DE57515" w14:textId="77777777" w:rsidR="000968FB" w:rsidRPr="00AB1256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0968FB" w:rsidRPr="00AB1256" w14:paraId="3E71FF3C" w14:textId="77777777" w:rsidTr="00CA40E9">
        <w:tc>
          <w:tcPr>
            <w:tcW w:w="615" w:type="pct"/>
          </w:tcPr>
          <w:p w14:paraId="76BAA228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70EBD5CF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22765B04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318E62D3" w14:textId="77777777" w:rsidR="000968FB" w:rsidRPr="00AB1256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0968FB" w:rsidRPr="00AB1256" w14:paraId="538670B3" w14:textId="77777777" w:rsidTr="00CA40E9">
        <w:tc>
          <w:tcPr>
            <w:tcW w:w="615" w:type="pct"/>
          </w:tcPr>
          <w:p w14:paraId="36597EAF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225DC9E8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031783F4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382DE3BC" w14:textId="77777777" w:rsidR="000968FB" w:rsidRPr="00AB1256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121FC9A9" w14:textId="5A12D056" w:rsidR="003E33D2" w:rsidRPr="00B90044" w:rsidRDefault="00D52FEE" w:rsidP="00B90044">
      <w:pPr>
        <w:pStyle w:val="ListParagraph"/>
        <w:numPr>
          <w:ilvl w:val="0"/>
          <w:numId w:val="15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วิจัยที่ได้รับการตีพิมพ์ </w:t>
      </w:r>
      <w:r w:rsidRPr="00D52FEE">
        <w:rPr>
          <w:rFonts w:ascii="TH SarabunPSK" w:hAnsi="TH SarabunPSK" w:cs="TH SarabunPSK"/>
          <w:sz w:val="32"/>
          <w:szCs w:val="32"/>
          <w:cs/>
        </w:rPr>
        <w:t>(</w:t>
      </w:r>
      <w:r w:rsidR="009D65A5"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งานด้านวัคซีน </w:t>
      </w:r>
      <w:r w:rsidRPr="00D52FEE">
        <w:rPr>
          <w:rFonts w:ascii="TH SarabunPSK" w:hAnsi="TH SarabunPSK" w:cs="TH SarabunPSK"/>
          <w:sz w:val="32"/>
          <w:szCs w:val="32"/>
          <w:cs/>
        </w:rPr>
        <w:t>ย้อนหลังไม่เกิน 5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ไม่เกิน 10 รายการ</w:t>
      </w:r>
      <w:r w:rsidRPr="00D52FEE">
        <w:rPr>
          <w:rFonts w:ascii="TH SarabunPSK" w:hAnsi="TH SarabunPSK" w:cs="TH SarabunPSK"/>
          <w:sz w:val="32"/>
          <w:szCs w:val="32"/>
          <w:cs/>
        </w:rPr>
        <w:t>)</w:t>
      </w:r>
    </w:p>
    <w:p w14:paraId="479A1FE1" w14:textId="55A89923" w:rsidR="00B90044" w:rsidRDefault="00B90044" w:rsidP="009D65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br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bookmarkEnd w:id="2"/>
    <w:p w14:paraId="4007B4F9" w14:textId="4D2F3178" w:rsidR="009D65A5" w:rsidRDefault="009D65A5" w:rsidP="009D65A5">
      <w:pPr>
        <w:shd w:val="clear" w:color="auto" w:fill="DAEEF3" w:themeFill="accent5" w:themeFillTint="33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่วมวิจัย </w:t>
      </w:r>
      <w:r w:rsidR="007732A7" w:rsidRPr="007732A7">
        <w:rPr>
          <w:rFonts w:ascii="TH SarabunPSK" w:hAnsi="TH SarabunPSK" w:cs="TH SarabunPSK" w:hint="cs"/>
          <w:sz w:val="32"/>
          <w:szCs w:val="32"/>
          <w:cs/>
        </w:rPr>
        <w:t>(คนที่...)</w:t>
      </w:r>
    </w:p>
    <w:p w14:paraId="07AB2A5A" w14:textId="77777777" w:rsidR="007732A7" w:rsidRPr="0096545E" w:rsidRDefault="007732A7" w:rsidP="007732A7">
      <w:pPr>
        <w:pStyle w:val="ListParagraph"/>
        <w:numPr>
          <w:ilvl w:val="0"/>
          <w:numId w:val="17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ทั่วไป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18"/>
        <w:gridCol w:w="3256"/>
        <w:gridCol w:w="1519"/>
        <w:gridCol w:w="3307"/>
      </w:tblGrid>
      <w:tr w:rsidR="007732A7" w:rsidRPr="00AB7649" w14:paraId="5E7CF593" w14:textId="77777777" w:rsidTr="00CA40E9">
        <w:tc>
          <w:tcPr>
            <w:tcW w:w="701" w:type="pct"/>
            <w:shd w:val="clear" w:color="auto" w:fill="auto"/>
          </w:tcPr>
          <w:p w14:paraId="4C846F53" w14:textId="77777777" w:rsidR="007732A7" w:rsidRPr="00837893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ชื่อ</w:t>
            </w:r>
            <w:r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lang w:val="en-US"/>
              </w:rPr>
              <w:t>-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นามสกุล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0FAF9893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7E8C095E" w14:textId="77777777" w:rsidTr="00CA40E9">
        <w:tc>
          <w:tcPr>
            <w:tcW w:w="701" w:type="pct"/>
            <w:shd w:val="clear" w:color="auto" w:fill="auto"/>
          </w:tcPr>
          <w:p w14:paraId="7AE5EEC0" w14:textId="77777777" w:rsidR="007732A7" w:rsidRPr="00AB7649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62054099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3879E5FB" w14:textId="77777777" w:rsidTr="00CA40E9">
        <w:tc>
          <w:tcPr>
            <w:tcW w:w="701" w:type="pct"/>
            <w:shd w:val="clear" w:color="auto" w:fill="auto"/>
          </w:tcPr>
          <w:p w14:paraId="5D50488B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6BFBDDD3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599B94D4" w14:textId="77777777" w:rsidTr="00CA40E9">
        <w:tc>
          <w:tcPr>
            <w:tcW w:w="701" w:type="pct"/>
            <w:shd w:val="clear" w:color="auto" w:fill="auto"/>
          </w:tcPr>
          <w:p w14:paraId="3778B19D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732" w:type="pct"/>
            <w:shd w:val="clear" w:color="auto" w:fill="auto"/>
          </w:tcPr>
          <w:p w14:paraId="2C42AF4D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808" w:type="pct"/>
            <w:shd w:val="clear" w:color="auto" w:fill="auto"/>
          </w:tcPr>
          <w:p w14:paraId="154BD998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762C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758" w:type="pct"/>
            <w:shd w:val="clear" w:color="auto" w:fill="auto"/>
          </w:tcPr>
          <w:p w14:paraId="19E74DAD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2386460F" w14:textId="77777777" w:rsidTr="00CA40E9">
        <w:tc>
          <w:tcPr>
            <w:tcW w:w="701" w:type="pct"/>
            <w:shd w:val="clear" w:color="auto" w:fill="auto"/>
          </w:tcPr>
          <w:p w14:paraId="40A95E96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040568">
              <w:rPr>
                <w:rStyle w:val="PageNumber"/>
                <w:rFonts w:ascii="TH SarabunPSK" w:eastAsia="Calibri" w:hAnsi="TH SarabunPSK" w:cs="TH SarabunPSK"/>
                <w:sz w:val="32"/>
                <w:szCs w:val="32"/>
              </w:rPr>
              <w:t xml:space="preserve">E-mail 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3C9E649A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713A6651" w14:textId="77777777" w:rsidR="007732A7" w:rsidRPr="0096545E" w:rsidRDefault="007732A7" w:rsidP="007732A7">
      <w:pPr>
        <w:pStyle w:val="ListParagraph"/>
        <w:numPr>
          <w:ilvl w:val="0"/>
          <w:numId w:val="17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9654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ศึกษา </w:t>
      </w:r>
      <w:r w:rsidRPr="00B90044">
        <w:rPr>
          <w:rFonts w:ascii="TH SarabunPSK" w:hAnsi="TH SarabunPSK" w:cs="TH SarabunPSK" w:hint="cs"/>
          <w:sz w:val="32"/>
          <w:szCs w:val="32"/>
          <w:cs/>
        </w:rPr>
        <w:t>(ระบุระดับปริญญาตรีเป็นต้นไป)</w:t>
      </w:r>
    </w:p>
    <w:tbl>
      <w:tblPr>
        <w:tblStyle w:val="TableGrid4"/>
        <w:tblW w:w="5009" w:type="pct"/>
        <w:tblLook w:val="04A0" w:firstRow="1" w:lastRow="0" w:firstColumn="1" w:lastColumn="0" w:noHBand="0" w:noVBand="1"/>
      </w:tblPr>
      <w:tblGrid>
        <w:gridCol w:w="1613"/>
        <w:gridCol w:w="1869"/>
        <w:gridCol w:w="2406"/>
        <w:gridCol w:w="2405"/>
        <w:gridCol w:w="1124"/>
      </w:tblGrid>
      <w:tr w:rsidR="007732A7" w:rsidRPr="00AB1256" w14:paraId="0B7FC941" w14:textId="77777777" w:rsidTr="00CA40E9">
        <w:tc>
          <w:tcPr>
            <w:tcW w:w="856" w:type="pct"/>
          </w:tcPr>
          <w:p w14:paraId="68742C75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ที่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จบ</w:t>
            </w: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992" w:type="pct"/>
          </w:tcPr>
          <w:p w14:paraId="4BDA683C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วุฒิ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277" w:type="pct"/>
          </w:tcPr>
          <w:p w14:paraId="14DD9693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277" w:type="pct"/>
          </w:tcPr>
          <w:p w14:paraId="13E6318A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597" w:type="pct"/>
          </w:tcPr>
          <w:p w14:paraId="01072E17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ระเทศ</w:t>
            </w:r>
          </w:p>
        </w:tc>
      </w:tr>
      <w:tr w:rsidR="007732A7" w:rsidRPr="00AB1256" w14:paraId="1E9594DB" w14:textId="77777777" w:rsidTr="00CA40E9">
        <w:tc>
          <w:tcPr>
            <w:tcW w:w="856" w:type="pct"/>
          </w:tcPr>
          <w:p w14:paraId="40586C20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1B38DEBB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7" w:type="pct"/>
          </w:tcPr>
          <w:p w14:paraId="6FC578A8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05B2C53D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3645608B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7ACF1C14" w14:textId="77777777" w:rsidTr="00CA40E9">
        <w:tc>
          <w:tcPr>
            <w:tcW w:w="856" w:type="pct"/>
          </w:tcPr>
          <w:p w14:paraId="6B7C5FA9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1D6EC8E3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3E1D74EC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0B1B4E04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318C9F7C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72DD1209" w14:textId="77777777" w:rsidTr="00CA40E9">
        <w:tc>
          <w:tcPr>
            <w:tcW w:w="856" w:type="pct"/>
          </w:tcPr>
          <w:p w14:paraId="767528C4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07A9F100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1D8F41FA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1BE2D768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686E8479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2609DBAE" w14:textId="77777777" w:rsidR="007732A7" w:rsidRPr="003E33D2" w:rsidRDefault="007732A7" w:rsidP="007732A7">
      <w:pPr>
        <w:pStyle w:val="ListParagraph"/>
        <w:numPr>
          <w:ilvl w:val="0"/>
          <w:numId w:val="17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สบการณ์ในงานวิจัยที่สอดคล้องกับโครงการที่ขอรับการสนับสนุน </w:t>
      </w:r>
      <w:r w:rsidRPr="003E33D2">
        <w:rPr>
          <w:rFonts w:ascii="TH SarabunPSK" w:hAnsi="TH SarabunPSK" w:cs="TH SarabunPSK" w:hint="cs"/>
          <w:sz w:val="32"/>
          <w:szCs w:val="32"/>
          <w:cs/>
        </w:rPr>
        <w:t>(ย้อนหลังไม่เกิน 5 ปี)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57"/>
        <w:gridCol w:w="3776"/>
        <w:gridCol w:w="2470"/>
        <w:gridCol w:w="1997"/>
      </w:tblGrid>
      <w:tr w:rsidR="007732A7" w:rsidRPr="00AB1256" w14:paraId="49E41120" w14:textId="77777777" w:rsidTr="00CA40E9">
        <w:tc>
          <w:tcPr>
            <w:tcW w:w="615" w:type="pct"/>
          </w:tcPr>
          <w:p w14:paraId="633D7827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4837571F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0E1609C5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7E81854F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7732A7" w:rsidRPr="00AB1256" w14:paraId="2615EDAC" w14:textId="77777777" w:rsidTr="00CA40E9">
        <w:tc>
          <w:tcPr>
            <w:tcW w:w="615" w:type="pct"/>
          </w:tcPr>
          <w:p w14:paraId="4D71C1FB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202B8D5B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41DAA75D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7C536350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2CC2DF90" w14:textId="77777777" w:rsidTr="00CA40E9">
        <w:tc>
          <w:tcPr>
            <w:tcW w:w="615" w:type="pct"/>
          </w:tcPr>
          <w:p w14:paraId="324BB1D5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1CF203C2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0B86F8FB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540A5DF2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21163ABD" w14:textId="77777777" w:rsidTr="00CA40E9">
        <w:tc>
          <w:tcPr>
            <w:tcW w:w="615" w:type="pct"/>
          </w:tcPr>
          <w:p w14:paraId="4B075833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73CF81E7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7AB771E7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6A9995D7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6CD83222" w14:textId="77777777" w:rsidR="007732A7" w:rsidRDefault="007732A7" w:rsidP="007732A7">
      <w:pPr>
        <w:pStyle w:val="ListParagraph"/>
        <w:numPr>
          <w:ilvl w:val="0"/>
          <w:numId w:val="17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กำลังทำ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57"/>
        <w:gridCol w:w="3776"/>
        <w:gridCol w:w="2470"/>
        <w:gridCol w:w="1997"/>
      </w:tblGrid>
      <w:tr w:rsidR="007732A7" w:rsidRPr="00AB1256" w14:paraId="43D70225" w14:textId="77777777" w:rsidTr="00CA40E9">
        <w:tc>
          <w:tcPr>
            <w:tcW w:w="615" w:type="pct"/>
          </w:tcPr>
          <w:p w14:paraId="3D083B83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7FDFDF7C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4A8DA284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36A06F35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7732A7" w:rsidRPr="00AB1256" w14:paraId="34ECF51F" w14:textId="77777777" w:rsidTr="00CA40E9">
        <w:tc>
          <w:tcPr>
            <w:tcW w:w="615" w:type="pct"/>
          </w:tcPr>
          <w:p w14:paraId="2A7A20A1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2A429C80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587AB670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76B5BBA7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52375EF9" w14:textId="77777777" w:rsidTr="00CA40E9">
        <w:tc>
          <w:tcPr>
            <w:tcW w:w="615" w:type="pct"/>
          </w:tcPr>
          <w:p w14:paraId="01847F0E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530AF8ED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66FC88D1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0119B4BD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087BE973" w14:textId="77777777" w:rsidTr="00CA40E9">
        <w:tc>
          <w:tcPr>
            <w:tcW w:w="615" w:type="pct"/>
          </w:tcPr>
          <w:p w14:paraId="314345A9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7CD4231B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7153C448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359DF990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14B795FB" w14:textId="77777777" w:rsidR="007732A7" w:rsidRPr="00B90044" w:rsidRDefault="007732A7" w:rsidP="007732A7">
      <w:pPr>
        <w:pStyle w:val="ListParagraph"/>
        <w:numPr>
          <w:ilvl w:val="0"/>
          <w:numId w:val="17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วิจัยที่ได้รับการตีพิมพ์ </w:t>
      </w:r>
      <w:r w:rsidRPr="00D52FE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งานด้านวัคซีน </w:t>
      </w:r>
      <w:r w:rsidRPr="00D52FEE">
        <w:rPr>
          <w:rFonts w:ascii="TH SarabunPSK" w:hAnsi="TH SarabunPSK" w:cs="TH SarabunPSK"/>
          <w:sz w:val="32"/>
          <w:szCs w:val="32"/>
          <w:cs/>
        </w:rPr>
        <w:t>ย้อนหลังไม่เกิน 5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ไม่เกิน 10 รายการ</w:t>
      </w:r>
      <w:r w:rsidRPr="00D52FEE">
        <w:rPr>
          <w:rFonts w:ascii="TH SarabunPSK" w:hAnsi="TH SarabunPSK" w:cs="TH SarabunPSK"/>
          <w:sz w:val="32"/>
          <w:szCs w:val="32"/>
          <w:cs/>
        </w:rPr>
        <w:t>)</w:t>
      </w:r>
    </w:p>
    <w:p w14:paraId="6201704F" w14:textId="77777777" w:rsidR="007732A7" w:rsidRDefault="007732A7" w:rsidP="007732A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br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774122E" w14:textId="77777777" w:rsidR="007732A7" w:rsidRDefault="007732A7" w:rsidP="007732A7">
      <w:pPr>
        <w:shd w:val="clear" w:color="auto" w:fill="DAEEF3" w:themeFill="accent5" w:themeFillTint="33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732A7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ึกษา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คนที่...)</w:t>
      </w:r>
    </w:p>
    <w:p w14:paraId="133AA1A7" w14:textId="77777777" w:rsidR="007732A7" w:rsidRPr="0096545E" w:rsidRDefault="007732A7" w:rsidP="007732A7">
      <w:pPr>
        <w:pStyle w:val="ListParagraph"/>
        <w:numPr>
          <w:ilvl w:val="0"/>
          <w:numId w:val="18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ทั่วไป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18"/>
        <w:gridCol w:w="3256"/>
        <w:gridCol w:w="1519"/>
        <w:gridCol w:w="3307"/>
      </w:tblGrid>
      <w:tr w:rsidR="007732A7" w:rsidRPr="00AB7649" w14:paraId="44D90F1B" w14:textId="77777777" w:rsidTr="00CA40E9">
        <w:tc>
          <w:tcPr>
            <w:tcW w:w="701" w:type="pct"/>
            <w:shd w:val="clear" w:color="auto" w:fill="auto"/>
          </w:tcPr>
          <w:p w14:paraId="4B584827" w14:textId="77777777" w:rsidR="007732A7" w:rsidRPr="00837893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ชื่อ</w:t>
            </w:r>
            <w:r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lang w:val="en-US"/>
              </w:rPr>
              <w:t>-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นามสกุล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14D4DAC2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79598204" w14:textId="77777777" w:rsidTr="00CA40E9">
        <w:tc>
          <w:tcPr>
            <w:tcW w:w="701" w:type="pct"/>
            <w:shd w:val="clear" w:color="auto" w:fill="auto"/>
          </w:tcPr>
          <w:p w14:paraId="5625555A" w14:textId="77777777" w:rsidR="007732A7" w:rsidRPr="00AB7649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71482FAA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6E92B8A2" w14:textId="77777777" w:rsidTr="00CA40E9">
        <w:tc>
          <w:tcPr>
            <w:tcW w:w="701" w:type="pct"/>
            <w:shd w:val="clear" w:color="auto" w:fill="auto"/>
          </w:tcPr>
          <w:p w14:paraId="79DDDDFE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4F9A53EE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43675C61" w14:textId="77777777" w:rsidTr="00CA40E9">
        <w:tc>
          <w:tcPr>
            <w:tcW w:w="701" w:type="pct"/>
            <w:shd w:val="clear" w:color="auto" w:fill="auto"/>
          </w:tcPr>
          <w:p w14:paraId="0DC223A1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732" w:type="pct"/>
            <w:shd w:val="clear" w:color="auto" w:fill="auto"/>
          </w:tcPr>
          <w:p w14:paraId="6BDD85DE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808" w:type="pct"/>
            <w:shd w:val="clear" w:color="auto" w:fill="auto"/>
          </w:tcPr>
          <w:p w14:paraId="2C658033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762C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758" w:type="pct"/>
            <w:shd w:val="clear" w:color="auto" w:fill="auto"/>
          </w:tcPr>
          <w:p w14:paraId="4CF3E364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176FEE9B" w14:textId="77777777" w:rsidTr="00CA40E9">
        <w:tc>
          <w:tcPr>
            <w:tcW w:w="701" w:type="pct"/>
            <w:shd w:val="clear" w:color="auto" w:fill="auto"/>
          </w:tcPr>
          <w:p w14:paraId="6F4FC20A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040568">
              <w:rPr>
                <w:rStyle w:val="PageNumber"/>
                <w:rFonts w:ascii="TH SarabunPSK" w:eastAsia="Calibri" w:hAnsi="TH SarabunPSK" w:cs="TH SarabunPSK"/>
                <w:sz w:val="32"/>
                <w:szCs w:val="32"/>
              </w:rPr>
              <w:t xml:space="preserve">E-mail 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61D3DA70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3F51EBEF" w14:textId="6877EE1F" w:rsidR="007325B8" w:rsidRDefault="007325B8" w:rsidP="007325B8">
      <w:pPr>
        <w:pStyle w:val="ListParagraph"/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5BF70EBA" w14:textId="77777777" w:rsidR="007325B8" w:rsidRPr="007325B8" w:rsidRDefault="007325B8" w:rsidP="007325B8">
      <w:pPr>
        <w:pStyle w:val="ListParagraph"/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3C2163B6" w14:textId="1AE0DB83" w:rsidR="007732A7" w:rsidRPr="0096545E" w:rsidRDefault="007732A7" w:rsidP="007732A7">
      <w:pPr>
        <w:pStyle w:val="ListParagraph"/>
        <w:numPr>
          <w:ilvl w:val="0"/>
          <w:numId w:val="18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96545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ประวัติการศึกษา </w:t>
      </w:r>
      <w:r w:rsidRPr="00B90044">
        <w:rPr>
          <w:rFonts w:ascii="TH SarabunPSK" w:hAnsi="TH SarabunPSK" w:cs="TH SarabunPSK" w:hint="cs"/>
          <w:sz w:val="32"/>
          <w:szCs w:val="32"/>
          <w:cs/>
        </w:rPr>
        <w:t>(ระบุระดับปริญญาตรีเป็นต้นไป)</w:t>
      </w:r>
    </w:p>
    <w:tbl>
      <w:tblPr>
        <w:tblStyle w:val="TableGrid4"/>
        <w:tblW w:w="5009" w:type="pct"/>
        <w:tblLook w:val="04A0" w:firstRow="1" w:lastRow="0" w:firstColumn="1" w:lastColumn="0" w:noHBand="0" w:noVBand="1"/>
      </w:tblPr>
      <w:tblGrid>
        <w:gridCol w:w="1613"/>
        <w:gridCol w:w="1869"/>
        <w:gridCol w:w="2406"/>
        <w:gridCol w:w="2405"/>
        <w:gridCol w:w="1124"/>
      </w:tblGrid>
      <w:tr w:rsidR="007732A7" w:rsidRPr="00AB1256" w14:paraId="348156B9" w14:textId="77777777" w:rsidTr="00CA40E9">
        <w:tc>
          <w:tcPr>
            <w:tcW w:w="856" w:type="pct"/>
          </w:tcPr>
          <w:p w14:paraId="67FB07D2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ที่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จบ</w:t>
            </w: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992" w:type="pct"/>
          </w:tcPr>
          <w:p w14:paraId="2467E0CD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วุฒิ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277" w:type="pct"/>
          </w:tcPr>
          <w:p w14:paraId="4027E653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277" w:type="pct"/>
          </w:tcPr>
          <w:p w14:paraId="55BBCD6D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597" w:type="pct"/>
          </w:tcPr>
          <w:p w14:paraId="20C4AF2F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ระเทศ</w:t>
            </w:r>
          </w:p>
        </w:tc>
      </w:tr>
      <w:tr w:rsidR="007732A7" w:rsidRPr="00AB1256" w14:paraId="458F59BF" w14:textId="77777777" w:rsidTr="00CA40E9">
        <w:tc>
          <w:tcPr>
            <w:tcW w:w="856" w:type="pct"/>
          </w:tcPr>
          <w:p w14:paraId="60E8B6F8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5AC03809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7" w:type="pct"/>
          </w:tcPr>
          <w:p w14:paraId="1B329959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7F31AA45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2F5E0916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1BCF63FC" w14:textId="77777777" w:rsidTr="00CA40E9">
        <w:tc>
          <w:tcPr>
            <w:tcW w:w="856" w:type="pct"/>
          </w:tcPr>
          <w:p w14:paraId="2772DC8A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7C83600A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57084B87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74466975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4C48B187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4E968BD8" w14:textId="77777777" w:rsidTr="00CA40E9">
        <w:tc>
          <w:tcPr>
            <w:tcW w:w="856" w:type="pct"/>
          </w:tcPr>
          <w:p w14:paraId="7E3B6926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483DD642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07517AC5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5BDF9468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2B4D4681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007FB42A" w14:textId="77777777" w:rsidR="007732A7" w:rsidRPr="003E33D2" w:rsidRDefault="007732A7" w:rsidP="007732A7">
      <w:pPr>
        <w:pStyle w:val="ListParagraph"/>
        <w:numPr>
          <w:ilvl w:val="0"/>
          <w:numId w:val="18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สบการณ์ในงานวิจัยที่สอดคล้องกับโครงการที่ขอรับการสนับสนุน </w:t>
      </w:r>
      <w:r w:rsidRPr="003E33D2">
        <w:rPr>
          <w:rFonts w:ascii="TH SarabunPSK" w:hAnsi="TH SarabunPSK" w:cs="TH SarabunPSK" w:hint="cs"/>
          <w:sz w:val="32"/>
          <w:szCs w:val="32"/>
          <w:cs/>
        </w:rPr>
        <w:t>(ย้อนหลังไม่เกิน 5 ปี)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57"/>
        <w:gridCol w:w="3776"/>
        <w:gridCol w:w="2470"/>
        <w:gridCol w:w="1997"/>
      </w:tblGrid>
      <w:tr w:rsidR="007732A7" w:rsidRPr="00AB1256" w14:paraId="4C36FC58" w14:textId="77777777" w:rsidTr="00CA40E9">
        <w:tc>
          <w:tcPr>
            <w:tcW w:w="615" w:type="pct"/>
          </w:tcPr>
          <w:p w14:paraId="3E2F68CE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3BD46D7F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5F796B17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500E35E9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7732A7" w:rsidRPr="00AB1256" w14:paraId="7825A01A" w14:textId="77777777" w:rsidTr="00CA40E9">
        <w:tc>
          <w:tcPr>
            <w:tcW w:w="615" w:type="pct"/>
          </w:tcPr>
          <w:p w14:paraId="747B877E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4209F093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125EFE5D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6150E9C9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5BA6409C" w14:textId="77777777" w:rsidTr="00CA40E9">
        <w:tc>
          <w:tcPr>
            <w:tcW w:w="615" w:type="pct"/>
          </w:tcPr>
          <w:p w14:paraId="567C0EB7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704D5353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618296FA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69E6F086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65B6CC90" w14:textId="77777777" w:rsidTr="00CA40E9">
        <w:tc>
          <w:tcPr>
            <w:tcW w:w="615" w:type="pct"/>
          </w:tcPr>
          <w:p w14:paraId="14098B26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4D2BE88D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28854875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1C39852D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30D29983" w14:textId="77777777" w:rsidR="007732A7" w:rsidRDefault="007732A7" w:rsidP="007732A7">
      <w:pPr>
        <w:pStyle w:val="ListParagraph"/>
        <w:numPr>
          <w:ilvl w:val="0"/>
          <w:numId w:val="18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กำลังทำ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57"/>
        <w:gridCol w:w="3776"/>
        <w:gridCol w:w="2470"/>
        <w:gridCol w:w="1997"/>
      </w:tblGrid>
      <w:tr w:rsidR="007732A7" w:rsidRPr="00AB1256" w14:paraId="752012ED" w14:textId="77777777" w:rsidTr="00CA40E9">
        <w:tc>
          <w:tcPr>
            <w:tcW w:w="615" w:type="pct"/>
          </w:tcPr>
          <w:p w14:paraId="1A581155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3F9D9C15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1C799FEE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00F94030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7732A7" w:rsidRPr="00AB1256" w14:paraId="044F7F52" w14:textId="77777777" w:rsidTr="00CA40E9">
        <w:tc>
          <w:tcPr>
            <w:tcW w:w="615" w:type="pct"/>
          </w:tcPr>
          <w:p w14:paraId="6A8315B7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41E51061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0BB23F98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503E6257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5F1B0BDB" w14:textId="77777777" w:rsidTr="00CA40E9">
        <w:tc>
          <w:tcPr>
            <w:tcW w:w="615" w:type="pct"/>
          </w:tcPr>
          <w:p w14:paraId="78D42CDA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7EC98CA5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1525940C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5DAD5ECF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7438BFBF" w14:textId="77777777" w:rsidTr="00CA40E9">
        <w:tc>
          <w:tcPr>
            <w:tcW w:w="615" w:type="pct"/>
          </w:tcPr>
          <w:p w14:paraId="2BA2B68A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1C4187C7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1902A740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15D70072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4020F447" w14:textId="77777777" w:rsidR="007732A7" w:rsidRPr="00B90044" w:rsidRDefault="007732A7" w:rsidP="007732A7">
      <w:pPr>
        <w:pStyle w:val="ListParagraph"/>
        <w:numPr>
          <w:ilvl w:val="0"/>
          <w:numId w:val="18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วิจัยที่ได้รับการตีพิมพ์ </w:t>
      </w:r>
      <w:r w:rsidRPr="007325B8">
        <w:rPr>
          <w:rFonts w:ascii="TH SarabunPSK" w:hAnsi="TH SarabunPSK" w:cs="TH SarabunPSK"/>
          <w:sz w:val="32"/>
          <w:szCs w:val="32"/>
          <w:cs/>
        </w:rPr>
        <w:t>(</w:t>
      </w:r>
      <w:r w:rsidRPr="007325B8"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งานด้านวัคซีน </w:t>
      </w:r>
      <w:r w:rsidRPr="007325B8">
        <w:rPr>
          <w:rFonts w:ascii="TH SarabunPSK" w:hAnsi="TH SarabunPSK" w:cs="TH SarabunPSK"/>
          <w:sz w:val="32"/>
          <w:szCs w:val="32"/>
          <w:cs/>
        </w:rPr>
        <w:t>ย้อนหลังไม่เกิน 5 ปี</w:t>
      </w:r>
      <w:r w:rsidRPr="007325B8">
        <w:rPr>
          <w:rFonts w:ascii="TH SarabunPSK" w:hAnsi="TH SarabunPSK" w:cs="TH SarabunPSK" w:hint="cs"/>
          <w:sz w:val="32"/>
          <w:szCs w:val="32"/>
          <w:cs/>
        </w:rPr>
        <w:t xml:space="preserve"> และไม่เกิน 10 รายการ</w:t>
      </w:r>
      <w:r w:rsidRPr="007325B8">
        <w:rPr>
          <w:rFonts w:ascii="TH SarabunPSK" w:hAnsi="TH SarabunPSK" w:cs="TH SarabunPSK"/>
          <w:sz w:val="32"/>
          <w:szCs w:val="32"/>
          <w:cs/>
        </w:rPr>
        <w:t>)</w:t>
      </w:r>
    </w:p>
    <w:p w14:paraId="4B48253A" w14:textId="77777777" w:rsidR="007732A7" w:rsidRDefault="007732A7" w:rsidP="007732A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br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3EB1659" w14:textId="77777777" w:rsidR="007325B8" w:rsidRDefault="007325B8" w:rsidP="007732A7">
      <w:pPr>
        <w:rPr>
          <w:rFonts w:ascii="TH SarabunPSK" w:hAnsi="TH SarabunPSK" w:cs="TH SarabunPSK"/>
          <w:sz w:val="32"/>
          <w:szCs w:val="32"/>
          <w:cs/>
        </w:rPr>
        <w:sectPr w:rsidR="007325B8" w:rsidSect="00746DA4">
          <w:pgSz w:w="11906" w:h="16838"/>
          <w:pgMar w:top="1304" w:right="1304" w:bottom="1304" w:left="1418" w:header="709" w:footer="709" w:gutter="0"/>
          <w:cols w:space="708"/>
          <w:docGrid w:linePitch="360"/>
        </w:sectPr>
      </w:pPr>
    </w:p>
    <w:p w14:paraId="22B100F2" w14:textId="77777777" w:rsidR="007325B8" w:rsidRPr="008618E3" w:rsidRDefault="007325B8" w:rsidP="008618E3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  <w:r w:rsidRPr="008618E3">
        <w:rPr>
          <w:rFonts w:ascii="TH SarabunPSK" w:eastAsia="Cordia New" w:hAnsi="TH SarabunPSK" w:cs="TH SarabunPSK" w:hint="cs"/>
          <w:b/>
          <w:bCs/>
          <w:noProof/>
          <w:color w:val="auto"/>
          <w:sz w:val="36"/>
          <w:szCs w:val="36"/>
          <w:cs/>
        </w:rPr>
        <w:lastRenderedPageBreak/>
        <w:t>ภาคผนวก คำอธิบาย</w:t>
      </w:r>
    </w:p>
    <w:p w14:paraId="2E769BBD" w14:textId="77777777" w:rsidR="007325B8" w:rsidRPr="00B62E7A" w:rsidRDefault="007325B8" w:rsidP="008618E3">
      <w:pPr>
        <w:spacing w:before="240" w:after="0" w:line="240" w:lineRule="auto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B62E7A">
        <w:rPr>
          <w:rStyle w:val="PageNumber"/>
          <w:rFonts w:ascii="TH SarabunPSK" w:hAnsi="TH SarabunPSK" w:cs="TH SarabunPSK"/>
          <w:b/>
          <w:sz w:val="32"/>
          <w:szCs w:val="32"/>
        </w:rPr>
        <w:t>Technology Readiness Level – TRL</w:t>
      </w:r>
    </w:p>
    <w:p w14:paraId="17416420" w14:textId="77777777" w:rsidR="007325B8" w:rsidRPr="005822BA" w:rsidRDefault="007325B8" w:rsidP="008618E3">
      <w:pPr>
        <w:spacing w:after="0" w:line="240" w:lineRule="auto"/>
        <w:ind w:firstLine="72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5822BA">
        <w:rPr>
          <w:rStyle w:val="PageNumber"/>
          <w:rFonts w:ascii="TH SarabunPSK" w:hAnsi="TH SarabunPSK" w:cs="TH SarabunPSK"/>
          <w:sz w:val="32"/>
          <w:szCs w:val="32"/>
        </w:rPr>
        <w:t xml:space="preserve">Technology Readiness Level – TRL </w:t>
      </w:r>
      <w:r w:rsidRPr="005822BA">
        <w:rPr>
          <w:rStyle w:val="PageNumber"/>
          <w:rFonts w:ascii="TH SarabunPSK" w:hAnsi="TH SarabunPSK" w:cs="TH SarabunPSK"/>
          <w:sz w:val="32"/>
          <w:szCs w:val="32"/>
          <w:cs/>
        </w:rPr>
        <w:t>คือ การบ่งชี้ระดับความพร้อมและเสถียรภาพของเทคโนโลยีตามบริบทการใช้งาน ตั้งแต่วัตถุดิบองค์ประกอบสำคัญ อุปกรณ์ และกระบวนการทำงานทั้งระบบ ก่อนที่จะมีการบูรณาการเทคโนโลยีเป็นระบบ รายละเอียดดังนี้</w:t>
      </w:r>
    </w:p>
    <w:p w14:paraId="42AAD786" w14:textId="77777777" w:rsidR="007325B8" w:rsidRPr="005822BA" w:rsidRDefault="007325B8" w:rsidP="008618E3">
      <w:pPr>
        <w:pStyle w:val="ListParagraph"/>
        <w:numPr>
          <w:ilvl w:val="0"/>
          <w:numId w:val="20"/>
        </w:numPr>
        <w:spacing w:before="0"/>
        <w:contextualSpacing w:val="0"/>
        <w:rPr>
          <w:rStyle w:val="PageNumber"/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1 – </w:t>
      </w:r>
      <w:r w:rsidRPr="005822BA">
        <w:rPr>
          <w:rFonts w:ascii="TH SarabunPSK" w:hAnsi="TH SarabunPSK" w:cs="TH SarabunPSK"/>
          <w:sz w:val="32"/>
          <w:szCs w:val="32"/>
          <w:cs/>
        </w:rPr>
        <w:t>หลักการพื้นฐานได้รับการพิจารณาและมีการรายงาน</w:t>
      </w:r>
    </w:p>
    <w:p w14:paraId="2F1AF67D" w14:textId="77777777" w:rsidR="007325B8" w:rsidRPr="005822BA" w:rsidRDefault="007325B8" w:rsidP="008618E3">
      <w:pPr>
        <w:pStyle w:val="ListParagraph"/>
        <w:numPr>
          <w:ilvl w:val="0"/>
          <w:numId w:val="20"/>
        </w:numPr>
        <w:spacing w:before="0"/>
        <w:contextualSpacing w:val="0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2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มีการสร้างรูปแบบหลักการ และ/หรือ การประยุกต์ใช้</w:t>
      </w:r>
    </w:p>
    <w:p w14:paraId="386EE5D6" w14:textId="77777777" w:rsidR="007325B8" w:rsidRPr="005822BA" w:rsidRDefault="007325B8" w:rsidP="008618E3">
      <w:pPr>
        <w:pStyle w:val="ListParagraph"/>
        <w:numPr>
          <w:ilvl w:val="0"/>
          <w:numId w:val="20"/>
        </w:numPr>
        <w:spacing w:before="0"/>
        <w:contextualSpacing w:val="0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3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หลักการได้ถูกสาธิตด้วยการวิเคราะห์หรือการทดลอง</w:t>
      </w:r>
    </w:p>
    <w:p w14:paraId="11742713" w14:textId="77777777" w:rsidR="007325B8" w:rsidRPr="005822BA" w:rsidRDefault="007325B8" w:rsidP="008618E3">
      <w:pPr>
        <w:pStyle w:val="ListParagraph"/>
        <w:numPr>
          <w:ilvl w:val="0"/>
          <w:numId w:val="20"/>
        </w:numPr>
        <w:spacing w:before="0"/>
        <w:contextualSpacing w:val="0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4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องค์ประกอบที่สำคัญได้ถูกสาธิตในระดับห้องปฏิบัติการแล้ว</w:t>
      </w:r>
    </w:p>
    <w:p w14:paraId="300BBFB2" w14:textId="77777777" w:rsidR="007325B8" w:rsidRPr="005822BA" w:rsidRDefault="007325B8" w:rsidP="008618E3">
      <w:pPr>
        <w:pStyle w:val="ListParagraph"/>
        <w:numPr>
          <w:ilvl w:val="0"/>
          <w:numId w:val="20"/>
        </w:numPr>
        <w:spacing w:before="0"/>
        <w:contextualSpacing w:val="0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5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องค์ประกอบที่สำคัญได้ถูกสาธิตในระดับสภาวะที่ใกล้เคียงกับการใช้งาน</w:t>
      </w:r>
    </w:p>
    <w:p w14:paraId="4DC5E78E" w14:textId="77777777" w:rsidR="007325B8" w:rsidRPr="005822BA" w:rsidRDefault="007325B8" w:rsidP="008618E3">
      <w:pPr>
        <w:pStyle w:val="ListParagraph"/>
        <w:numPr>
          <w:ilvl w:val="0"/>
          <w:numId w:val="20"/>
        </w:numPr>
        <w:spacing w:before="0"/>
        <w:contextualSpacing w:val="0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6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ตัวแทนสิ่งที่จะส่งมอบได้ถูกสาธิตในระดับสภาวะที่ใกล้เคียงกับการใช้งาน</w:t>
      </w:r>
    </w:p>
    <w:p w14:paraId="3C510EE6" w14:textId="77777777" w:rsidR="007325B8" w:rsidRPr="005822BA" w:rsidRDefault="007325B8" w:rsidP="008618E3">
      <w:pPr>
        <w:pStyle w:val="ListParagraph"/>
        <w:numPr>
          <w:ilvl w:val="0"/>
          <w:numId w:val="20"/>
        </w:numPr>
        <w:spacing w:before="0"/>
        <w:contextualSpacing w:val="0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7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ผลของการพัฒนาขั้นสุดท้ายได้ถูกสาธิตในสภาวะทำงาน</w:t>
      </w:r>
    </w:p>
    <w:p w14:paraId="0CB55F01" w14:textId="58561D26" w:rsidR="007325B8" w:rsidRPr="005822BA" w:rsidRDefault="007325B8" w:rsidP="008618E3">
      <w:pPr>
        <w:pStyle w:val="ListParagraph"/>
        <w:numPr>
          <w:ilvl w:val="0"/>
          <w:numId w:val="20"/>
        </w:numPr>
        <w:spacing w:before="0"/>
        <w:contextualSpacing w:val="0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8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เทคโนโลยีที่ส่งมอบ ได้</w:t>
      </w:r>
      <w:r w:rsidR="003F154C">
        <w:rPr>
          <w:rFonts w:ascii="TH SarabunPSK" w:hAnsi="TH SarabunPSK" w:cs="TH SarabunPSK" w:hint="cs"/>
          <w:b/>
          <w:sz w:val="32"/>
          <w:szCs w:val="32"/>
          <w:cs/>
        </w:rPr>
        <w:t>ผ่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านการทดสอบและสาธิตในสภาพการใช้งานจริง</w:t>
      </w:r>
    </w:p>
    <w:p w14:paraId="250A6DDA" w14:textId="77777777" w:rsidR="007325B8" w:rsidRPr="005822BA" w:rsidRDefault="007325B8" w:rsidP="008618E3">
      <w:pPr>
        <w:pStyle w:val="ListParagraph"/>
        <w:numPr>
          <w:ilvl w:val="0"/>
          <w:numId w:val="20"/>
        </w:numPr>
        <w:spacing w:before="0"/>
        <w:contextualSpacing w:val="0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9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เทคโนโลยีที่ส่งมอบ</w:t>
      </w:r>
      <w:r w:rsidRPr="005822BA">
        <w:rPr>
          <w:rStyle w:val="PageNumber"/>
          <w:rFonts w:ascii="TH SarabunPSK" w:hAnsi="TH SarabunPSK" w:cs="TH SarabunPSK"/>
          <w:b/>
          <w:sz w:val="32"/>
          <w:szCs w:val="32"/>
          <w:cs/>
        </w:rPr>
        <w:t>ได้ผ่านการใช้งานจริง</w:t>
      </w:r>
    </w:p>
    <w:p w14:paraId="6A4F2133" w14:textId="77777777" w:rsidR="007325B8" w:rsidRPr="005822BA" w:rsidRDefault="007325B8" w:rsidP="008618E3">
      <w:pPr>
        <w:spacing w:before="240" w:after="0" w:line="240" w:lineRule="auto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5822BA">
        <w:rPr>
          <w:rStyle w:val="PageNumber"/>
          <w:rFonts w:ascii="TH SarabunPSK" w:hAnsi="TH SarabunPSK" w:cs="TH SarabunPSK"/>
          <w:b/>
          <w:sz w:val="32"/>
          <w:szCs w:val="32"/>
        </w:rPr>
        <w:t>Societal Readiness Level – SRL</w:t>
      </w:r>
    </w:p>
    <w:p w14:paraId="78B991FE" w14:textId="3D52AD8B" w:rsidR="007325B8" w:rsidRPr="005822BA" w:rsidRDefault="007325B8" w:rsidP="008618E3">
      <w:pPr>
        <w:spacing w:after="0" w:line="240" w:lineRule="auto"/>
        <w:ind w:firstLine="72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>Societal Readiness Level – SRL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คือ ระดับความพร้อมของความรู้และเทคโนโลยีทางด้านสังคม</w:t>
      </w:r>
      <w:r w:rsidR="0059453C">
        <w:rPr>
          <w:rFonts w:ascii="TH SarabunPSK" w:hAnsi="TH SarabunPSK" w:cs="TH SarabunPSK"/>
          <w:sz w:val="32"/>
          <w:szCs w:val="32"/>
          <w:cs/>
        </w:rPr>
        <w:br/>
      </w:r>
      <w:r w:rsidRPr="005822BA">
        <w:rPr>
          <w:rFonts w:ascii="TH SarabunPSK" w:hAnsi="TH SarabunPSK" w:cs="TH SarabunPSK"/>
          <w:sz w:val="32"/>
          <w:szCs w:val="32"/>
          <w:cs/>
        </w:rPr>
        <w:t>ที่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ใช้ในการประเมินระดับความพร้อมของความรู้และเทคโนโลยีทางด้านสังคม องค์ความรู้ เทคโนโลยี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กระบวนการ การแก้ปัญหา สิ่งประดิษฐ์และนวัตกรรมทั้งด้านสังคม เป็นเครื่องมือที่น ามาประยุกต์ใช้เพื่อสร้าง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ความเข้าใจร่วมกัน ในการบริหารจัดการโครงการ โปรแกรมทางด้านสังคม</w:t>
      </w:r>
      <w:r w:rsidRPr="005822BA">
        <w:rPr>
          <w:rStyle w:val="PageNumber"/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Style w:val="PageNumber"/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14:paraId="0222AFC5" w14:textId="77777777" w:rsidR="007325B8" w:rsidRPr="005822BA" w:rsidRDefault="007325B8" w:rsidP="008618E3">
      <w:pPr>
        <w:pStyle w:val="ListParagraph"/>
        <w:numPr>
          <w:ilvl w:val="0"/>
          <w:numId w:val="19"/>
        </w:numPr>
        <w:spacing w:before="0"/>
        <w:contextualSpacing w:val="0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1 – </w:t>
      </w:r>
      <w:r w:rsidRPr="005822BA">
        <w:rPr>
          <w:rFonts w:ascii="TH SarabunPSK" w:hAnsi="TH SarabunPSK" w:cs="TH SarabunPSK"/>
          <w:sz w:val="32"/>
          <w:szCs w:val="32"/>
          <w:cs/>
        </w:rPr>
        <w:t>การวิเคราะห์ปัญหาและกำหนดความพร้อมของความรู้และเทคโนโลยีทางด้านสังคมที่มี</w:t>
      </w:r>
      <w:r w:rsidRPr="005822BA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identifying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problem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identifying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societal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readiness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) </w:t>
      </w:r>
    </w:p>
    <w:p w14:paraId="07BDBAAA" w14:textId="77777777" w:rsidR="007325B8" w:rsidRPr="005822BA" w:rsidRDefault="007325B8" w:rsidP="008618E3">
      <w:pPr>
        <w:pStyle w:val="ListParagraph"/>
        <w:numPr>
          <w:ilvl w:val="0"/>
          <w:numId w:val="19"/>
        </w:numPr>
        <w:spacing w:before="0"/>
        <w:contextualSpacing w:val="0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2 – </w:t>
      </w:r>
      <w:r w:rsidRPr="005822BA">
        <w:rPr>
          <w:rFonts w:ascii="TH SarabunPSK" w:hAnsi="TH SarabunPSK" w:cs="TH SarabunPSK"/>
          <w:sz w:val="32"/>
          <w:szCs w:val="32"/>
          <w:cs/>
        </w:rPr>
        <w:t>การกำหนดปัญหา การเสนอแนวคิดในการพัฒนาหรือการแก้ปัญหาและคาดการณ์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ผลกระทบที่อาจเกิดขึ้น และระบุผู้มีส่วนได้ส่วนเสียที่เกี่ยวข้องในโครงการ (</w:t>
      </w:r>
      <w:r w:rsidRPr="005822BA">
        <w:rPr>
          <w:rFonts w:ascii="TH SarabunPSK" w:hAnsi="TH SarabunPSK" w:cs="TH SarabunPSK"/>
          <w:sz w:val="32"/>
          <w:szCs w:val="32"/>
        </w:rPr>
        <w:t xml:space="preserve">formulation of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problem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proposed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solution(s)and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potential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impact,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expected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societal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readiness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;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identifying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relevant stakeholders for the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project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.) </w:t>
      </w:r>
    </w:p>
    <w:p w14:paraId="14AEB1AD" w14:textId="77777777" w:rsidR="007325B8" w:rsidRPr="005822BA" w:rsidRDefault="007325B8" w:rsidP="008618E3">
      <w:pPr>
        <w:pStyle w:val="ListParagraph"/>
        <w:numPr>
          <w:ilvl w:val="0"/>
          <w:numId w:val="19"/>
        </w:numPr>
        <w:spacing w:before="0"/>
        <w:contextualSpacing w:val="0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3 – </w:t>
      </w:r>
      <w:r w:rsidRPr="005822BA">
        <w:rPr>
          <w:rFonts w:ascii="TH SarabunPSK" w:hAnsi="TH SarabunPSK" w:cs="TH SarabunPSK"/>
          <w:sz w:val="32"/>
          <w:szCs w:val="32"/>
          <w:cs/>
        </w:rPr>
        <w:t>ศึกษา วิจัย ทดสอบแนวทางการพัฒนาหรือแก้ปัญหาที่กำหนดขึ้นร่วมกับผู้มีส่วนได้ส่วน</w:t>
      </w:r>
      <w:r w:rsidRPr="005822BA">
        <w:rPr>
          <w:rFonts w:ascii="TH SarabunPSK" w:hAnsi="TH SarabunPSK" w:cs="TH SarabunPSK"/>
          <w:spacing w:val="-6"/>
          <w:sz w:val="32"/>
          <w:szCs w:val="32"/>
          <w:cs/>
        </w:rPr>
        <w:t>เสียที่เกี่ยวข้อง (</w:t>
      </w:r>
      <w:r w:rsidRPr="005822BA">
        <w:rPr>
          <w:rFonts w:ascii="TH SarabunPSK" w:hAnsi="TH SarabunPSK" w:cs="TH SarabunPSK"/>
          <w:spacing w:val="-6"/>
          <w:sz w:val="32"/>
          <w:szCs w:val="32"/>
        </w:rPr>
        <w:t xml:space="preserve">initial </w:t>
      </w:r>
      <w:proofErr w:type="spellStart"/>
      <w:r w:rsidRPr="005822BA">
        <w:rPr>
          <w:rFonts w:ascii="TH SarabunPSK" w:hAnsi="TH SarabunPSK" w:cs="TH SarabunPSK"/>
          <w:spacing w:val="-6"/>
          <w:sz w:val="32"/>
          <w:szCs w:val="32"/>
        </w:rPr>
        <w:t>testing</w:t>
      </w:r>
      <w:proofErr w:type="spellEnd"/>
      <w:r w:rsidRPr="005822BA">
        <w:rPr>
          <w:rFonts w:ascii="TH SarabunPSK" w:hAnsi="TH SarabunPSK" w:cs="TH SarabunPSK"/>
          <w:spacing w:val="-6"/>
          <w:sz w:val="32"/>
          <w:szCs w:val="32"/>
        </w:rPr>
        <w:t xml:space="preserve"> of </w:t>
      </w:r>
      <w:proofErr w:type="spellStart"/>
      <w:r w:rsidRPr="005822BA">
        <w:rPr>
          <w:rFonts w:ascii="TH SarabunPSK" w:hAnsi="TH SarabunPSK" w:cs="TH SarabunPSK"/>
          <w:spacing w:val="-6"/>
          <w:sz w:val="32"/>
          <w:szCs w:val="32"/>
        </w:rPr>
        <w:t>proposed</w:t>
      </w:r>
      <w:proofErr w:type="spellEnd"/>
      <w:r w:rsidRPr="005822BA">
        <w:rPr>
          <w:rFonts w:ascii="TH SarabunPSK" w:hAnsi="TH SarabunPSK" w:cs="TH SarabunPSK"/>
          <w:spacing w:val="-6"/>
          <w:sz w:val="32"/>
          <w:szCs w:val="32"/>
        </w:rPr>
        <w:t xml:space="preserve"> solution(s) </w:t>
      </w:r>
      <w:proofErr w:type="spellStart"/>
      <w:r w:rsidRPr="005822BA">
        <w:rPr>
          <w:rFonts w:ascii="TH SarabunPSK" w:hAnsi="TH SarabunPSK" w:cs="TH SarabunPSK"/>
          <w:spacing w:val="-6"/>
          <w:sz w:val="32"/>
          <w:szCs w:val="32"/>
        </w:rPr>
        <w:t>together</w:t>
      </w:r>
      <w:proofErr w:type="spellEnd"/>
      <w:r w:rsidRPr="005822B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proofErr w:type="spellStart"/>
      <w:r w:rsidRPr="005822BA">
        <w:rPr>
          <w:rFonts w:ascii="TH SarabunPSK" w:hAnsi="TH SarabunPSK" w:cs="TH SarabunPSK"/>
          <w:spacing w:val="-6"/>
          <w:sz w:val="32"/>
          <w:szCs w:val="32"/>
        </w:rPr>
        <w:t>with</w:t>
      </w:r>
      <w:proofErr w:type="spellEnd"/>
      <w:r w:rsidRPr="005822BA">
        <w:rPr>
          <w:rFonts w:ascii="TH SarabunPSK" w:hAnsi="TH SarabunPSK" w:cs="TH SarabunPSK"/>
          <w:spacing w:val="-6"/>
          <w:sz w:val="32"/>
          <w:szCs w:val="32"/>
        </w:rPr>
        <w:t xml:space="preserve"> relevant stakeholders)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</w:p>
    <w:p w14:paraId="0CE300E0" w14:textId="77777777" w:rsidR="007325B8" w:rsidRPr="005822BA" w:rsidRDefault="007325B8" w:rsidP="008618E3">
      <w:pPr>
        <w:pStyle w:val="ListParagraph"/>
        <w:numPr>
          <w:ilvl w:val="0"/>
          <w:numId w:val="19"/>
        </w:numPr>
        <w:spacing w:before="0"/>
        <w:contextualSpacing w:val="0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4 – </w:t>
      </w:r>
      <w:r w:rsidRPr="005822BA">
        <w:rPr>
          <w:rFonts w:ascii="TH SarabunPSK" w:hAnsi="TH SarabunPSK" w:cs="TH SarabunPSK"/>
          <w:sz w:val="32"/>
          <w:szCs w:val="32"/>
          <w:cs/>
        </w:rPr>
        <w:t>ตรวจสอบแนวทางการแก้ปัญหาโดยการทดสอบในพื้นที่นำร่องเพื่อยืนยันผลกระทบตามที่คาดว่าจะเกิดขึ้น และดูความพร้อมขององค์ความรู้และเทคโนโลยี (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problem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validated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through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pilot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testing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in relevant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environment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to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substantiate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proposed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impact and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societal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readiness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) </w:t>
      </w:r>
    </w:p>
    <w:p w14:paraId="7BA53D18" w14:textId="77777777" w:rsidR="007325B8" w:rsidRPr="005822BA" w:rsidRDefault="007325B8" w:rsidP="008618E3">
      <w:pPr>
        <w:pStyle w:val="ListParagraph"/>
        <w:numPr>
          <w:ilvl w:val="0"/>
          <w:numId w:val="19"/>
        </w:numPr>
        <w:spacing w:before="0"/>
        <w:contextualSpacing w:val="0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lastRenderedPageBreak/>
        <w:t xml:space="preserve">SRL 5 – </w:t>
      </w:r>
      <w:r w:rsidRPr="005822BA">
        <w:rPr>
          <w:rFonts w:ascii="TH SarabunPSK" w:hAnsi="TH SarabunPSK" w:cs="TH SarabunPSK"/>
          <w:sz w:val="32"/>
          <w:szCs w:val="32"/>
          <w:cs/>
        </w:rPr>
        <w:t xml:space="preserve">แนวทางการแก้ปัญหาได้รับการตรวจสอบ ถูกนำเสนอแก่ผู้มีส่วนได้ส่วนเสียที่เกี่ยวข้อง </w:t>
      </w:r>
      <w:r w:rsidRPr="005822BA">
        <w:rPr>
          <w:rFonts w:ascii="TH SarabunPSK" w:hAnsi="TH SarabunPSK" w:cs="TH SarabunPSK"/>
          <w:sz w:val="32"/>
          <w:szCs w:val="32"/>
        </w:rPr>
        <w:t>area (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proposed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solution (s)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validated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now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by relevant stakeholders in the area) </w:t>
      </w:r>
    </w:p>
    <w:p w14:paraId="0D25AE41" w14:textId="77777777" w:rsidR="007325B8" w:rsidRPr="005822BA" w:rsidRDefault="007325B8" w:rsidP="008618E3">
      <w:pPr>
        <w:pStyle w:val="ListParagraph"/>
        <w:numPr>
          <w:ilvl w:val="0"/>
          <w:numId w:val="19"/>
        </w:numPr>
        <w:spacing w:before="0"/>
        <w:contextualSpacing w:val="0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6 – </w:t>
      </w:r>
      <w:r w:rsidRPr="005822BA">
        <w:rPr>
          <w:rFonts w:ascii="TH SarabunPSK" w:hAnsi="TH SarabunPSK" w:cs="TH SarabunPSK"/>
          <w:sz w:val="32"/>
          <w:szCs w:val="32"/>
          <w:cs/>
        </w:rPr>
        <w:t>ผลการศึกษานำไปประยุกต์ใช้ในสิ่งแวดล้อมอื่น และดำเนินการกับผู้มีส่วนได้ส่วนเสียที่เกี่ยวข้องเพื่อให้ได้ข้อเสนอแนะเบื้องต้นเพื่อให้เกิดผลกระทบที่เป็นไปได้ (</w:t>
      </w:r>
      <w:r w:rsidRPr="005822BA">
        <w:rPr>
          <w:rFonts w:ascii="TH SarabunPSK" w:hAnsi="TH SarabunPSK" w:cs="TH SarabunPSK"/>
          <w:sz w:val="32"/>
          <w:szCs w:val="32"/>
        </w:rPr>
        <w:t xml:space="preserve">solution (s)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demonstrated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in relevant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environment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and in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cooperation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with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relevant stakeholders to gain initial feedback on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potential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impact) </w:t>
      </w:r>
    </w:p>
    <w:p w14:paraId="799ABE77" w14:textId="77777777" w:rsidR="007325B8" w:rsidRPr="005822BA" w:rsidRDefault="007325B8" w:rsidP="008618E3">
      <w:pPr>
        <w:pStyle w:val="ListParagraph"/>
        <w:numPr>
          <w:ilvl w:val="0"/>
          <w:numId w:val="19"/>
        </w:numPr>
        <w:spacing w:before="0"/>
        <w:contextualSpacing w:val="0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7 – </w:t>
      </w:r>
      <w:r w:rsidRPr="005822BA">
        <w:rPr>
          <w:rFonts w:ascii="TH SarabunPSK" w:hAnsi="TH SarabunPSK" w:cs="TH SarabunPSK"/>
          <w:sz w:val="32"/>
          <w:szCs w:val="32"/>
          <w:cs/>
        </w:rPr>
        <w:t xml:space="preserve">การปรับปรุงโครงการและ/หรือการแนวทางการพัฒนา การแก้ปัญหา รวมถึงการทดสอบแนวทางการพัฒนา การแก้ปัญหาใหม่ในสภาพแวดล้อมที่เกี่ยวข้องกับผู้มีส่วนได้ส่วนเสีย </w:t>
      </w:r>
      <w:r w:rsidRPr="005822BA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refinement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of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project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and/or solution and, if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needed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retesting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in relevant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environment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with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relevant stakeholders) </w:t>
      </w:r>
    </w:p>
    <w:p w14:paraId="4089C6AE" w14:textId="77777777" w:rsidR="007325B8" w:rsidRPr="005822BA" w:rsidRDefault="007325B8" w:rsidP="008618E3">
      <w:pPr>
        <w:pStyle w:val="ListParagraph"/>
        <w:numPr>
          <w:ilvl w:val="0"/>
          <w:numId w:val="19"/>
        </w:numPr>
        <w:spacing w:before="0"/>
        <w:contextualSpacing w:val="0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8 – </w:t>
      </w:r>
      <w:r w:rsidRPr="005822BA">
        <w:rPr>
          <w:rFonts w:ascii="TH SarabunPSK" w:hAnsi="TH SarabunPSK" w:cs="TH SarabunPSK"/>
          <w:sz w:val="32"/>
          <w:szCs w:val="32"/>
          <w:cs/>
        </w:rPr>
        <w:t>เสนอแนวทางการพัฒนา การแก้ปัญหาในรูปแบบแผนการดำเนินงานที่สมบูรณ์ และได้รับ</w:t>
      </w:r>
      <w:r w:rsidRPr="005822BA">
        <w:rPr>
          <w:rFonts w:ascii="TH SarabunPSK" w:hAnsi="TH SarabunPSK" w:cs="TH SarabunPSK"/>
          <w:spacing w:val="-6"/>
          <w:sz w:val="32"/>
          <w:szCs w:val="32"/>
          <w:cs/>
        </w:rPr>
        <w:t>การยอมรับ (</w:t>
      </w:r>
      <w:proofErr w:type="spellStart"/>
      <w:r w:rsidRPr="005822BA">
        <w:rPr>
          <w:rFonts w:ascii="TH SarabunPSK" w:hAnsi="TH SarabunPSK" w:cs="TH SarabunPSK"/>
          <w:spacing w:val="-6"/>
          <w:sz w:val="32"/>
          <w:szCs w:val="32"/>
        </w:rPr>
        <w:t>proposed</w:t>
      </w:r>
      <w:proofErr w:type="spellEnd"/>
      <w:r w:rsidRPr="005822BA">
        <w:rPr>
          <w:rFonts w:ascii="TH SarabunPSK" w:hAnsi="TH SarabunPSK" w:cs="TH SarabunPSK"/>
          <w:spacing w:val="-6"/>
          <w:sz w:val="32"/>
          <w:szCs w:val="32"/>
        </w:rPr>
        <w:t xml:space="preserve"> solution(s) as </w:t>
      </w:r>
      <w:proofErr w:type="spellStart"/>
      <w:r w:rsidRPr="005822BA">
        <w:rPr>
          <w:rFonts w:ascii="TH SarabunPSK" w:hAnsi="TH SarabunPSK" w:cs="TH SarabunPSK"/>
          <w:spacing w:val="-6"/>
          <w:sz w:val="32"/>
          <w:szCs w:val="32"/>
        </w:rPr>
        <w:t>well</w:t>
      </w:r>
      <w:proofErr w:type="spellEnd"/>
      <w:r w:rsidRPr="005822BA">
        <w:rPr>
          <w:rFonts w:ascii="TH SarabunPSK" w:hAnsi="TH SarabunPSK" w:cs="TH SarabunPSK"/>
          <w:spacing w:val="-6"/>
          <w:sz w:val="32"/>
          <w:szCs w:val="32"/>
        </w:rPr>
        <w:t xml:space="preserve"> as a plan for </w:t>
      </w:r>
      <w:proofErr w:type="spellStart"/>
      <w:r w:rsidRPr="005822BA">
        <w:rPr>
          <w:rFonts w:ascii="TH SarabunPSK" w:hAnsi="TH SarabunPSK" w:cs="TH SarabunPSK"/>
          <w:spacing w:val="-6"/>
          <w:sz w:val="32"/>
          <w:szCs w:val="32"/>
        </w:rPr>
        <w:t>societal</w:t>
      </w:r>
      <w:proofErr w:type="spellEnd"/>
      <w:r w:rsidRPr="005822BA">
        <w:rPr>
          <w:rFonts w:ascii="TH SarabunPSK" w:hAnsi="TH SarabunPSK" w:cs="TH SarabunPSK"/>
          <w:spacing w:val="-6"/>
          <w:sz w:val="32"/>
          <w:szCs w:val="32"/>
        </w:rPr>
        <w:t xml:space="preserve"> adaptation </w:t>
      </w:r>
      <w:proofErr w:type="spellStart"/>
      <w:r w:rsidRPr="005822BA">
        <w:rPr>
          <w:rFonts w:ascii="TH SarabunPSK" w:hAnsi="TH SarabunPSK" w:cs="TH SarabunPSK"/>
          <w:spacing w:val="-6"/>
          <w:sz w:val="32"/>
          <w:szCs w:val="32"/>
        </w:rPr>
        <w:t>complete</w:t>
      </w:r>
      <w:proofErr w:type="spellEnd"/>
      <w:r w:rsidRPr="005822BA">
        <w:rPr>
          <w:rFonts w:ascii="TH SarabunPSK" w:hAnsi="TH SarabunPSK" w:cs="TH SarabunPSK"/>
          <w:spacing w:val="-6"/>
          <w:sz w:val="32"/>
          <w:szCs w:val="32"/>
        </w:rPr>
        <w:t xml:space="preserve"> and </w:t>
      </w:r>
      <w:proofErr w:type="spellStart"/>
      <w:r w:rsidRPr="005822BA">
        <w:rPr>
          <w:rFonts w:ascii="TH SarabunPSK" w:hAnsi="TH SarabunPSK" w:cs="TH SarabunPSK"/>
          <w:spacing w:val="-6"/>
          <w:sz w:val="32"/>
          <w:szCs w:val="32"/>
        </w:rPr>
        <w:t>qualified</w:t>
      </w:r>
      <w:proofErr w:type="spellEnd"/>
      <w:r w:rsidRPr="005822BA">
        <w:rPr>
          <w:rFonts w:ascii="TH SarabunPSK" w:hAnsi="TH SarabunPSK" w:cs="TH SarabunPSK"/>
          <w:spacing w:val="-6"/>
          <w:sz w:val="32"/>
          <w:szCs w:val="32"/>
        </w:rPr>
        <w:t>)</w:t>
      </w:r>
    </w:p>
    <w:p w14:paraId="6A4925C3" w14:textId="7454B589" w:rsidR="007732A7" w:rsidRPr="0059453C" w:rsidRDefault="007325B8" w:rsidP="008618E3">
      <w:pPr>
        <w:pStyle w:val="ListParagraph"/>
        <w:numPr>
          <w:ilvl w:val="0"/>
          <w:numId w:val="19"/>
        </w:numPr>
        <w:spacing w:before="0"/>
        <w:contextualSpacing w:val="0"/>
        <w:rPr>
          <w:rFonts w:ascii="TH SarabunPSK" w:eastAsia="Cordia New" w:hAnsi="TH SarabunPSK" w:cs="TH SarabunPSK"/>
          <w:b/>
          <w:bCs/>
          <w:noProof/>
          <w:sz w:val="36"/>
          <w:szCs w:val="36"/>
          <w:cs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9 – </w:t>
      </w:r>
      <w:r w:rsidRPr="005822BA">
        <w:rPr>
          <w:rFonts w:ascii="TH SarabunPSK" w:hAnsi="TH SarabunPSK" w:cs="TH SarabunPSK"/>
          <w:sz w:val="32"/>
          <w:szCs w:val="32"/>
          <w:cs/>
        </w:rPr>
        <w:t>แนวทางการพัฒนาและการแก้ปัญหาของโครงการได้รับการยอมรับและสามารถนำไปประยุกต์ใช้ได้กับสิ่งแวดล้อมอื่น ๆ (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actual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project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solution (s)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proven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in relevant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environment</w:t>
      </w:r>
      <w:proofErr w:type="spellEnd"/>
    </w:p>
    <w:sectPr w:rsidR="007732A7" w:rsidRPr="0059453C" w:rsidSect="00746DA4">
      <w:headerReference w:type="default" r:id="rId10"/>
      <w:pgSz w:w="11906" w:h="16838"/>
      <w:pgMar w:top="1304" w:right="1304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2C26" w14:textId="77777777" w:rsidR="00FC57F3" w:rsidRDefault="00FC57F3" w:rsidP="006A79D1">
      <w:pPr>
        <w:spacing w:after="0" w:line="240" w:lineRule="auto"/>
      </w:pPr>
      <w:r>
        <w:separator/>
      </w:r>
    </w:p>
  </w:endnote>
  <w:endnote w:type="continuationSeparator" w:id="0">
    <w:p w14:paraId="5A004E44" w14:textId="77777777" w:rsidR="00FC57F3" w:rsidRDefault="00FC57F3" w:rsidP="006A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1076443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06D83" w14:textId="0E54F67E" w:rsidR="00CA40E9" w:rsidRPr="00D744AA" w:rsidRDefault="00CA40E9" w:rsidP="00D744AA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D744A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744A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744A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33637">
          <w:rPr>
            <w:rFonts w:ascii="TH SarabunPSK" w:hAnsi="TH SarabunPSK" w:cs="TH SarabunPSK"/>
            <w:noProof/>
            <w:sz w:val="32"/>
            <w:szCs w:val="32"/>
          </w:rPr>
          <w:t>8</w:t>
        </w:r>
        <w:r w:rsidRPr="00D744A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D19A7" w14:textId="77777777" w:rsidR="00FC57F3" w:rsidRDefault="00FC57F3" w:rsidP="006A79D1">
      <w:pPr>
        <w:spacing w:after="0" w:line="240" w:lineRule="auto"/>
      </w:pPr>
      <w:r>
        <w:separator/>
      </w:r>
    </w:p>
  </w:footnote>
  <w:footnote w:type="continuationSeparator" w:id="0">
    <w:p w14:paraId="67EEE950" w14:textId="77777777" w:rsidR="00FC57F3" w:rsidRDefault="00FC57F3" w:rsidP="006A7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05ED" w14:textId="50B2D728" w:rsidR="00CA40E9" w:rsidRDefault="00CA40E9" w:rsidP="00496D59">
    <w:pPr>
      <w:pStyle w:val="Header"/>
      <w:jc w:val="right"/>
    </w:pPr>
    <w:r w:rsidRPr="00496D59">
      <w:rPr>
        <w:rFonts w:ascii="TH SarabunPSK" w:hAnsi="TH SarabunPSK" w:cs="TH SarabunPSK"/>
        <w:cs/>
      </w:rPr>
      <w:t>แบบทุน สวช.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D9EC5" w14:textId="03C0B2D4" w:rsidR="00CA40E9" w:rsidRPr="00E92EDF" w:rsidRDefault="00CA40E9" w:rsidP="00E92E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2C9"/>
    <w:multiLevelType w:val="hybridMultilevel"/>
    <w:tmpl w:val="2BEA01AE"/>
    <w:lvl w:ilvl="0" w:tplc="0D12F038">
      <w:start w:val="3"/>
      <w:numFmt w:val="bullet"/>
      <w:lvlText w:val=""/>
      <w:lvlJc w:val="left"/>
      <w:pPr>
        <w:ind w:left="720" w:hanging="360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24994"/>
    <w:multiLevelType w:val="hybridMultilevel"/>
    <w:tmpl w:val="B472034A"/>
    <w:lvl w:ilvl="0" w:tplc="7D128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20A2"/>
    <w:multiLevelType w:val="hybridMultilevel"/>
    <w:tmpl w:val="7694A4FE"/>
    <w:lvl w:ilvl="0" w:tplc="970063EA">
      <w:start w:val="1"/>
      <w:numFmt w:val="thaiNumbers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F69735D"/>
    <w:multiLevelType w:val="hybridMultilevel"/>
    <w:tmpl w:val="BD7484F6"/>
    <w:lvl w:ilvl="0" w:tplc="B99C1526">
      <w:start w:val="1"/>
      <w:numFmt w:val="decimal"/>
      <w:lvlText w:val="%1)"/>
      <w:lvlJc w:val="left"/>
      <w:pPr>
        <w:ind w:left="720" w:hanging="360"/>
      </w:pPr>
      <w:rPr>
        <w:rFonts w:hint="default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12991"/>
    <w:multiLevelType w:val="multilevel"/>
    <w:tmpl w:val="16F29F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18AE76E0"/>
    <w:multiLevelType w:val="hybridMultilevel"/>
    <w:tmpl w:val="A0B03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D0A62"/>
    <w:multiLevelType w:val="hybridMultilevel"/>
    <w:tmpl w:val="1D10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212D6385"/>
    <w:multiLevelType w:val="hybridMultilevel"/>
    <w:tmpl w:val="D77E7B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553C9"/>
    <w:multiLevelType w:val="hybridMultilevel"/>
    <w:tmpl w:val="9F08650E"/>
    <w:lvl w:ilvl="0" w:tplc="0AA240B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C28B0"/>
    <w:multiLevelType w:val="hybridMultilevel"/>
    <w:tmpl w:val="D77E7B0C"/>
    <w:lvl w:ilvl="0" w:tplc="078A7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00DDC"/>
    <w:multiLevelType w:val="hybridMultilevel"/>
    <w:tmpl w:val="CC72E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BA4959"/>
    <w:multiLevelType w:val="hybridMultilevel"/>
    <w:tmpl w:val="52027DF4"/>
    <w:lvl w:ilvl="0" w:tplc="9B8AA6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4C48A0"/>
    <w:multiLevelType w:val="hybridMultilevel"/>
    <w:tmpl w:val="512C551E"/>
    <w:lvl w:ilvl="0" w:tplc="F20A3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63848"/>
    <w:multiLevelType w:val="multilevel"/>
    <w:tmpl w:val="DE82DE2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5" w15:restartNumberingAfterBreak="0">
    <w:nsid w:val="46AF5C09"/>
    <w:multiLevelType w:val="hybridMultilevel"/>
    <w:tmpl w:val="6A603EE8"/>
    <w:lvl w:ilvl="0" w:tplc="A9AA57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D72F0"/>
    <w:multiLevelType w:val="multilevel"/>
    <w:tmpl w:val="60109AB2"/>
    <w:lvl w:ilvl="0">
      <w:start w:val="1"/>
      <w:numFmt w:val="thaiNumbers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6C8C15B3"/>
    <w:multiLevelType w:val="hybridMultilevel"/>
    <w:tmpl w:val="28DCFF1C"/>
    <w:lvl w:ilvl="0" w:tplc="A676A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43025"/>
    <w:multiLevelType w:val="hybridMultilevel"/>
    <w:tmpl w:val="8D7410F6"/>
    <w:lvl w:ilvl="0" w:tplc="18C81C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03541"/>
    <w:multiLevelType w:val="hybridMultilevel"/>
    <w:tmpl w:val="D77E7B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695160">
    <w:abstractNumId w:val="2"/>
  </w:num>
  <w:num w:numId="2" w16cid:durableId="2045520883">
    <w:abstractNumId w:val="16"/>
  </w:num>
  <w:num w:numId="3" w16cid:durableId="1018234552">
    <w:abstractNumId w:val="4"/>
  </w:num>
  <w:num w:numId="4" w16cid:durableId="2066903211">
    <w:abstractNumId w:val="7"/>
  </w:num>
  <w:num w:numId="5" w16cid:durableId="204680170">
    <w:abstractNumId w:val="0"/>
  </w:num>
  <w:num w:numId="6" w16cid:durableId="1677343528">
    <w:abstractNumId w:val="1"/>
  </w:num>
  <w:num w:numId="7" w16cid:durableId="813983173">
    <w:abstractNumId w:val="17"/>
  </w:num>
  <w:num w:numId="8" w16cid:durableId="1418403063">
    <w:abstractNumId w:val="6"/>
  </w:num>
  <w:num w:numId="9" w16cid:durableId="981423188">
    <w:abstractNumId w:val="14"/>
  </w:num>
  <w:num w:numId="10" w16cid:durableId="1960523709">
    <w:abstractNumId w:val="9"/>
  </w:num>
  <w:num w:numId="11" w16cid:durableId="1751998146">
    <w:abstractNumId w:val="5"/>
  </w:num>
  <w:num w:numId="12" w16cid:durableId="1005134673">
    <w:abstractNumId w:val="13"/>
  </w:num>
  <w:num w:numId="13" w16cid:durableId="1319964494">
    <w:abstractNumId w:val="15"/>
  </w:num>
  <w:num w:numId="14" w16cid:durableId="683899133">
    <w:abstractNumId w:val="18"/>
  </w:num>
  <w:num w:numId="15" w16cid:durableId="435053554">
    <w:abstractNumId w:val="10"/>
  </w:num>
  <w:num w:numId="16" w16cid:durableId="799424316">
    <w:abstractNumId w:val="3"/>
  </w:num>
  <w:num w:numId="17" w16cid:durableId="1299646071">
    <w:abstractNumId w:val="8"/>
  </w:num>
  <w:num w:numId="18" w16cid:durableId="260796205">
    <w:abstractNumId w:val="19"/>
  </w:num>
  <w:num w:numId="19" w16cid:durableId="2012756254">
    <w:abstractNumId w:val="12"/>
  </w:num>
  <w:num w:numId="20" w16cid:durableId="2244615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9D1"/>
    <w:rsid w:val="000007C0"/>
    <w:rsid w:val="00010751"/>
    <w:rsid w:val="00040568"/>
    <w:rsid w:val="000419E1"/>
    <w:rsid w:val="000446E3"/>
    <w:rsid w:val="000668A7"/>
    <w:rsid w:val="00067686"/>
    <w:rsid w:val="00074AC4"/>
    <w:rsid w:val="00086388"/>
    <w:rsid w:val="000968FB"/>
    <w:rsid w:val="000A2574"/>
    <w:rsid w:val="000B0E34"/>
    <w:rsid w:val="000F1138"/>
    <w:rsid w:val="00124798"/>
    <w:rsid w:val="00133637"/>
    <w:rsid w:val="00141396"/>
    <w:rsid w:val="00143AB2"/>
    <w:rsid w:val="0016098C"/>
    <w:rsid w:val="00186CA4"/>
    <w:rsid w:val="0019038D"/>
    <w:rsid w:val="001947E4"/>
    <w:rsid w:val="00194B2E"/>
    <w:rsid w:val="001B3155"/>
    <w:rsid w:val="001C1C70"/>
    <w:rsid w:val="001C4099"/>
    <w:rsid w:val="001F3FD7"/>
    <w:rsid w:val="00202088"/>
    <w:rsid w:val="0020376D"/>
    <w:rsid w:val="00212148"/>
    <w:rsid w:val="0023169D"/>
    <w:rsid w:val="00234A2A"/>
    <w:rsid w:val="00237BD3"/>
    <w:rsid w:val="0025762C"/>
    <w:rsid w:val="002763F5"/>
    <w:rsid w:val="00283810"/>
    <w:rsid w:val="002B2F1E"/>
    <w:rsid w:val="002B3E33"/>
    <w:rsid w:val="002F57F8"/>
    <w:rsid w:val="00311EF1"/>
    <w:rsid w:val="00332067"/>
    <w:rsid w:val="00336ED7"/>
    <w:rsid w:val="00350FBE"/>
    <w:rsid w:val="003516B8"/>
    <w:rsid w:val="00351CF3"/>
    <w:rsid w:val="003650CB"/>
    <w:rsid w:val="003A2847"/>
    <w:rsid w:val="003B2DD7"/>
    <w:rsid w:val="003C1639"/>
    <w:rsid w:val="003C5403"/>
    <w:rsid w:val="003E33D2"/>
    <w:rsid w:val="003E7F61"/>
    <w:rsid w:val="003F154C"/>
    <w:rsid w:val="00402C59"/>
    <w:rsid w:val="00404093"/>
    <w:rsid w:val="004043C1"/>
    <w:rsid w:val="004179B9"/>
    <w:rsid w:val="0042035F"/>
    <w:rsid w:val="00424AC0"/>
    <w:rsid w:val="00437465"/>
    <w:rsid w:val="0044428E"/>
    <w:rsid w:val="004720E6"/>
    <w:rsid w:val="00480872"/>
    <w:rsid w:val="00485DF5"/>
    <w:rsid w:val="00490E23"/>
    <w:rsid w:val="00492128"/>
    <w:rsid w:val="00496D59"/>
    <w:rsid w:val="00497B53"/>
    <w:rsid w:val="004A1589"/>
    <w:rsid w:val="004B067A"/>
    <w:rsid w:val="004B120B"/>
    <w:rsid w:val="004C6126"/>
    <w:rsid w:val="004D74DE"/>
    <w:rsid w:val="004E448B"/>
    <w:rsid w:val="004F192A"/>
    <w:rsid w:val="004F6B29"/>
    <w:rsid w:val="00553531"/>
    <w:rsid w:val="005576A2"/>
    <w:rsid w:val="005612D6"/>
    <w:rsid w:val="00562322"/>
    <w:rsid w:val="00564BA4"/>
    <w:rsid w:val="00580C02"/>
    <w:rsid w:val="0059453C"/>
    <w:rsid w:val="005A5E26"/>
    <w:rsid w:val="005E02C7"/>
    <w:rsid w:val="005E389E"/>
    <w:rsid w:val="005F1CA7"/>
    <w:rsid w:val="005F4D99"/>
    <w:rsid w:val="00612452"/>
    <w:rsid w:val="00614ACD"/>
    <w:rsid w:val="006370A5"/>
    <w:rsid w:val="00637AA5"/>
    <w:rsid w:val="006442B8"/>
    <w:rsid w:val="00650BF4"/>
    <w:rsid w:val="0066383A"/>
    <w:rsid w:val="0066635F"/>
    <w:rsid w:val="00671B58"/>
    <w:rsid w:val="00691352"/>
    <w:rsid w:val="0069345A"/>
    <w:rsid w:val="006A79D1"/>
    <w:rsid w:val="006E4BA5"/>
    <w:rsid w:val="006F1894"/>
    <w:rsid w:val="006F6D02"/>
    <w:rsid w:val="007233B9"/>
    <w:rsid w:val="00726583"/>
    <w:rsid w:val="007325B8"/>
    <w:rsid w:val="00733EAA"/>
    <w:rsid w:val="00745734"/>
    <w:rsid w:val="00746DA4"/>
    <w:rsid w:val="00770650"/>
    <w:rsid w:val="0077309F"/>
    <w:rsid w:val="007732A7"/>
    <w:rsid w:val="00773DF1"/>
    <w:rsid w:val="00782246"/>
    <w:rsid w:val="00785E74"/>
    <w:rsid w:val="007A6290"/>
    <w:rsid w:val="007B0BA2"/>
    <w:rsid w:val="007B7EB9"/>
    <w:rsid w:val="007C61F1"/>
    <w:rsid w:val="007D0A8C"/>
    <w:rsid w:val="007D2198"/>
    <w:rsid w:val="007D4F07"/>
    <w:rsid w:val="007D6EA9"/>
    <w:rsid w:val="007F4612"/>
    <w:rsid w:val="00800FD2"/>
    <w:rsid w:val="00805A4F"/>
    <w:rsid w:val="00813060"/>
    <w:rsid w:val="00824BBC"/>
    <w:rsid w:val="00826DDD"/>
    <w:rsid w:val="00827743"/>
    <w:rsid w:val="00837893"/>
    <w:rsid w:val="008618E3"/>
    <w:rsid w:val="0086411C"/>
    <w:rsid w:val="00871B77"/>
    <w:rsid w:val="00875650"/>
    <w:rsid w:val="00884A55"/>
    <w:rsid w:val="0089247A"/>
    <w:rsid w:val="00893C20"/>
    <w:rsid w:val="008B4485"/>
    <w:rsid w:val="008E4D82"/>
    <w:rsid w:val="009215F2"/>
    <w:rsid w:val="0092727B"/>
    <w:rsid w:val="009347FA"/>
    <w:rsid w:val="0093686F"/>
    <w:rsid w:val="00950852"/>
    <w:rsid w:val="00951C7C"/>
    <w:rsid w:val="0096545E"/>
    <w:rsid w:val="009D4C16"/>
    <w:rsid w:val="009D65A5"/>
    <w:rsid w:val="009D73A3"/>
    <w:rsid w:val="00A06A9E"/>
    <w:rsid w:val="00A27024"/>
    <w:rsid w:val="00A735A5"/>
    <w:rsid w:val="00A8401C"/>
    <w:rsid w:val="00AA7D89"/>
    <w:rsid w:val="00AB1256"/>
    <w:rsid w:val="00AB7951"/>
    <w:rsid w:val="00AD2931"/>
    <w:rsid w:val="00AD4ADE"/>
    <w:rsid w:val="00AE1C98"/>
    <w:rsid w:val="00B33354"/>
    <w:rsid w:val="00B62E7A"/>
    <w:rsid w:val="00B90044"/>
    <w:rsid w:val="00B90179"/>
    <w:rsid w:val="00B948AE"/>
    <w:rsid w:val="00B94F6E"/>
    <w:rsid w:val="00BA2BA9"/>
    <w:rsid w:val="00BE2381"/>
    <w:rsid w:val="00BF4665"/>
    <w:rsid w:val="00C17FA3"/>
    <w:rsid w:val="00C23CEB"/>
    <w:rsid w:val="00C24633"/>
    <w:rsid w:val="00C42E34"/>
    <w:rsid w:val="00C546DE"/>
    <w:rsid w:val="00C60B9C"/>
    <w:rsid w:val="00C7199B"/>
    <w:rsid w:val="00C944B9"/>
    <w:rsid w:val="00C96E6D"/>
    <w:rsid w:val="00CA40E9"/>
    <w:rsid w:val="00CA636C"/>
    <w:rsid w:val="00CB7174"/>
    <w:rsid w:val="00CC2879"/>
    <w:rsid w:val="00CD2722"/>
    <w:rsid w:val="00CD728A"/>
    <w:rsid w:val="00CE2037"/>
    <w:rsid w:val="00D33799"/>
    <w:rsid w:val="00D37689"/>
    <w:rsid w:val="00D52FEE"/>
    <w:rsid w:val="00D618DB"/>
    <w:rsid w:val="00D744AA"/>
    <w:rsid w:val="00D836B1"/>
    <w:rsid w:val="00D83F6B"/>
    <w:rsid w:val="00D86573"/>
    <w:rsid w:val="00D878E3"/>
    <w:rsid w:val="00D973BF"/>
    <w:rsid w:val="00DE475B"/>
    <w:rsid w:val="00E12C8A"/>
    <w:rsid w:val="00E206AC"/>
    <w:rsid w:val="00E2103D"/>
    <w:rsid w:val="00E40448"/>
    <w:rsid w:val="00E90D67"/>
    <w:rsid w:val="00E92EDF"/>
    <w:rsid w:val="00E97925"/>
    <w:rsid w:val="00EA6CF9"/>
    <w:rsid w:val="00EB0495"/>
    <w:rsid w:val="00EB3996"/>
    <w:rsid w:val="00EB63E8"/>
    <w:rsid w:val="00EC31D1"/>
    <w:rsid w:val="00ED4A2A"/>
    <w:rsid w:val="00EE31E0"/>
    <w:rsid w:val="00EE62B5"/>
    <w:rsid w:val="00F0370B"/>
    <w:rsid w:val="00F229AA"/>
    <w:rsid w:val="00F27058"/>
    <w:rsid w:val="00F31321"/>
    <w:rsid w:val="00F31FA8"/>
    <w:rsid w:val="00F41BAD"/>
    <w:rsid w:val="00F4607A"/>
    <w:rsid w:val="00F53E50"/>
    <w:rsid w:val="00F61F3B"/>
    <w:rsid w:val="00F853C2"/>
    <w:rsid w:val="00F97EEF"/>
    <w:rsid w:val="00FA7256"/>
    <w:rsid w:val="00FA732D"/>
    <w:rsid w:val="00FA7FFC"/>
    <w:rsid w:val="00FB57F0"/>
    <w:rsid w:val="00FB64A1"/>
    <w:rsid w:val="00FC57F3"/>
    <w:rsid w:val="00FD2172"/>
    <w:rsid w:val="00FD6FC9"/>
    <w:rsid w:val="00FE6E44"/>
    <w:rsid w:val="00FF4FD0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59210"/>
  <w15:docId w15:val="{8B56B7AB-1FAC-45B5-95C5-0823A28C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2A7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6A79D1"/>
    <w:pPr>
      <w:spacing w:before="120" w:after="0" w:line="240" w:lineRule="auto"/>
      <w:ind w:left="720" w:firstLine="1412"/>
      <w:contextualSpacing/>
      <w:jc w:val="thaiDistribute"/>
    </w:pPr>
    <w:rPr>
      <w:lang w:val="fr-FR"/>
    </w:rPr>
  </w:style>
  <w:style w:type="paragraph" w:styleId="BodyText">
    <w:name w:val="Body Text"/>
    <w:basedOn w:val="Normal"/>
    <w:link w:val="BodyTextChar"/>
    <w:rsid w:val="006A79D1"/>
    <w:pPr>
      <w:spacing w:after="0" w:line="240" w:lineRule="auto"/>
      <w:jc w:val="thaiDistribute"/>
    </w:pPr>
    <w:rPr>
      <w:rFonts w:ascii="DilleniaUPC" w:eastAsia="Cordia New" w:hAnsi="DilleniaUPC" w:cs="Angsana New"/>
      <w:sz w:val="32"/>
      <w:szCs w:val="32"/>
      <w:lang w:val="x-none" w:eastAsia="zh-CN"/>
    </w:rPr>
  </w:style>
  <w:style w:type="character" w:customStyle="1" w:styleId="BodyTextChar">
    <w:name w:val="Body Text Char"/>
    <w:basedOn w:val="DefaultParagraphFont"/>
    <w:link w:val="BodyText"/>
    <w:rsid w:val="006A79D1"/>
    <w:rPr>
      <w:rFonts w:ascii="DilleniaUPC" w:eastAsia="Cordia New" w:hAnsi="DilleniaUPC" w:cs="Angsana New"/>
      <w:sz w:val="32"/>
      <w:szCs w:val="32"/>
      <w:lang w:val="x-none" w:eastAsia="zh-CN"/>
    </w:rPr>
  </w:style>
  <w:style w:type="paragraph" w:styleId="Header">
    <w:name w:val="header"/>
    <w:basedOn w:val="Normal"/>
    <w:link w:val="HeaderChar"/>
    <w:uiPriority w:val="99"/>
    <w:unhideWhenUsed/>
    <w:rsid w:val="006A7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9D1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6A7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9D1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9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9D1"/>
    <w:rPr>
      <w:rFonts w:ascii="Tahoma" w:eastAsia="Calibri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71B7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6126"/>
    <w:rPr>
      <w:color w:val="0000FF" w:themeColor="hyperlink"/>
      <w:u w:val="single"/>
    </w:rPr>
  </w:style>
  <w:style w:type="paragraph" w:customStyle="1" w:styleId="Default">
    <w:name w:val="Default"/>
    <w:rsid w:val="000B0E34"/>
    <w:pPr>
      <w:autoSpaceDE w:val="0"/>
      <w:autoSpaceDN w:val="0"/>
      <w:adjustRightInd w:val="0"/>
      <w:spacing w:after="0" w:line="240" w:lineRule="auto"/>
    </w:pPr>
    <w:rPr>
      <w:rFonts w:ascii="Cordia New" w:eastAsia="MS Mincho" w:hAnsi="Cordia New" w:cs="Cordia New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B3155"/>
    <w:pPr>
      <w:spacing w:after="0" w:line="240" w:lineRule="auto"/>
    </w:pPr>
    <w:rPr>
      <w:rFonts w:ascii="Calibri" w:eastAsia="Calibri" w:hAnsi="Calibri" w:cs="Cordia New"/>
    </w:rPr>
  </w:style>
  <w:style w:type="character" w:styleId="PageNumber">
    <w:name w:val="page number"/>
    <w:aliases w:val="In table font,Nui -1"/>
    <w:basedOn w:val="DefaultParagraphFont"/>
    <w:rsid w:val="00DE475B"/>
  </w:style>
  <w:style w:type="paragraph" w:customStyle="1" w:styleId="a">
    <w:name w:val="เนื้อเรื่อง"/>
    <w:basedOn w:val="Normal"/>
    <w:rsid w:val="00DE475B"/>
    <w:pPr>
      <w:spacing w:after="0" w:line="240" w:lineRule="auto"/>
      <w:ind w:right="386"/>
    </w:pPr>
    <w:rPr>
      <w:rFonts w:ascii="Cordia New" w:eastAsia="Times New Roman" w:hAnsi="Cordia New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A7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FF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FFC"/>
    <w:rPr>
      <w:rFonts w:ascii="Calibri" w:eastAsia="Calibri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FFC"/>
    <w:rPr>
      <w:rFonts w:ascii="Calibri" w:eastAsia="Calibri" w:hAnsi="Calibri" w:cs="Cordia New"/>
      <w:b/>
      <w:bCs/>
      <w:sz w:val="20"/>
      <w:szCs w:val="25"/>
    </w:rPr>
  </w:style>
  <w:style w:type="table" w:customStyle="1" w:styleId="TableGrid2">
    <w:name w:val="Table Grid2"/>
    <w:basedOn w:val="TableNormal"/>
    <w:next w:val="TableGrid"/>
    <w:uiPriority w:val="59"/>
    <w:rsid w:val="00813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C546DE"/>
    <w:rPr>
      <w:rFonts w:ascii="Calibri" w:eastAsia="Calibri" w:hAnsi="Calibri" w:cs="Cordia New"/>
      <w:lang w:val="fr-FR"/>
    </w:rPr>
  </w:style>
  <w:style w:type="table" w:customStyle="1" w:styleId="TableGrid1">
    <w:name w:val="Table Grid1"/>
    <w:basedOn w:val="TableNormal"/>
    <w:next w:val="TableGrid"/>
    <w:uiPriority w:val="59"/>
    <w:rsid w:val="00D836B1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730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347FA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rsid w:val="007325B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C92B-0400-40FC-B39B-EEFCEDA7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3</Pages>
  <Words>2212</Words>
  <Characters>12615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_PC</dc:creator>
  <cp:lastModifiedBy>Siripat Jansuriyakul</cp:lastModifiedBy>
  <cp:revision>9</cp:revision>
  <cp:lastPrinted>2022-05-31T08:29:00Z</cp:lastPrinted>
  <dcterms:created xsi:type="dcterms:W3CDTF">2022-05-31T09:19:00Z</dcterms:created>
  <dcterms:modified xsi:type="dcterms:W3CDTF">2022-07-22T07:11:00Z</dcterms:modified>
</cp:coreProperties>
</file>